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5C7AB" w14:textId="4DE5D84D" w:rsidR="003A1792" w:rsidRPr="00DE3997" w:rsidRDefault="00DE3997" w:rsidP="00DE3997">
      <w:pPr>
        <w:ind w:left="4536"/>
        <w:rPr>
          <w:rFonts w:ascii="Frutiger 45 Light" w:hAnsi="Frutiger 45 Light"/>
          <w:b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FE1A40" wp14:editId="68F7F883">
                <wp:simplePos x="0" y="0"/>
                <wp:positionH relativeFrom="column">
                  <wp:posOffset>-904875</wp:posOffset>
                </wp:positionH>
                <wp:positionV relativeFrom="page">
                  <wp:posOffset>4445</wp:posOffset>
                </wp:positionV>
                <wp:extent cx="3091992" cy="7522210"/>
                <wp:effectExtent l="0" t="0" r="0" b="0"/>
                <wp:wrapNone/>
                <wp:docPr id="192321229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1992" cy="7522210"/>
                        </a:xfrm>
                        <a:prstGeom prst="rect">
                          <a:avLst/>
                        </a:prstGeom>
                        <a:solidFill>
                          <a:srgbClr val="27AB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3519B6" id="Rectangle 1" o:spid="_x0000_s1026" alt="&quot;&quot;" style="position:absolute;margin-left:-71.25pt;margin-top:.35pt;width:243.45pt;height:592.3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" fillcolor="#27abe1" stroked="f" strokeweight="1pt">
                <w10:wrap anchory="page"/>
              </v:rect>
            </w:pict>
          </mc:Fallback>
        </mc:AlternateContent>
      </w:r>
      <w:r>
        <w:rPr>
          <w:noProof/>
          <w:lang w:val="en-IE" w:eastAsia="en-IE"/>
        </w:rPr>
        <w:drawing>
          <wp:inline distT="0" distB="0" distL="0" distR="0" wp14:anchorId="60580C8B" wp14:editId="2CE61C2B">
            <wp:extent cx="4465359" cy="834647"/>
            <wp:effectExtent l="0" t="0" r="0" b="3810"/>
            <wp:docPr id="1" name="Picture 6" descr="Scoileanna Ildánacha / Creative Schoo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Scoileanna Ildánacha / Creative Schools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59" cy="83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6967" w14:textId="00BD5AC9" w:rsidR="00DE3997" w:rsidRDefault="00DE3997">
      <w:pPr>
        <w:rPr>
          <w:rFonts w:ascii="Calibri" w:hAnsi="Calibri" w:cs="Calibri"/>
          <w:b/>
          <w:bCs/>
          <w:sz w:val="32"/>
          <w:szCs w:val="32"/>
          <w:lang w:val="en-US"/>
        </w:rPr>
      </w:pPr>
    </w:p>
    <w:p w14:paraId="586E2B09" w14:textId="77777777" w:rsidR="00DE3997" w:rsidRDefault="00DE3997">
      <w:pPr>
        <w:rPr>
          <w:rFonts w:ascii="Calibri" w:hAnsi="Calibri" w:cs="Calibri"/>
          <w:b/>
          <w:bCs/>
          <w:sz w:val="32"/>
          <w:szCs w:val="32"/>
          <w:lang w:val="en-US"/>
        </w:rPr>
      </w:pPr>
    </w:p>
    <w:p w14:paraId="5E9FF3D8" w14:textId="77777777" w:rsidR="00DE3997" w:rsidRDefault="00DE3997" w:rsidP="00DE3997">
      <w:pPr>
        <w:pStyle w:val="CSHeading"/>
        <w:ind w:left="4536"/>
      </w:pPr>
    </w:p>
    <w:p w14:paraId="5FC46C04" w14:textId="77777777" w:rsidR="00DE3997" w:rsidRDefault="00DE3997" w:rsidP="00DE3997">
      <w:pPr>
        <w:pStyle w:val="CSHeading"/>
        <w:ind w:left="4536"/>
      </w:pPr>
    </w:p>
    <w:p w14:paraId="3A06DF21" w14:textId="77777777" w:rsidR="00DE3997" w:rsidRDefault="00DE3997" w:rsidP="00DE3997">
      <w:pPr>
        <w:pStyle w:val="CSHeading"/>
        <w:ind w:left="4536"/>
      </w:pPr>
    </w:p>
    <w:p w14:paraId="1854869D" w14:textId="77777777" w:rsidR="00DE3997" w:rsidRDefault="00DE3997" w:rsidP="00DE3997">
      <w:pPr>
        <w:pStyle w:val="CSHeading"/>
        <w:ind w:left="4536"/>
      </w:pPr>
    </w:p>
    <w:p w14:paraId="424247BE" w14:textId="77777777" w:rsidR="00DE3997" w:rsidRDefault="00DE3997" w:rsidP="00DE3997">
      <w:pPr>
        <w:pStyle w:val="CSHeading"/>
        <w:ind w:left="4536"/>
      </w:pPr>
    </w:p>
    <w:p w14:paraId="674BE856" w14:textId="1C5DF9C1" w:rsidR="00DE3997" w:rsidRPr="00DE3997" w:rsidRDefault="00395605" w:rsidP="00DE3997">
      <w:pPr>
        <w:pStyle w:val="CSHeading"/>
        <w:ind w:left="4536"/>
        <w:rPr>
          <w:bCs/>
          <w:sz w:val="32"/>
          <w:szCs w:val="32"/>
          <w:lang w:val="en-US"/>
        </w:rPr>
      </w:pPr>
      <w:proofErr w:type="spellStart"/>
      <w:r w:rsidRPr="00395605">
        <w:t>Foirm</w:t>
      </w:r>
      <w:proofErr w:type="spellEnd"/>
      <w:r w:rsidRPr="00395605">
        <w:t xml:space="preserve"> </w:t>
      </w:r>
      <w:proofErr w:type="spellStart"/>
      <w:r w:rsidRPr="00395605">
        <w:t>Thuairisce</w:t>
      </w:r>
      <w:proofErr w:type="spellEnd"/>
      <w:r w:rsidRPr="00395605">
        <w:t xml:space="preserve"> </w:t>
      </w:r>
      <w:proofErr w:type="spellStart"/>
      <w:r w:rsidRPr="00395605">
        <w:t>na</w:t>
      </w:r>
      <w:proofErr w:type="spellEnd"/>
      <w:r w:rsidRPr="00395605">
        <w:t xml:space="preserve"> </w:t>
      </w:r>
      <w:proofErr w:type="spellStart"/>
      <w:r w:rsidRPr="00395605">
        <w:t>Scoileanna</w:t>
      </w:r>
      <w:proofErr w:type="spellEnd"/>
      <w:r w:rsidRPr="00395605">
        <w:t xml:space="preserve"> </w:t>
      </w:r>
      <w:proofErr w:type="spellStart"/>
      <w:r w:rsidRPr="00395605">
        <w:t>Ildánacha</w:t>
      </w:r>
      <w:proofErr w:type="spellEnd"/>
    </w:p>
    <w:p w14:paraId="072710F4" w14:textId="77777777" w:rsidR="00DE3997" w:rsidRDefault="00DE3997">
      <w:pPr>
        <w:rPr>
          <w:rFonts w:ascii="Calibri" w:hAnsi="Calibri" w:cs="Calibri"/>
          <w:b/>
          <w:bCs/>
          <w:sz w:val="32"/>
          <w:szCs w:val="32"/>
          <w:lang w:val="en-US"/>
        </w:rPr>
      </w:pPr>
    </w:p>
    <w:p w14:paraId="18E0DFFD" w14:textId="77777777" w:rsidR="00DE3997" w:rsidRDefault="00DE3997" w:rsidP="00135B24">
      <w:pPr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lang w:val="en-US"/>
        </w:rPr>
      </w:pPr>
    </w:p>
    <w:p w14:paraId="37BE4917" w14:textId="0ECB886C" w:rsidR="00FD5BF1" w:rsidRDefault="00FD5BF1" w:rsidP="00FD5BF1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br w:type="page"/>
      </w:r>
    </w:p>
    <w:p w14:paraId="5394B32A" w14:textId="77777777" w:rsidR="00FD5BF1" w:rsidRDefault="00FD5BF1" w:rsidP="00FD5BF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96E03" w14:textId="73F36D43" w:rsidR="00395605" w:rsidRPr="007C2768" w:rsidRDefault="00E83A4E" w:rsidP="00395605">
      <w:pPr>
        <w:pStyle w:val="CSHeading3"/>
      </w:pPr>
      <w:proofErr w:type="spellStart"/>
      <w:r>
        <w:t>F</w:t>
      </w:r>
      <w:r w:rsidR="00395605">
        <w:t>oirm</w:t>
      </w:r>
      <w:proofErr w:type="spellEnd"/>
      <w:r w:rsidR="00395605">
        <w:t xml:space="preserve"> </w:t>
      </w:r>
      <w:proofErr w:type="spellStart"/>
      <w:r w:rsidR="00395605">
        <w:t>Thuairisce</w:t>
      </w:r>
      <w:proofErr w:type="spellEnd"/>
      <w:r w:rsidR="00395605">
        <w:t xml:space="preserve"> </w:t>
      </w:r>
      <w:proofErr w:type="spellStart"/>
      <w:r w:rsidR="00395605">
        <w:t>na</w:t>
      </w:r>
      <w:proofErr w:type="spellEnd"/>
      <w:r w:rsidR="00395605">
        <w:t xml:space="preserve"> </w:t>
      </w:r>
      <w:proofErr w:type="spellStart"/>
      <w:r w:rsidR="00395605">
        <w:t>Scoileanna</w:t>
      </w:r>
      <w:proofErr w:type="spellEnd"/>
      <w:r w:rsidR="00395605">
        <w:t xml:space="preserve"> Ildánacha </w:t>
      </w:r>
    </w:p>
    <w:p w14:paraId="596E3238" w14:textId="77777777" w:rsidR="00395605" w:rsidRPr="007C2768" w:rsidRDefault="00395605" w:rsidP="00395605">
      <w:pPr>
        <w:pStyle w:val="CSBodyCopy"/>
      </w:pPr>
    </w:p>
    <w:p w14:paraId="738972F8" w14:textId="77777777" w:rsidR="00395605" w:rsidRDefault="00395605" w:rsidP="00395605">
      <w:pPr>
        <w:pStyle w:val="CSBodyCopy"/>
      </w:pPr>
      <w:r>
        <w:rPr>
          <w:lang w:val="ga"/>
        </w:rPr>
        <w:t xml:space="preserve">Ba mhaith leis an gComhairle Ealaíon eolas a fháil faoi do thaithí ar thionscnamh na Scoileanna Ildánacha. </w:t>
      </w:r>
    </w:p>
    <w:p w14:paraId="7B0C921F" w14:textId="77777777" w:rsidR="00395605" w:rsidRDefault="00395605" w:rsidP="00395605">
      <w:pPr>
        <w:pStyle w:val="CSBodyCopy"/>
      </w:pPr>
    </w:p>
    <w:p w14:paraId="2C4E9D08" w14:textId="77777777" w:rsidR="00395605" w:rsidRDefault="00395605" w:rsidP="00395605">
      <w:pPr>
        <w:pStyle w:val="CSBodyCopy"/>
      </w:pPr>
      <w:r>
        <w:rPr>
          <w:lang w:val="ga"/>
        </w:rPr>
        <w:t>Cuirfidh an fhaisnéis a chuirfidh tú ar fáil le corpas tábhachtach eolais maidir le Scoileanna Ildánacha. Gheofar comhthuiscint ar an gcaoi a bhfuil ag éirí leis an tionscnamh ó thaobh a chuid sainaidhmeanna agus cuspóirí agus cuideoidh sé seo le pleanáil amach anseo.</w:t>
      </w:r>
    </w:p>
    <w:p w14:paraId="5EEB19CA" w14:textId="77777777" w:rsidR="00395605" w:rsidRPr="007C2768" w:rsidRDefault="00395605" w:rsidP="00395605">
      <w:pPr>
        <w:pStyle w:val="CSBodyCopy"/>
      </w:pPr>
    </w:p>
    <w:p w14:paraId="7C494B12" w14:textId="77777777" w:rsidR="00395605" w:rsidRDefault="00395605" w:rsidP="00395605">
      <w:pPr>
        <w:pStyle w:val="CSSectionHeading"/>
      </w:pPr>
      <w:r>
        <w:t>San fhoirm seo iarrfaimid faisnéis faoi na rudaí seo a leanas:</w:t>
      </w:r>
    </w:p>
    <w:p w14:paraId="22D1F8F0" w14:textId="77777777" w:rsidR="00395605" w:rsidRDefault="00395605" w:rsidP="00395605">
      <w:pPr>
        <w:pStyle w:val="CSBodyCopy"/>
      </w:pPr>
    </w:p>
    <w:p w14:paraId="6C47CB5A" w14:textId="77777777" w:rsidR="00395605" w:rsidRPr="00395605" w:rsidRDefault="00395605" w:rsidP="0039560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n-US"/>
        </w:rPr>
      </w:pPr>
      <w:r w:rsidRPr="00395605">
        <w:rPr>
          <w:rFonts w:ascii="Arial" w:hAnsi="Arial" w:cs="Arial"/>
          <w:color w:val="000000"/>
          <w:sz w:val="28"/>
          <w:szCs w:val="28"/>
          <w:lang w:val="en-US"/>
        </w:rPr>
        <w:t xml:space="preserve">do </w:t>
      </w:r>
      <w:proofErr w:type="spellStart"/>
      <w:r w:rsidRPr="00395605">
        <w:rPr>
          <w:rFonts w:ascii="Arial" w:hAnsi="Arial" w:cs="Arial"/>
          <w:color w:val="000000"/>
          <w:sz w:val="28"/>
          <w:szCs w:val="28"/>
          <w:lang w:val="en-US"/>
        </w:rPr>
        <w:t>chuid</w:t>
      </w:r>
      <w:proofErr w:type="spellEnd"/>
      <w:r w:rsidRPr="00395605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395605">
        <w:rPr>
          <w:rFonts w:ascii="Arial" w:hAnsi="Arial" w:cs="Arial"/>
          <w:color w:val="000000"/>
          <w:sz w:val="28"/>
          <w:szCs w:val="28"/>
          <w:lang w:val="en-US"/>
        </w:rPr>
        <w:t>taithí</w:t>
      </w:r>
      <w:proofErr w:type="spellEnd"/>
      <w:r w:rsidRPr="00395605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395605">
        <w:rPr>
          <w:rFonts w:ascii="Arial" w:hAnsi="Arial" w:cs="Arial"/>
          <w:color w:val="000000"/>
          <w:sz w:val="28"/>
          <w:szCs w:val="28"/>
          <w:lang w:val="en-US"/>
        </w:rPr>
        <w:t>maidir</w:t>
      </w:r>
      <w:proofErr w:type="spellEnd"/>
      <w:r w:rsidRPr="00395605">
        <w:rPr>
          <w:rFonts w:ascii="Arial" w:hAnsi="Arial" w:cs="Arial"/>
          <w:color w:val="000000"/>
          <w:sz w:val="28"/>
          <w:szCs w:val="28"/>
          <w:lang w:val="en-US"/>
        </w:rPr>
        <w:t xml:space="preserve"> leis </w:t>
      </w:r>
      <w:proofErr w:type="gramStart"/>
      <w:r w:rsidRPr="00395605">
        <w:rPr>
          <w:rFonts w:ascii="Arial" w:hAnsi="Arial" w:cs="Arial"/>
          <w:color w:val="000000"/>
          <w:sz w:val="28"/>
          <w:szCs w:val="28"/>
          <w:lang w:val="en-US"/>
        </w:rPr>
        <w:t>an</w:t>
      </w:r>
      <w:proofErr w:type="gramEnd"/>
      <w:r w:rsidRPr="00395605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395605">
        <w:rPr>
          <w:rFonts w:ascii="Arial" w:hAnsi="Arial" w:cs="Arial"/>
          <w:color w:val="000000"/>
          <w:sz w:val="28"/>
          <w:szCs w:val="28"/>
          <w:lang w:val="en-US"/>
        </w:rPr>
        <w:t>bpróiseas</w:t>
      </w:r>
      <w:proofErr w:type="spellEnd"/>
      <w:r w:rsidRPr="00395605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395605">
        <w:rPr>
          <w:rFonts w:ascii="Arial" w:hAnsi="Arial" w:cs="Arial"/>
          <w:color w:val="000000"/>
          <w:sz w:val="28"/>
          <w:szCs w:val="28"/>
          <w:lang w:val="en-US"/>
        </w:rPr>
        <w:t>iarratais</w:t>
      </w:r>
      <w:proofErr w:type="spellEnd"/>
      <w:r w:rsidRPr="00395605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395605">
        <w:rPr>
          <w:rFonts w:ascii="Arial" w:hAnsi="Arial" w:cs="Arial"/>
          <w:color w:val="000000"/>
          <w:sz w:val="28"/>
          <w:szCs w:val="28"/>
          <w:lang w:val="en-US"/>
        </w:rPr>
        <w:t>agus</w:t>
      </w:r>
      <w:proofErr w:type="spellEnd"/>
      <w:r w:rsidRPr="00395605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395605">
        <w:rPr>
          <w:rFonts w:ascii="Arial" w:hAnsi="Arial" w:cs="Arial"/>
          <w:color w:val="000000"/>
          <w:sz w:val="28"/>
          <w:szCs w:val="28"/>
          <w:lang w:val="en-US"/>
        </w:rPr>
        <w:t>measúnaithe</w:t>
      </w:r>
      <w:proofErr w:type="spellEnd"/>
      <w:r w:rsidRPr="00395605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395605">
        <w:rPr>
          <w:rFonts w:ascii="Arial" w:hAnsi="Arial" w:cs="Arial"/>
          <w:color w:val="000000"/>
          <w:sz w:val="28"/>
          <w:szCs w:val="28"/>
          <w:lang w:val="en-US"/>
        </w:rPr>
        <w:t>agus</w:t>
      </w:r>
      <w:proofErr w:type="spellEnd"/>
      <w:r w:rsidRPr="00395605">
        <w:rPr>
          <w:rFonts w:ascii="Arial" w:hAnsi="Arial" w:cs="Arial"/>
          <w:color w:val="000000"/>
          <w:sz w:val="28"/>
          <w:szCs w:val="28"/>
          <w:lang w:val="en-US"/>
        </w:rPr>
        <w:t xml:space="preserve"> do </w:t>
      </w:r>
      <w:proofErr w:type="spellStart"/>
      <w:r w:rsidRPr="00395605">
        <w:rPr>
          <w:rFonts w:ascii="Arial" w:hAnsi="Arial" w:cs="Arial"/>
          <w:color w:val="000000"/>
          <w:sz w:val="28"/>
          <w:szCs w:val="28"/>
          <w:lang w:val="en-US"/>
        </w:rPr>
        <w:t>chuid</w:t>
      </w:r>
      <w:proofErr w:type="spellEnd"/>
      <w:r w:rsidRPr="00395605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395605">
        <w:rPr>
          <w:rFonts w:ascii="Arial" w:hAnsi="Arial" w:cs="Arial"/>
          <w:color w:val="000000"/>
          <w:sz w:val="28"/>
          <w:szCs w:val="28"/>
          <w:lang w:val="en-US"/>
        </w:rPr>
        <w:t>oibre</w:t>
      </w:r>
      <w:proofErr w:type="spellEnd"/>
      <w:r w:rsidRPr="00395605">
        <w:rPr>
          <w:rFonts w:ascii="Arial" w:hAnsi="Arial" w:cs="Arial"/>
          <w:color w:val="000000"/>
          <w:sz w:val="28"/>
          <w:szCs w:val="28"/>
          <w:lang w:val="en-US"/>
        </w:rPr>
        <w:t xml:space="preserve"> mar </w:t>
      </w:r>
      <w:proofErr w:type="spellStart"/>
      <w:r w:rsidRPr="00395605">
        <w:rPr>
          <w:rFonts w:ascii="Arial" w:hAnsi="Arial" w:cs="Arial"/>
          <w:color w:val="000000"/>
          <w:sz w:val="28"/>
          <w:szCs w:val="28"/>
          <w:lang w:val="en-US"/>
        </w:rPr>
        <w:t>Scoil</w:t>
      </w:r>
      <w:proofErr w:type="spellEnd"/>
      <w:r w:rsidRPr="00395605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395605">
        <w:rPr>
          <w:rFonts w:ascii="Arial" w:hAnsi="Arial" w:cs="Arial"/>
          <w:color w:val="000000"/>
          <w:sz w:val="28"/>
          <w:szCs w:val="28"/>
          <w:lang w:val="en-US"/>
        </w:rPr>
        <w:t>Ildánach</w:t>
      </w:r>
      <w:proofErr w:type="spellEnd"/>
    </w:p>
    <w:p w14:paraId="1951366E" w14:textId="77777777" w:rsidR="00395605" w:rsidRPr="00395605" w:rsidRDefault="00395605" w:rsidP="0039560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n-US"/>
        </w:rPr>
      </w:pPr>
      <w:r w:rsidRPr="00395605">
        <w:rPr>
          <w:rFonts w:ascii="Arial" w:hAnsi="Arial" w:cs="Arial"/>
          <w:color w:val="000000"/>
          <w:sz w:val="28"/>
          <w:szCs w:val="28"/>
          <w:lang w:val="en-US"/>
        </w:rPr>
        <w:t xml:space="preserve">an </w:t>
      </w:r>
      <w:proofErr w:type="spellStart"/>
      <w:r w:rsidRPr="00395605">
        <w:rPr>
          <w:rFonts w:ascii="Arial" w:hAnsi="Arial" w:cs="Arial"/>
          <w:color w:val="000000"/>
          <w:sz w:val="28"/>
          <w:szCs w:val="28"/>
          <w:lang w:val="en-US"/>
        </w:rPr>
        <w:t>líon</w:t>
      </w:r>
      <w:proofErr w:type="spellEnd"/>
      <w:r w:rsidRPr="00395605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395605">
        <w:rPr>
          <w:rFonts w:ascii="Arial" w:hAnsi="Arial" w:cs="Arial"/>
          <w:color w:val="000000"/>
          <w:sz w:val="28"/>
          <w:szCs w:val="28"/>
          <w:lang w:val="en-US"/>
        </w:rPr>
        <w:t>daoine</w:t>
      </w:r>
      <w:proofErr w:type="spellEnd"/>
      <w:r w:rsidRPr="00395605">
        <w:rPr>
          <w:rFonts w:ascii="Arial" w:hAnsi="Arial" w:cs="Arial"/>
          <w:color w:val="000000"/>
          <w:sz w:val="28"/>
          <w:szCs w:val="28"/>
          <w:lang w:val="en-US"/>
        </w:rPr>
        <w:t xml:space="preserve"> a </w:t>
      </w:r>
      <w:proofErr w:type="spellStart"/>
      <w:r w:rsidRPr="00395605">
        <w:rPr>
          <w:rFonts w:ascii="Arial" w:hAnsi="Arial" w:cs="Arial"/>
          <w:color w:val="000000"/>
          <w:sz w:val="28"/>
          <w:szCs w:val="28"/>
          <w:lang w:val="en-US"/>
        </w:rPr>
        <w:t>ghlac</w:t>
      </w:r>
      <w:proofErr w:type="spellEnd"/>
      <w:r w:rsidRPr="00395605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395605">
        <w:rPr>
          <w:rFonts w:ascii="Arial" w:hAnsi="Arial" w:cs="Arial"/>
          <w:color w:val="000000"/>
          <w:sz w:val="28"/>
          <w:szCs w:val="28"/>
          <w:lang w:val="en-US"/>
        </w:rPr>
        <w:t>páirt</w:t>
      </w:r>
      <w:proofErr w:type="spellEnd"/>
      <w:r w:rsidRPr="00395605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395605">
        <w:rPr>
          <w:rFonts w:ascii="Arial" w:hAnsi="Arial" w:cs="Arial"/>
          <w:color w:val="000000"/>
          <w:sz w:val="28"/>
          <w:szCs w:val="28"/>
          <w:lang w:val="en-US"/>
        </w:rPr>
        <w:t>i</w:t>
      </w:r>
      <w:proofErr w:type="spellEnd"/>
      <w:r w:rsidRPr="00395605">
        <w:rPr>
          <w:rFonts w:ascii="Arial" w:hAnsi="Arial" w:cs="Arial"/>
          <w:color w:val="000000"/>
          <w:sz w:val="28"/>
          <w:szCs w:val="28"/>
          <w:lang w:val="en-US"/>
        </w:rPr>
        <w:t xml:space="preserve"> do </w:t>
      </w:r>
      <w:proofErr w:type="spellStart"/>
      <w:r w:rsidRPr="00395605">
        <w:rPr>
          <w:rFonts w:ascii="Arial" w:hAnsi="Arial" w:cs="Arial"/>
          <w:color w:val="000000"/>
          <w:sz w:val="28"/>
          <w:szCs w:val="28"/>
          <w:lang w:val="en-US"/>
        </w:rPr>
        <w:t>chuid</w:t>
      </w:r>
      <w:proofErr w:type="spellEnd"/>
      <w:r w:rsidRPr="00395605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395605">
        <w:rPr>
          <w:rFonts w:ascii="Arial" w:hAnsi="Arial" w:cs="Arial"/>
          <w:color w:val="000000"/>
          <w:sz w:val="28"/>
          <w:szCs w:val="28"/>
          <w:lang w:val="en-US"/>
        </w:rPr>
        <w:t>oibre</w:t>
      </w:r>
      <w:proofErr w:type="spellEnd"/>
      <w:r w:rsidRPr="00395605">
        <w:rPr>
          <w:rFonts w:ascii="Arial" w:hAnsi="Arial" w:cs="Arial"/>
          <w:color w:val="000000"/>
          <w:sz w:val="28"/>
          <w:szCs w:val="28"/>
          <w:lang w:val="en-US"/>
        </w:rPr>
        <w:t xml:space="preserve"> mar </w:t>
      </w:r>
      <w:proofErr w:type="spellStart"/>
      <w:r w:rsidRPr="00395605">
        <w:rPr>
          <w:rFonts w:ascii="Arial" w:hAnsi="Arial" w:cs="Arial"/>
          <w:color w:val="000000"/>
          <w:sz w:val="28"/>
          <w:szCs w:val="28"/>
          <w:lang w:val="en-US"/>
        </w:rPr>
        <w:t>Scoil</w:t>
      </w:r>
      <w:proofErr w:type="spellEnd"/>
      <w:r w:rsidRPr="00395605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395605">
        <w:rPr>
          <w:rFonts w:ascii="Arial" w:hAnsi="Arial" w:cs="Arial"/>
          <w:color w:val="000000"/>
          <w:sz w:val="28"/>
          <w:szCs w:val="28"/>
          <w:lang w:val="en-US"/>
        </w:rPr>
        <w:t>Ildánach</w:t>
      </w:r>
      <w:proofErr w:type="spellEnd"/>
      <w:r w:rsidRPr="00395605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395605">
        <w:rPr>
          <w:rFonts w:ascii="Arial" w:hAnsi="Arial" w:cs="Arial"/>
          <w:color w:val="000000"/>
          <w:sz w:val="28"/>
          <w:szCs w:val="28"/>
          <w:lang w:val="en-US"/>
        </w:rPr>
        <w:t>agus</w:t>
      </w:r>
      <w:proofErr w:type="spellEnd"/>
      <w:r w:rsidRPr="00395605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395605">
        <w:rPr>
          <w:rFonts w:ascii="Arial" w:hAnsi="Arial" w:cs="Arial"/>
          <w:color w:val="000000"/>
          <w:sz w:val="28"/>
          <w:szCs w:val="28"/>
          <w:lang w:val="en-US"/>
        </w:rPr>
        <w:t>cérbh</w:t>
      </w:r>
      <w:proofErr w:type="spellEnd"/>
      <w:r w:rsidRPr="00395605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395605">
        <w:rPr>
          <w:rFonts w:ascii="Arial" w:hAnsi="Arial" w:cs="Arial"/>
          <w:color w:val="000000"/>
          <w:sz w:val="28"/>
          <w:szCs w:val="28"/>
          <w:lang w:val="en-US"/>
        </w:rPr>
        <w:t>iad</w:t>
      </w:r>
      <w:proofErr w:type="spellEnd"/>
    </w:p>
    <w:p w14:paraId="5BA1E1AA" w14:textId="77777777" w:rsidR="00395605" w:rsidRPr="00395605" w:rsidRDefault="00395605" w:rsidP="0039560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 w:rsidRPr="00395605">
        <w:rPr>
          <w:rFonts w:ascii="Arial" w:hAnsi="Arial" w:cs="Arial"/>
          <w:color w:val="000000"/>
          <w:sz w:val="28"/>
          <w:szCs w:val="28"/>
          <w:lang w:val="en-US"/>
        </w:rPr>
        <w:t>na</w:t>
      </w:r>
      <w:proofErr w:type="spellEnd"/>
      <w:r w:rsidRPr="00395605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395605">
        <w:rPr>
          <w:rFonts w:ascii="Arial" w:hAnsi="Arial" w:cs="Arial"/>
          <w:color w:val="000000"/>
          <w:sz w:val="28"/>
          <w:szCs w:val="28"/>
          <w:lang w:val="en-US"/>
        </w:rPr>
        <w:t>réimsí</w:t>
      </w:r>
      <w:proofErr w:type="spellEnd"/>
      <w:r w:rsidRPr="00395605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395605">
        <w:rPr>
          <w:rFonts w:ascii="Arial" w:hAnsi="Arial" w:cs="Arial"/>
          <w:color w:val="000000"/>
          <w:sz w:val="28"/>
          <w:szCs w:val="28"/>
          <w:lang w:val="en-US"/>
        </w:rPr>
        <w:t>curaclaim</w:t>
      </w:r>
      <w:proofErr w:type="spellEnd"/>
      <w:r w:rsidRPr="00395605">
        <w:rPr>
          <w:rFonts w:ascii="Arial" w:hAnsi="Arial" w:cs="Arial"/>
          <w:color w:val="000000"/>
          <w:sz w:val="28"/>
          <w:szCs w:val="28"/>
          <w:lang w:val="en-US"/>
        </w:rPr>
        <w:t xml:space="preserve"> a </w:t>
      </w:r>
      <w:proofErr w:type="spellStart"/>
      <w:r w:rsidRPr="00395605">
        <w:rPr>
          <w:rFonts w:ascii="Arial" w:hAnsi="Arial" w:cs="Arial"/>
          <w:color w:val="000000"/>
          <w:sz w:val="28"/>
          <w:szCs w:val="28"/>
          <w:lang w:val="en-US"/>
        </w:rPr>
        <w:t>tháinig</w:t>
      </w:r>
      <w:proofErr w:type="spellEnd"/>
      <w:r w:rsidRPr="00395605">
        <w:rPr>
          <w:rFonts w:ascii="Arial" w:hAnsi="Arial" w:cs="Arial"/>
          <w:color w:val="000000"/>
          <w:sz w:val="28"/>
          <w:szCs w:val="28"/>
          <w:lang w:val="en-US"/>
        </w:rPr>
        <w:t xml:space="preserve"> le </w:t>
      </w:r>
      <w:proofErr w:type="spellStart"/>
      <w:r w:rsidRPr="00395605">
        <w:rPr>
          <w:rFonts w:ascii="Arial" w:hAnsi="Arial" w:cs="Arial"/>
          <w:color w:val="000000"/>
          <w:sz w:val="28"/>
          <w:szCs w:val="28"/>
          <w:lang w:val="en-US"/>
        </w:rPr>
        <w:t>d’aistear</w:t>
      </w:r>
      <w:proofErr w:type="spellEnd"/>
      <w:r w:rsidRPr="00395605">
        <w:rPr>
          <w:rFonts w:ascii="Arial" w:hAnsi="Arial" w:cs="Arial"/>
          <w:color w:val="000000"/>
          <w:sz w:val="28"/>
          <w:szCs w:val="28"/>
          <w:lang w:val="en-US"/>
        </w:rPr>
        <w:t xml:space="preserve"> le </w:t>
      </w:r>
      <w:proofErr w:type="spellStart"/>
      <w:r w:rsidRPr="00395605">
        <w:rPr>
          <w:rFonts w:ascii="Arial" w:hAnsi="Arial" w:cs="Arial"/>
          <w:color w:val="000000"/>
          <w:sz w:val="28"/>
          <w:szCs w:val="28"/>
          <w:lang w:val="en-US"/>
        </w:rPr>
        <w:t>Scoileanna</w:t>
      </w:r>
      <w:proofErr w:type="spellEnd"/>
      <w:r w:rsidRPr="00395605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395605">
        <w:rPr>
          <w:rFonts w:ascii="Arial" w:hAnsi="Arial" w:cs="Arial"/>
          <w:color w:val="000000"/>
          <w:sz w:val="28"/>
          <w:szCs w:val="28"/>
          <w:lang w:val="en-US"/>
        </w:rPr>
        <w:t>Ildánacha</w:t>
      </w:r>
      <w:proofErr w:type="spellEnd"/>
      <w:r w:rsidRPr="00395605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</w:p>
    <w:p w14:paraId="6C5B3070" w14:textId="77777777" w:rsidR="00395605" w:rsidRPr="00395605" w:rsidRDefault="00395605" w:rsidP="0039560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 w:rsidRPr="00395605">
        <w:rPr>
          <w:rFonts w:ascii="Arial" w:hAnsi="Arial" w:cs="Arial"/>
          <w:color w:val="000000"/>
          <w:sz w:val="28"/>
          <w:szCs w:val="28"/>
          <w:lang w:val="en-US"/>
        </w:rPr>
        <w:t>na</w:t>
      </w:r>
      <w:proofErr w:type="spellEnd"/>
      <w:r w:rsidRPr="00395605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395605">
        <w:rPr>
          <w:rFonts w:ascii="Arial" w:hAnsi="Arial" w:cs="Arial"/>
          <w:color w:val="000000"/>
          <w:sz w:val="28"/>
          <w:szCs w:val="28"/>
          <w:lang w:val="en-US"/>
        </w:rPr>
        <w:t>gníomhaíochtaí</w:t>
      </w:r>
      <w:proofErr w:type="spellEnd"/>
      <w:r w:rsidRPr="00395605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395605">
        <w:rPr>
          <w:rFonts w:ascii="Arial" w:hAnsi="Arial" w:cs="Arial"/>
          <w:color w:val="000000"/>
          <w:sz w:val="28"/>
          <w:szCs w:val="28"/>
          <w:lang w:val="en-US"/>
        </w:rPr>
        <w:t>ar</w:t>
      </w:r>
      <w:proofErr w:type="spellEnd"/>
      <w:r w:rsidRPr="00395605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395605">
        <w:rPr>
          <w:rFonts w:ascii="Arial" w:hAnsi="Arial" w:cs="Arial"/>
          <w:color w:val="000000"/>
          <w:sz w:val="28"/>
          <w:szCs w:val="28"/>
          <w:lang w:val="en-US"/>
        </w:rPr>
        <w:t>chuidigh</w:t>
      </w:r>
      <w:proofErr w:type="spellEnd"/>
      <w:r w:rsidRPr="00395605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395605">
        <w:rPr>
          <w:rFonts w:ascii="Arial" w:hAnsi="Arial" w:cs="Arial"/>
          <w:color w:val="000000"/>
          <w:sz w:val="28"/>
          <w:szCs w:val="28"/>
          <w:lang w:val="en-US"/>
        </w:rPr>
        <w:t>Scoileanna</w:t>
      </w:r>
      <w:proofErr w:type="spellEnd"/>
      <w:r w:rsidRPr="00395605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395605">
        <w:rPr>
          <w:rFonts w:ascii="Arial" w:hAnsi="Arial" w:cs="Arial"/>
          <w:color w:val="000000"/>
          <w:sz w:val="28"/>
          <w:szCs w:val="28"/>
          <w:lang w:val="en-US"/>
        </w:rPr>
        <w:t>Ildánacha</w:t>
      </w:r>
      <w:proofErr w:type="spellEnd"/>
      <w:r w:rsidRPr="00395605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395605">
        <w:rPr>
          <w:rFonts w:ascii="Arial" w:hAnsi="Arial" w:cs="Arial"/>
          <w:color w:val="000000"/>
          <w:sz w:val="28"/>
          <w:szCs w:val="28"/>
          <w:lang w:val="en-US"/>
        </w:rPr>
        <w:t>leat</w:t>
      </w:r>
      <w:proofErr w:type="spellEnd"/>
      <w:r w:rsidRPr="00395605">
        <w:rPr>
          <w:rFonts w:ascii="Arial" w:hAnsi="Arial" w:cs="Arial"/>
          <w:color w:val="000000"/>
          <w:sz w:val="28"/>
          <w:szCs w:val="28"/>
          <w:lang w:val="en-US"/>
        </w:rPr>
        <w:t xml:space="preserve"> a chur </w:t>
      </w:r>
      <w:proofErr w:type="spellStart"/>
      <w:r w:rsidRPr="00395605">
        <w:rPr>
          <w:rFonts w:ascii="Arial" w:hAnsi="Arial" w:cs="Arial"/>
          <w:color w:val="000000"/>
          <w:sz w:val="28"/>
          <w:szCs w:val="28"/>
          <w:lang w:val="en-US"/>
        </w:rPr>
        <w:t>i</w:t>
      </w:r>
      <w:proofErr w:type="spellEnd"/>
      <w:r w:rsidRPr="00395605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395605">
        <w:rPr>
          <w:rFonts w:ascii="Arial" w:hAnsi="Arial" w:cs="Arial"/>
          <w:color w:val="000000"/>
          <w:sz w:val="28"/>
          <w:szCs w:val="28"/>
          <w:lang w:val="en-US"/>
        </w:rPr>
        <w:t>bhfeidhm</w:t>
      </w:r>
      <w:proofErr w:type="spellEnd"/>
      <w:r w:rsidRPr="00395605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395605">
        <w:rPr>
          <w:rFonts w:ascii="Arial" w:hAnsi="Arial" w:cs="Arial"/>
          <w:color w:val="000000"/>
          <w:sz w:val="28"/>
          <w:szCs w:val="28"/>
          <w:lang w:val="en-US"/>
        </w:rPr>
        <w:t>ar</w:t>
      </w:r>
      <w:proofErr w:type="spellEnd"/>
      <w:r w:rsidRPr="00395605">
        <w:rPr>
          <w:rFonts w:ascii="Arial" w:hAnsi="Arial" w:cs="Arial"/>
          <w:color w:val="000000"/>
          <w:sz w:val="28"/>
          <w:szCs w:val="28"/>
          <w:lang w:val="en-US"/>
        </w:rPr>
        <w:t xml:space="preserve"> do </w:t>
      </w:r>
      <w:proofErr w:type="spellStart"/>
      <w:r w:rsidRPr="00395605">
        <w:rPr>
          <w:rFonts w:ascii="Arial" w:hAnsi="Arial" w:cs="Arial"/>
          <w:color w:val="000000"/>
          <w:sz w:val="28"/>
          <w:szCs w:val="28"/>
          <w:lang w:val="en-US"/>
        </w:rPr>
        <w:t>scoil</w:t>
      </w:r>
      <w:proofErr w:type="spellEnd"/>
      <w:r w:rsidRPr="00395605">
        <w:rPr>
          <w:rFonts w:ascii="Arial" w:hAnsi="Arial" w:cs="Arial"/>
          <w:color w:val="000000"/>
          <w:sz w:val="28"/>
          <w:szCs w:val="28"/>
          <w:lang w:val="en-US"/>
        </w:rPr>
        <w:t>/</w:t>
      </w:r>
      <w:proofErr w:type="spellStart"/>
      <w:r w:rsidRPr="00395605">
        <w:rPr>
          <w:rFonts w:ascii="Arial" w:hAnsi="Arial" w:cs="Arial"/>
          <w:color w:val="000000"/>
          <w:sz w:val="28"/>
          <w:szCs w:val="28"/>
          <w:lang w:val="en-US"/>
        </w:rPr>
        <w:t>i</w:t>
      </w:r>
      <w:proofErr w:type="spellEnd"/>
      <w:r w:rsidRPr="00395605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395605">
        <w:rPr>
          <w:rFonts w:ascii="Arial" w:hAnsi="Arial" w:cs="Arial"/>
          <w:color w:val="000000"/>
          <w:sz w:val="28"/>
          <w:szCs w:val="28"/>
          <w:lang w:val="en-US"/>
        </w:rPr>
        <w:t>d’ionad</w:t>
      </w:r>
      <w:proofErr w:type="spellEnd"/>
    </w:p>
    <w:p w14:paraId="015E384B" w14:textId="77777777" w:rsidR="00395605" w:rsidRDefault="00395605" w:rsidP="00395605">
      <w:pPr>
        <w:autoSpaceDE w:val="0"/>
        <w:autoSpaceDN w:val="0"/>
        <w:adjustRightInd w:val="0"/>
        <w:ind w:left="720"/>
        <w:rPr>
          <w:rFonts w:ascii="Calibri" w:hAnsi="Calibri" w:cs="Calibri"/>
          <w:color w:val="000000"/>
        </w:rPr>
      </w:pPr>
    </w:p>
    <w:p w14:paraId="16A2559D" w14:textId="77777777" w:rsidR="00395605" w:rsidRDefault="00395605" w:rsidP="00395605">
      <w:pPr>
        <w:autoSpaceDE w:val="0"/>
        <w:autoSpaceDN w:val="0"/>
        <w:adjustRightInd w:val="0"/>
        <w:ind w:left="720"/>
        <w:rPr>
          <w:rFonts w:ascii="Calibri" w:hAnsi="Calibri" w:cs="Calibri"/>
          <w:color w:val="000000"/>
        </w:rPr>
      </w:pPr>
    </w:p>
    <w:p w14:paraId="6CBB1CA2" w14:textId="77777777" w:rsidR="00395605" w:rsidRDefault="00395605" w:rsidP="00395605">
      <w:pPr>
        <w:pStyle w:val="BoldBody"/>
      </w:pPr>
      <w:r>
        <w:t xml:space="preserve">Ní íocfar an tráthchuid dheireanach den dámhachtain go dtí go bhfaighfear an fhoirm seo. </w:t>
      </w:r>
    </w:p>
    <w:p w14:paraId="61466BD2" w14:textId="77777777" w:rsidR="00395605" w:rsidRPr="007C2768" w:rsidRDefault="00395605" w:rsidP="00395605">
      <w:pPr>
        <w:pStyle w:val="BoldBody"/>
      </w:pPr>
      <w:r>
        <w:t>Uaslódáil an fhoirm trí na Seirbhísí ar Líne. Ní mór duit Cuntas Ioncaim agus Caiteachais chomh maith le Plean na Scoile Ildánaí a d’fhorbair tú do do scoil nó suíomh a uaslódáil.</w:t>
      </w:r>
    </w:p>
    <w:p w14:paraId="65A34E33" w14:textId="77777777" w:rsidR="00395605" w:rsidRPr="007C2768" w:rsidRDefault="00395605" w:rsidP="00395605">
      <w:pPr>
        <w:pStyle w:val="CSBodyCopy"/>
      </w:pPr>
    </w:p>
    <w:p w14:paraId="44FBDE7B" w14:textId="77777777" w:rsidR="00395605" w:rsidRPr="007C2768" w:rsidRDefault="00395605" w:rsidP="00395605">
      <w:pPr>
        <w:pStyle w:val="CSBodyCopy"/>
      </w:pPr>
    </w:p>
    <w:p w14:paraId="0D92FA5D" w14:textId="77777777" w:rsidR="00395605" w:rsidRPr="007C2768" w:rsidRDefault="00395605" w:rsidP="00395605">
      <w:pPr>
        <w:pStyle w:val="CSBodyCopy"/>
      </w:pPr>
      <w:r>
        <w:rPr>
          <w:lang w:val="ga"/>
        </w:rPr>
        <w:t xml:space="preserve">Tabhair faoi deara nach mór don iarrthóir an rannóg </w:t>
      </w:r>
      <w:r w:rsidRPr="00395605">
        <w:rPr>
          <w:b/>
          <w:bCs/>
          <w:i/>
          <w:lang w:val="ga"/>
        </w:rPr>
        <w:t>Dearbhú Ráthaíochta</w:t>
      </w:r>
      <w:r>
        <w:rPr>
          <w:lang w:val="ga"/>
        </w:rPr>
        <w:t xml:space="preserve"> ag íochtar na foirme seo a shíniú. </w:t>
      </w:r>
    </w:p>
    <w:p w14:paraId="3BBC8ED4" w14:textId="77777777" w:rsidR="00DE3997" w:rsidRPr="00DE3997" w:rsidRDefault="00DE3997" w:rsidP="00112EDE">
      <w:pPr>
        <w:rPr>
          <w:rFonts w:ascii="Arial" w:hAnsi="Arial" w:cs="Arial"/>
          <w:sz w:val="24"/>
          <w:szCs w:val="24"/>
        </w:rPr>
      </w:pPr>
    </w:p>
    <w:p w14:paraId="2951FE6D" w14:textId="77777777" w:rsidR="0053315E" w:rsidRPr="00DE3997" w:rsidRDefault="0053315E" w:rsidP="00112EDE">
      <w:pPr>
        <w:rPr>
          <w:rFonts w:ascii="Arial" w:hAnsi="Arial" w:cs="Arial"/>
        </w:rPr>
      </w:pPr>
    </w:p>
    <w:p w14:paraId="499A664D" w14:textId="214F728F" w:rsidR="00761290" w:rsidRPr="00DE3997" w:rsidRDefault="00FF0144" w:rsidP="00DE3997">
      <w:pPr>
        <w:pStyle w:val="CSHeading2"/>
        <w:rPr>
          <w:sz w:val="24"/>
          <w:szCs w:val="24"/>
        </w:rPr>
      </w:pPr>
      <w:r w:rsidRPr="00DE3997">
        <w:br w:type="page"/>
      </w:r>
      <w:proofErr w:type="spellStart"/>
      <w:r w:rsidR="00395605">
        <w:rPr>
          <w:color w:val="43BA85"/>
        </w:rPr>
        <w:lastRenderedPageBreak/>
        <w:t>C</w:t>
      </w:r>
      <w:r w:rsidR="00E35FC1">
        <w:rPr>
          <w:color w:val="43BA85"/>
        </w:rPr>
        <w:t>uid</w:t>
      </w:r>
      <w:proofErr w:type="spellEnd"/>
      <w:r w:rsidR="00395605">
        <w:rPr>
          <w:color w:val="43BA85"/>
        </w:rPr>
        <w:t xml:space="preserve"> 1:</w:t>
      </w:r>
    </w:p>
    <w:p w14:paraId="4353757C" w14:textId="77777777" w:rsidR="00761290" w:rsidRPr="00DE3997" w:rsidRDefault="00761290" w:rsidP="0076129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</w:p>
    <w:p w14:paraId="73CEE3E5" w14:textId="5975FFAE" w:rsidR="00761290" w:rsidRPr="00395605" w:rsidRDefault="00395605" w:rsidP="00761290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0000"/>
          <w:sz w:val="24"/>
          <w:szCs w:val="24"/>
        </w:rPr>
      </w:pPr>
      <w:proofErr w:type="spellStart"/>
      <w:r w:rsidRPr="00395605">
        <w:rPr>
          <w:rFonts w:ascii="Arial" w:hAnsi="Arial" w:cs="Arial"/>
          <w:b/>
          <w:bCs/>
          <w:color w:val="43BA85"/>
          <w:sz w:val="32"/>
          <w:szCs w:val="32"/>
          <w:lang w:val="en-US"/>
        </w:rPr>
        <w:t>Sonraí</w:t>
      </w:r>
      <w:proofErr w:type="spellEnd"/>
      <w:r w:rsidRPr="00395605">
        <w:rPr>
          <w:rFonts w:ascii="Arial" w:hAnsi="Arial" w:cs="Arial"/>
          <w:b/>
          <w:bCs/>
          <w:color w:val="43BA85"/>
          <w:sz w:val="32"/>
          <w:szCs w:val="32"/>
          <w:lang w:val="en-US"/>
        </w:rPr>
        <w:t xml:space="preserve"> </w:t>
      </w:r>
      <w:proofErr w:type="spellStart"/>
      <w:r w:rsidRPr="00395605">
        <w:rPr>
          <w:rFonts w:ascii="Arial" w:hAnsi="Arial" w:cs="Arial"/>
          <w:b/>
          <w:bCs/>
          <w:color w:val="43BA85"/>
          <w:sz w:val="32"/>
          <w:szCs w:val="32"/>
          <w:lang w:val="en-US"/>
        </w:rPr>
        <w:t>teagmhála</w:t>
      </w:r>
      <w:proofErr w:type="spellEnd"/>
    </w:p>
    <w:p w14:paraId="66DC63F6" w14:textId="77777777" w:rsidR="00DE3997" w:rsidRPr="00DE3997" w:rsidRDefault="00DE3997" w:rsidP="0076129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400"/>
        <w:gridCol w:w="12540"/>
      </w:tblGrid>
      <w:tr w:rsidR="00761290" w:rsidRPr="00DE3997" w14:paraId="5CB0B4C3" w14:textId="77777777" w:rsidTr="00DE3997">
        <w:trPr>
          <w:trHeight w:val="466"/>
        </w:trPr>
        <w:tc>
          <w:tcPr>
            <w:tcW w:w="502" w:type="pct"/>
          </w:tcPr>
          <w:p w14:paraId="6309BDD4" w14:textId="77777777" w:rsidR="00761290" w:rsidRPr="00DE3997" w:rsidRDefault="00761290" w:rsidP="00B53A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DE3997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ARN</w:t>
            </w:r>
          </w:p>
        </w:tc>
        <w:tc>
          <w:tcPr>
            <w:tcW w:w="4498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07C44EC0" w14:textId="77777777" w:rsidR="00761290" w:rsidRPr="00DE3997" w:rsidRDefault="00761290" w:rsidP="00B53A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  <w:p w14:paraId="110DE256" w14:textId="77777777" w:rsidR="00761290" w:rsidRPr="00DE3997" w:rsidRDefault="00761290" w:rsidP="00B53A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761290" w:rsidRPr="00DE3997" w14:paraId="7C9C21D8" w14:textId="77777777" w:rsidTr="00DE3997">
        <w:trPr>
          <w:trHeight w:val="466"/>
        </w:trPr>
        <w:tc>
          <w:tcPr>
            <w:tcW w:w="502" w:type="pct"/>
          </w:tcPr>
          <w:p w14:paraId="02138D89" w14:textId="35520CA0" w:rsidR="00761290" w:rsidRPr="00DE3997" w:rsidRDefault="00395605" w:rsidP="00B53A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Ainm</w:t>
            </w:r>
            <w:proofErr w:type="spellEnd"/>
          </w:p>
        </w:tc>
        <w:tc>
          <w:tcPr>
            <w:tcW w:w="4498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43297B70" w14:textId="77777777" w:rsidR="00761290" w:rsidRPr="00DE3997" w:rsidRDefault="00761290" w:rsidP="00B53A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  <w:p w14:paraId="29715A26" w14:textId="77777777" w:rsidR="00761290" w:rsidRPr="00DE3997" w:rsidRDefault="00761290" w:rsidP="00B53A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761290" w:rsidRPr="00DE3997" w14:paraId="108E6FC9" w14:textId="77777777" w:rsidTr="00DE3997">
        <w:trPr>
          <w:trHeight w:val="1146"/>
        </w:trPr>
        <w:tc>
          <w:tcPr>
            <w:tcW w:w="502" w:type="pct"/>
          </w:tcPr>
          <w:p w14:paraId="0CCB4499" w14:textId="691FBA95" w:rsidR="00761290" w:rsidRPr="00DE3997" w:rsidRDefault="00395605" w:rsidP="00B53A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Seoladh</w:t>
            </w:r>
            <w:proofErr w:type="spellEnd"/>
          </w:p>
        </w:tc>
        <w:tc>
          <w:tcPr>
            <w:tcW w:w="4498" w:type="pct"/>
            <w:tcBorders>
              <w:top w:val="single" w:sz="18" w:space="0" w:color="FFFFFF" w:themeColor="background1"/>
            </w:tcBorders>
            <w:shd w:val="clear" w:color="auto" w:fill="F2F2F2" w:themeFill="background1" w:themeFillShade="F2"/>
          </w:tcPr>
          <w:p w14:paraId="6D134F10" w14:textId="77777777" w:rsidR="00761290" w:rsidRPr="00DE3997" w:rsidRDefault="00761290" w:rsidP="00B53A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  <w:p w14:paraId="18CCFC78" w14:textId="77777777" w:rsidR="00761290" w:rsidRPr="00DE3997" w:rsidRDefault="00761290" w:rsidP="00B53A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  <w:p w14:paraId="0AFE518D" w14:textId="77777777" w:rsidR="00761290" w:rsidRPr="00DE3997" w:rsidRDefault="00761290" w:rsidP="00B53A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  <w:p w14:paraId="598B4C69" w14:textId="77777777" w:rsidR="00761290" w:rsidRPr="00DE3997" w:rsidRDefault="00761290" w:rsidP="00B53A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  <w:p w14:paraId="4FFF4F34" w14:textId="77777777" w:rsidR="00761290" w:rsidRPr="00DE3997" w:rsidRDefault="00761290" w:rsidP="00B53A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</w:tc>
      </w:tr>
    </w:tbl>
    <w:p w14:paraId="11D7E911" w14:textId="77777777" w:rsidR="00C35023" w:rsidRPr="00DE3997" w:rsidRDefault="00C35023" w:rsidP="0076129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2314DE23" w14:textId="6752C7E6" w:rsidR="00761290" w:rsidRPr="00395605" w:rsidRDefault="00395605" w:rsidP="00395605">
      <w:pPr>
        <w:pStyle w:val="CSHeading3"/>
      </w:pPr>
      <w:r w:rsidRPr="00395605">
        <w:rPr>
          <w:color w:val="43BA85"/>
        </w:rPr>
        <w:t xml:space="preserve">An </w:t>
      </w:r>
      <w:proofErr w:type="spellStart"/>
      <w:r w:rsidRPr="00395605">
        <w:rPr>
          <w:color w:val="43BA85"/>
        </w:rPr>
        <w:t>Próiseas</w:t>
      </w:r>
      <w:proofErr w:type="spellEnd"/>
      <w:r w:rsidRPr="00395605">
        <w:rPr>
          <w:color w:val="43BA85"/>
        </w:rPr>
        <w:t xml:space="preserve"> </w:t>
      </w:r>
      <w:proofErr w:type="spellStart"/>
      <w:r w:rsidRPr="00395605">
        <w:rPr>
          <w:color w:val="43BA85"/>
        </w:rPr>
        <w:t>iarratais</w:t>
      </w:r>
      <w:proofErr w:type="spellEnd"/>
    </w:p>
    <w:p w14:paraId="1EE176DC" w14:textId="77777777" w:rsidR="00DE3997" w:rsidRPr="00DE3997" w:rsidRDefault="00DE3997" w:rsidP="00DE3997">
      <w:pPr>
        <w:pStyle w:val="CSHeading3"/>
      </w:pPr>
    </w:p>
    <w:tbl>
      <w:tblPr>
        <w:tblW w:w="5000" w:type="pct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ook w:val="01E0" w:firstRow="1" w:lastRow="1" w:firstColumn="1" w:lastColumn="1" w:noHBand="0" w:noVBand="0"/>
      </w:tblPr>
      <w:tblGrid>
        <w:gridCol w:w="10905"/>
        <w:gridCol w:w="1417"/>
        <w:gridCol w:w="1598"/>
      </w:tblGrid>
      <w:tr w:rsidR="003304DE" w:rsidRPr="00DE3997" w14:paraId="4E16DAD4" w14:textId="77777777" w:rsidTr="000344B8">
        <w:trPr>
          <w:trHeight w:val="364"/>
        </w:trPr>
        <w:tc>
          <w:tcPr>
            <w:tcW w:w="391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1A56C2C" w14:textId="1A297BC4" w:rsidR="003304DE" w:rsidRPr="000344B8" w:rsidRDefault="000344B8" w:rsidP="000344B8">
            <w:pPr>
              <w:pStyle w:val="BoldBody"/>
            </w:pPr>
            <w:proofErr w:type="gramStart"/>
            <w:r w:rsidRPr="000344B8">
              <w:rPr>
                <w:sz w:val="28"/>
                <w:szCs w:val="28"/>
              </w:rPr>
              <w:t>An</w:t>
            </w:r>
            <w:proofErr w:type="gramEnd"/>
            <w:r w:rsidRPr="000344B8">
              <w:rPr>
                <w:sz w:val="28"/>
                <w:szCs w:val="28"/>
              </w:rPr>
              <w:t xml:space="preserve"> </w:t>
            </w:r>
            <w:proofErr w:type="spellStart"/>
            <w:r w:rsidRPr="000344B8">
              <w:rPr>
                <w:sz w:val="28"/>
                <w:szCs w:val="28"/>
              </w:rPr>
              <w:t>raibh</w:t>
            </w:r>
            <w:proofErr w:type="spellEnd"/>
            <w:r w:rsidRPr="000344B8">
              <w:rPr>
                <w:sz w:val="28"/>
                <w:szCs w:val="28"/>
              </w:rPr>
              <w:t xml:space="preserve"> an </w:t>
            </w:r>
            <w:proofErr w:type="spellStart"/>
            <w:r w:rsidRPr="000344B8">
              <w:rPr>
                <w:sz w:val="28"/>
                <w:szCs w:val="28"/>
              </w:rPr>
              <w:t>próiseas</w:t>
            </w:r>
            <w:proofErr w:type="spellEnd"/>
            <w:r w:rsidRPr="000344B8">
              <w:rPr>
                <w:sz w:val="28"/>
                <w:szCs w:val="28"/>
              </w:rPr>
              <w:t xml:space="preserve"> </w:t>
            </w:r>
            <w:proofErr w:type="spellStart"/>
            <w:r w:rsidRPr="000344B8">
              <w:rPr>
                <w:sz w:val="28"/>
                <w:szCs w:val="28"/>
              </w:rPr>
              <w:t>iarratais</w:t>
            </w:r>
            <w:proofErr w:type="spellEnd"/>
            <w:r w:rsidRPr="000344B8">
              <w:rPr>
                <w:sz w:val="28"/>
                <w:szCs w:val="28"/>
              </w:rPr>
              <w:t xml:space="preserve"> </w:t>
            </w:r>
            <w:proofErr w:type="spellStart"/>
            <w:r w:rsidRPr="000344B8">
              <w:rPr>
                <w:sz w:val="28"/>
                <w:szCs w:val="28"/>
              </w:rPr>
              <w:t>réasúnta</w:t>
            </w:r>
            <w:proofErr w:type="spellEnd"/>
            <w:r w:rsidRPr="000344B8">
              <w:rPr>
                <w:sz w:val="28"/>
                <w:szCs w:val="28"/>
              </w:rPr>
              <w:t>?</w:t>
            </w:r>
          </w:p>
        </w:tc>
        <w:tc>
          <w:tcPr>
            <w:tcW w:w="509" w:type="pct"/>
            <w:tcBorders>
              <w:top w:val="single" w:sz="8" w:space="0" w:color="000000" w:themeColor="text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66912869" w14:textId="176A344B" w:rsidR="003304DE" w:rsidRPr="003304DE" w:rsidRDefault="003304DE" w:rsidP="000344B8">
            <w:pPr>
              <w:pStyle w:val="BoldBody"/>
              <w:jc w:val="center"/>
            </w:pPr>
            <w:r>
              <w:fldChar w:fldCharType="begin">
                <w:ffData>
                  <w:name w:val="cbArtformID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 w:rsidR="000344B8">
              <w:t>Bhí</w:t>
            </w:r>
            <w:proofErr w:type="spellEnd"/>
          </w:p>
        </w:tc>
        <w:tc>
          <w:tcPr>
            <w:tcW w:w="574" w:type="pct"/>
            <w:tcBorders>
              <w:top w:val="single" w:sz="8" w:space="0" w:color="000000" w:themeColor="text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000000" w:themeColor="text1"/>
            </w:tcBorders>
            <w:vAlign w:val="center"/>
          </w:tcPr>
          <w:p w14:paraId="23F37687" w14:textId="73FFF076" w:rsidR="003304DE" w:rsidRPr="003304DE" w:rsidRDefault="003304DE" w:rsidP="003304DE">
            <w:pPr>
              <w:pStyle w:val="BoldBody"/>
            </w:pPr>
            <w:r>
              <w:fldChar w:fldCharType="begin">
                <w:ffData>
                  <w:name w:val="cbArtformID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 w:rsidR="000344B8">
              <w:t>Ní</w:t>
            </w:r>
            <w:proofErr w:type="spellEnd"/>
            <w:r w:rsidR="000344B8">
              <w:t xml:space="preserve"> </w:t>
            </w:r>
            <w:proofErr w:type="spellStart"/>
            <w:r w:rsidR="000344B8">
              <w:t>raibh</w:t>
            </w:r>
            <w:proofErr w:type="spellEnd"/>
          </w:p>
        </w:tc>
      </w:tr>
      <w:tr w:rsidR="003304DE" w:rsidRPr="00DE3997" w14:paraId="5D35A6FC" w14:textId="77777777" w:rsidTr="003304DE">
        <w:trPr>
          <w:trHeight w:val="347"/>
        </w:trPr>
        <w:tc>
          <w:tcPr>
            <w:tcW w:w="5000" w:type="pct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FFFFFF" w:themeColor="background1"/>
              <w:right w:val="single" w:sz="8" w:space="0" w:color="000000" w:themeColor="text1"/>
            </w:tcBorders>
          </w:tcPr>
          <w:p w14:paraId="0A2F8CB5" w14:textId="491E62C4" w:rsidR="003304DE" w:rsidRPr="00DE3997" w:rsidRDefault="000344B8" w:rsidP="000344B8">
            <w:pPr>
              <w:pStyle w:val="CSBodyCopy"/>
              <w:rPr>
                <w:sz w:val="28"/>
                <w:szCs w:val="28"/>
              </w:rPr>
            </w:pPr>
            <w:r>
              <w:rPr>
                <w:lang w:val="ga"/>
              </w:rPr>
              <w:t>(i.e. foirm iarratais, amscála, éifeachtúlacht an phróisis cinnteoireachta).</w:t>
            </w:r>
          </w:p>
        </w:tc>
      </w:tr>
      <w:tr w:rsidR="003304DE" w:rsidRPr="00DE3997" w14:paraId="397B70F1" w14:textId="77777777" w:rsidTr="00DE3997">
        <w:trPr>
          <w:trHeight w:val="367"/>
        </w:trPr>
        <w:tc>
          <w:tcPr>
            <w:tcW w:w="5000" w:type="pct"/>
            <w:gridSpan w:val="3"/>
            <w:tcBorders>
              <w:top w:val="single" w:sz="8" w:space="0" w:color="FFFFFF" w:themeColor="background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68E08E" w14:textId="6310A93B" w:rsidR="003304DE" w:rsidRPr="000344B8" w:rsidRDefault="000344B8" w:rsidP="000344B8">
            <w:pPr>
              <w:pStyle w:val="BoldBody"/>
            </w:pPr>
            <w:r w:rsidRPr="000344B8">
              <w:t xml:space="preserve">Mura </w:t>
            </w:r>
            <w:proofErr w:type="spellStart"/>
            <w:r w:rsidRPr="000344B8">
              <w:t>raibh</w:t>
            </w:r>
            <w:proofErr w:type="spellEnd"/>
            <w:r w:rsidRPr="000344B8">
              <w:t xml:space="preserve">, </w:t>
            </w:r>
            <w:proofErr w:type="spellStart"/>
            <w:r w:rsidRPr="000344B8">
              <w:t>conas</w:t>
            </w:r>
            <w:proofErr w:type="spellEnd"/>
            <w:r w:rsidRPr="000344B8">
              <w:t xml:space="preserve"> a </w:t>
            </w:r>
            <w:proofErr w:type="spellStart"/>
            <w:r w:rsidRPr="000344B8">
              <w:t>d’fhéadfaí</w:t>
            </w:r>
            <w:proofErr w:type="spellEnd"/>
            <w:r w:rsidRPr="000344B8">
              <w:t xml:space="preserve"> é a </w:t>
            </w:r>
            <w:proofErr w:type="spellStart"/>
            <w:r w:rsidRPr="000344B8">
              <w:t>fheabhsú</w:t>
            </w:r>
            <w:proofErr w:type="spellEnd"/>
            <w:r w:rsidRPr="000344B8">
              <w:t>?</w:t>
            </w:r>
          </w:p>
        </w:tc>
      </w:tr>
      <w:tr w:rsidR="003304DE" w:rsidRPr="00DE3997" w14:paraId="615D6913" w14:textId="77777777" w:rsidTr="00DE3997">
        <w:trPr>
          <w:trHeight w:val="2414"/>
        </w:trPr>
        <w:tc>
          <w:tcPr>
            <w:tcW w:w="5000" w:type="pct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B46397" w14:textId="393F3A99" w:rsidR="003304DE" w:rsidRPr="00DE3997" w:rsidRDefault="003304DE" w:rsidP="003304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en-US"/>
              </w:rPr>
            </w:pPr>
          </w:p>
        </w:tc>
      </w:tr>
      <w:tr w:rsidR="003304DE" w:rsidRPr="00DE3997" w14:paraId="336B3707" w14:textId="77777777" w:rsidTr="000344B8">
        <w:trPr>
          <w:trHeight w:val="612"/>
        </w:trPr>
        <w:tc>
          <w:tcPr>
            <w:tcW w:w="391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FFFFFF" w:themeColor="background1"/>
            </w:tcBorders>
            <w:vAlign w:val="center"/>
          </w:tcPr>
          <w:p w14:paraId="3AFD6A8E" w14:textId="266C916A" w:rsidR="003304DE" w:rsidRPr="00E35FC1" w:rsidRDefault="00E35FC1" w:rsidP="00E35FC1">
            <w:pPr>
              <w:pStyle w:val="BoldBody"/>
            </w:pPr>
            <w:proofErr w:type="gramStart"/>
            <w:r w:rsidRPr="00E35FC1">
              <w:lastRenderedPageBreak/>
              <w:t>An</w:t>
            </w:r>
            <w:proofErr w:type="gramEnd"/>
            <w:r w:rsidRPr="00E35FC1">
              <w:t xml:space="preserve"> </w:t>
            </w:r>
            <w:proofErr w:type="spellStart"/>
            <w:r w:rsidRPr="00E35FC1">
              <w:t>raibh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na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cuspóirí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agus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tosaíochtaí</w:t>
            </w:r>
            <w:proofErr w:type="spellEnd"/>
            <w:r w:rsidRPr="00E35FC1">
              <w:t xml:space="preserve"> do </w:t>
            </w:r>
            <w:proofErr w:type="spellStart"/>
            <w:r w:rsidRPr="00E35FC1">
              <w:t>Scoileanna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Ildánacha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soiléir</w:t>
            </w:r>
            <w:proofErr w:type="spellEnd"/>
            <w:r w:rsidRPr="00E35FC1">
              <w:t>?</w:t>
            </w:r>
          </w:p>
        </w:tc>
        <w:tc>
          <w:tcPr>
            <w:tcW w:w="509" w:type="pct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vAlign w:val="center"/>
          </w:tcPr>
          <w:p w14:paraId="26EDAB85" w14:textId="583FE7D3" w:rsidR="003304DE" w:rsidRPr="00DE3997" w:rsidRDefault="00E35FC1" w:rsidP="003304DE">
            <w:pPr>
              <w:pStyle w:val="BoldBody"/>
            </w:pPr>
            <w:r>
              <w:fldChar w:fldCharType="begin">
                <w:ffData>
                  <w:name w:val="cbArtformID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Bhí</w:t>
            </w:r>
            <w:proofErr w:type="spellEnd"/>
          </w:p>
        </w:tc>
        <w:tc>
          <w:tcPr>
            <w:tcW w:w="574" w:type="pct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B0BDB9" w14:textId="7E745232" w:rsidR="003304DE" w:rsidRPr="00DE3997" w:rsidRDefault="00E35FC1" w:rsidP="003304DE">
            <w:pPr>
              <w:pStyle w:val="BoldBody"/>
            </w:pPr>
            <w:r>
              <w:fldChar w:fldCharType="begin">
                <w:ffData>
                  <w:name w:val="cbArtformID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Ní</w:t>
            </w:r>
            <w:proofErr w:type="spellEnd"/>
            <w:r>
              <w:t xml:space="preserve"> </w:t>
            </w:r>
            <w:proofErr w:type="spellStart"/>
            <w:r>
              <w:t>raibh</w:t>
            </w:r>
            <w:proofErr w:type="spellEnd"/>
          </w:p>
        </w:tc>
      </w:tr>
      <w:tr w:rsidR="003304DE" w:rsidRPr="00DE3997" w14:paraId="364E0459" w14:textId="77777777" w:rsidTr="000344B8">
        <w:trPr>
          <w:trHeight w:val="914"/>
        </w:trPr>
        <w:tc>
          <w:tcPr>
            <w:tcW w:w="391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FFFFFF" w:themeColor="background1"/>
            </w:tcBorders>
            <w:vAlign w:val="center"/>
          </w:tcPr>
          <w:p w14:paraId="07D59A22" w14:textId="6EF9E3FE" w:rsidR="003304DE" w:rsidRPr="00E35FC1" w:rsidRDefault="00E35FC1" w:rsidP="00E35FC1">
            <w:pPr>
              <w:pStyle w:val="BoldBody"/>
            </w:pPr>
            <w:proofErr w:type="gramStart"/>
            <w:r w:rsidRPr="00E35FC1">
              <w:t>An</w:t>
            </w:r>
            <w:proofErr w:type="gramEnd"/>
            <w:r w:rsidRPr="00E35FC1">
              <w:t xml:space="preserve"> </w:t>
            </w:r>
            <w:proofErr w:type="spellStart"/>
            <w:r w:rsidRPr="00E35FC1">
              <w:t>raibh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tú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feasach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ar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na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critéir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mheasúnaithe</w:t>
            </w:r>
            <w:proofErr w:type="spellEnd"/>
            <w:r w:rsidRPr="00E35FC1">
              <w:t xml:space="preserve"> a </w:t>
            </w:r>
            <w:proofErr w:type="spellStart"/>
            <w:r w:rsidRPr="00E35FC1">
              <w:t>úsáideadh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chun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scoileanna</w:t>
            </w:r>
            <w:proofErr w:type="spellEnd"/>
            <w:r w:rsidRPr="00E35FC1">
              <w:t>/</w:t>
            </w:r>
            <w:proofErr w:type="spellStart"/>
            <w:r w:rsidRPr="00E35FC1">
              <w:t>ionaid</w:t>
            </w:r>
            <w:proofErr w:type="spellEnd"/>
            <w:r w:rsidRPr="00E35FC1">
              <w:t xml:space="preserve"> </w:t>
            </w:r>
            <w:r>
              <w:br/>
            </w:r>
            <w:r w:rsidRPr="00E35FC1">
              <w:t xml:space="preserve">a </w:t>
            </w:r>
            <w:proofErr w:type="spellStart"/>
            <w:r w:rsidRPr="00E35FC1">
              <w:t>roghnú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agus</w:t>
            </w:r>
            <w:proofErr w:type="spellEnd"/>
            <w:r w:rsidRPr="00E35FC1">
              <w:t xml:space="preserve"> an </w:t>
            </w:r>
            <w:proofErr w:type="spellStart"/>
            <w:r w:rsidRPr="00E35FC1">
              <w:t>raibh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siad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soiléir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agus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ar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oibrigh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siad</w:t>
            </w:r>
            <w:proofErr w:type="spellEnd"/>
            <w:r w:rsidRPr="00E35FC1">
              <w:t xml:space="preserve"> do </w:t>
            </w:r>
            <w:proofErr w:type="spellStart"/>
            <w:r w:rsidRPr="00E35FC1">
              <w:t>do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scoil</w:t>
            </w:r>
            <w:proofErr w:type="spellEnd"/>
            <w:r w:rsidRPr="00E35FC1">
              <w:t>/</w:t>
            </w:r>
            <w:proofErr w:type="spellStart"/>
            <w:r w:rsidRPr="00E35FC1">
              <w:t>d’ionad</w:t>
            </w:r>
            <w:proofErr w:type="spellEnd"/>
            <w:r w:rsidRPr="00E35FC1">
              <w:t>?</w:t>
            </w:r>
          </w:p>
        </w:tc>
        <w:tc>
          <w:tcPr>
            <w:tcW w:w="509" w:type="pct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vAlign w:val="center"/>
          </w:tcPr>
          <w:p w14:paraId="6F7057D1" w14:textId="67808B68" w:rsidR="003304DE" w:rsidRPr="00DE3997" w:rsidRDefault="00E35FC1" w:rsidP="003304DE">
            <w:pPr>
              <w:pStyle w:val="BoldBody"/>
            </w:pPr>
            <w:r>
              <w:fldChar w:fldCharType="begin">
                <w:ffData>
                  <w:name w:val="cbArtformID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Bhí</w:t>
            </w:r>
            <w:proofErr w:type="spellEnd"/>
          </w:p>
        </w:tc>
        <w:tc>
          <w:tcPr>
            <w:tcW w:w="574" w:type="pct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1F42AE" w14:textId="538F565C" w:rsidR="003304DE" w:rsidRPr="00DE3997" w:rsidRDefault="00E35FC1" w:rsidP="003304DE">
            <w:pPr>
              <w:pStyle w:val="BoldBody"/>
            </w:pPr>
            <w:r>
              <w:fldChar w:fldCharType="begin">
                <w:ffData>
                  <w:name w:val="cbArtformID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Ní</w:t>
            </w:r>
            <w:proofErr w:type="spellEnd"/>
            <w:r>
              <w:t xml:space="preserve"> </w:t>
            </w:r>
            <w:proofErr w:type="spellStart"/>
            <w:r>
              <w:t>raibh</w:t>
            </w:r>
            <w:proofErr w:type="spellEnd"/>
          </w:p>
        </w:tc>
      </w:tr>
      <w:tr w:rsidR="003304DE" w:rsidRPr="00DE3997" w14:paraId="6DE83226" w14:textId="77777777" w:rsidTr="00DE3997">
        <w:trPr>
          <w:trHeight w:val="1111"/>
        </w:trPr>
        <w:tc>
          <w:tcPr>
            <w:tcW w:w="5000" w:type="pct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FFFFFF" w:themeColor="background1"/>
              <w:right w:val="single" w:sz="8" w:space="0" w:color="000000" w:themeColor="text1"/>
            </w:tcBorders>
          </w:tcPr>
          <w:p w14:paraId="1475428F" w14:textId="08FEA8CC" w:rsidR="003304DE" w:rsidRDefault="00E35FC1" w:rsidP="00E35FC1">
            <w:pPr>
              <w:pStyle w:val="CSBodyCopy"/>
            </w:pPr>
            <w:proofErr w:type="spellStart"/>
            <w:r w:rsidRPr="00E35FC1">
              <w:t>Fuair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na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scoileanna</w:t>
            </w:r>
            <w:proofErr w:type="spellEnd"/>
            <w:r w:rsidRPr="00E35FC1">
              <w:t xml:space="preserve"> a </w:t>
            </w:r>
            <w:proofErr w:type="spellStart"/>
            <w:r w:rsidRPr="00E35FC1">
              <w:t>roghnaíodh</w:t>
            </w:r>
            <w:proofErr w:type="spellEnd"/>
            <w:r w:rsidRPr="00E35FC1">
              <w:t xml:space="preserve"> le </w:t>
            </w:r>
            <w:proofErr w:type="spellStart"/>
            <w:r w:rsidRPr="00E35FC1">
              <w:t>bheith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páirteach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i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Scoileanna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Ildánacha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réimse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tacaíochta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lena</w:t>
            </w:r>
            <w:proofErr w:type="spellEnd"/>
            <w:r w:rsidRPr="00E35FC1">
              <w:t xml:space="preserve"> n-</w:t>
            </w:r>
            <w:proofErr w:type="spellStart"/>
            <w:r w:rsidRPr="00E35FC1">
              <w:t>áirítear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dámhachtain</w:t>
            </w:r>
            <w:proofErr w:type="spellEnd"/>
            <w:r w:rsidRPr="00E35FC1">
              <w:t xml:space="preserve"> €4,000, </w:t>
            </w:r>
            <w:proofErr w:type="spellStart"/>
            <w:r w:rsidRPr="00E35FC1">
              <w:t>ionduchtú</w:t>
            </w:r>
            <w:proofErr w:type="spellEnd"/>
            <w:r w:rsidRPr="00E35FC1">
              <w:t>/</w:t>
            </w:r>
            <w:proofErr w:type="spellStart"/>
            <w:r w:rsidRPr="00E35FC1">
              <w:t>oiliúint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lae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agus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suas</w:t>
            </w:r>
            <w:proofErr w:type="spellEnd"/>
            <w:r w:rsidRPr="00E35FC1">
              <w:t xml:space="preserve"> le 9 </w:t>
            </w:r>
            <w:proofErr w:type="spellStart"/>
            <w:r w:rsidRPr="00E35FC1">
              <w:t>lá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tacaíochta</w:t>
            </w:r>
            <w:proofErr w:type="spellEnd"/>
            <w:r w:rsidRPr="00E35FC1">
              <w:t xml:space="preserve"> ó </w:t>
            </w:r>
            <w:proofErr w:type="spellStart"/>
            <w:r w:rsidRPr="00E35FC1">
              <w:t>Chomhlach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Cruthaitheach</w:t>
            </w:r>
            <w:proofErr w:type="spellEnd"/>
            <w:r w:rsidRPr="00E35FC1">
              <w:t xml:space="preserve">. </w:t>
            </w:r>
          </w:p>
          <w:p w14:paraId="024C27B4" w14:textId="77777777" w:rsidR="00E35FC1" w:rsidRPr="00E35FC1" w:rsidRDefault="00E35FC1" w:rsidP="00E35FC1">
            <w:pPr>
              <w:pStyle w:val="CSBodyCopy"/>
            </w:pPr>
          </w:p>
          <w:p w14:paraId="6F0D57A4" w14:textId="161CCC4E" w:rsidR="003304DE" w:rsidRPr="00DE3997" w:rsidRDefault="00E35FC1" w:rsidP="00E35FC1">
            <w:pPr>
              <w:pStyle w:val="BoldBody"/>
            </w:pPr>
            <w:proofErr w:type="gramStart"/>
            <w:r>
              <w:t>An</w:t>
            </w:r>
            <w:proofErr w:type="gramEnd"/>
            <w:r>
              <w:t xml:space="preserve"> </w:t>
            </w:r>
            <w:proofErr w:type="spellStart"/>
            <w:r>
              <w:t>bhfuil</w:t>
            </w:r>
            <w:proofErr w:type="spellEnd"/>
            <w:r>
              <w:t xml:space="preserve"> </w:t>
            </w:r>
            <w:proofErr w:type="spellStart"/>
            <w:r>
              <w:t>moltaí</w:t>
            </w:r>
            <w:proofErr w:type="spellEnd"/>
            <w:r>
              <w:t xml:space="preserve"> </w:t>
            </w:r>
            <w:proofErr w:type="spellStart"/>
            <w:r>
              <w:t>agat</w:t>
            </w:r>
            <w:proofErr w:type="spellEnd"/>
            <w:r>
              <w:t xml:space="preserve"> </w:t>
            </w:r>
            <w:proofErr w:type="spellStart"/>
            <w:r>
              <w:t>chun</w:t>
            </w:r>
            <w:proofErr w:type="spellEnd"/>
            <w:r>
              <w:t xml:space="preserve"> an </w:t>
            </w:r>
            <w:proofErr w:type="spellStart"/>
            <w:r>
              <w:t>tacaíocht</w:t>
            </w:r>
            <w:proofErr w:type="spellEnd"/>
            <w:r>
              <w:t xml:space="preserve"> a </w:t>
            </w:r>
            <w:proofErr w:type="spellStart"/>
            <w:r>
              <w:t>cuireadh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fáil</w:t>
            </w:r>
            <w:proofErr w:type="spellEnd"/>
            <w:r>
              <w:t xml:space="preserve"> a </w:t>
            </w:r>
            <w:proofErr w:type="spellStart"/>
            <w:r>
              <w:t>fheabhsú</w:t>
            </w:r>
            <w:proofErr w:type="spellEnd"/>
            <w:r>
              <w:t>?</w:t>
            </w:r>
          </w:p>
        </w:tc>
      </w:tr>
      <w:tr w:rsidR="003304DE" w:rsidRPr="00DE3997" w14:paraId="3D0A9BB2" w14:textId="77777777" w:rsidTr="00E35FC1">
        <w:trPr>
          <w:trHeight w:val="5791"/>
        </w:trPr>
        <w:tc>
          <w:tcPr>
            <w:tcW w:w="5000" w:type="pct"/>
            <w:gridSpan w:val="3"/>
            <w:tcBorders>
              <w:top w:val="single" w:sz="8" w:space="0" w:color="FFFFFF" w:themeColor="background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60CFA4" w14:textId="77777777" w:rsidR="003304DE" w:rsidRPr="00DE3997" w:rsidRDefault="003304DE" w:rsidP="003304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579134C3" w14:textId="0A3F0834" w:rsidR="00DE3997" w:rsidRDefault="00DE3997">
      <w:pPr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312F4505" w14:textId="77777777" w:rsidR="00E35FC1" w:rsidRPr="00E35FC1" w:rsidRDefault="00E35FC1" w:rsidP="00E35FC1">
      <w:pPr>
        <w:autoSpaceDE w:val="0"/>
        <w:autoSpaceDN w:val="0"/>
        <w:adjustRightInd w:val="0"/>
        <w:rPr>
          <w:rFonts w:ascii="Arial" w:hAnsi="Arial" w:cs="Arial"/>
          <w:b/>
          <w:bCs/>
          <w:color w:val="43BA85"/>
          <w:sz w:val="32"/>
          <w:szCs w:val="32"/>
          <w:lang w:val="en-US"/>
        </w:rPr>
      </w:pPr>
      <w:r w:rsidRPr="00E35FC1">
        <w:rPr>
          <w:rFonts w:ascii="Arial" w:hAnsi="Arial" w:cs="Arial"/>
          <w:b/>
          <w:bCs/>
          <w:color w:val="43BA85"/>
          <w:sz w:val="32"/>
          <w:szCs w:val="32"/>
          <w:lang w:val="en-US"/>
        </w:rPr>
        <w:lastRenderedPageBreak/>
        <w:t xml:space="preserve">Do </w:t>
      </w:r>
      <w:proofErr w:type="spellStart"/>
      <w:r w:rsidRPr="00E35FC1">
        <w:rPr>
          <w:rFonts w:ascii="Arial" w:hAnsi="Arial" w:cs="Arial"/>
          <w:b/>
          <w:bCs/>
          <w:color w:val="43BA85"/>
          <w:sz w:val="32"/>
          <w:szCs w:val="32"/>
          <w:lang w:val="en-US"/>
        </w:rPr>
        <w:t>chuid</w:t>
      </w:r>
      <w:proofErr w:type="spellEnd"/>
      <w:r w:rsidRPr="00E35FC1">
        <w:rPr>
          <w:rFonts w:ascii="Arial" w:hAnsi="Arial" w:cs="Arial"/>
          <w:b/>
          <w:bCs/>
          <w:color w:val="43BA85"/>
          <w:sz w:val="32"/>
          <w:szCs w:val="32"/>
          <w:lang w:val="en-US"/>
        </w:rPr>
        <w:t xml:space="preserve"> </w:t>
      </w:r>
      <w:proofErr w:type="spellStart"/>
      <w:r w:rsidRPr="00E35FC1">
        <w:rPr>
          <w:rFonts w:ascii="Arial" w:hAnsi="Arial" w:cs="Arial"/>
          <w:b/>
          <w:bCs/>
          <w:color w:val="43BA85"/>
          <w:sz w:val="32"/>
          <w:szCs w:val="32"/>
          <w:lang w:val="en-US"/>
        </w:rPr>
        <w:t>oibre</w:t>
      </w:r>
      <w:proofErr w:type="spellEnd"/>
      <w:r w:rsidRPr="00E35FC1">
        <w:rPr>
          <w:rFonts w:ascii="Arial" w:hAnsi="Arial" w:cs="Arial"/>
          <w:b/>
          <w:bCs/>
          <w:color w:val="43BA85"/>
          <w:sz w:val="32"/>
          <w:szCs w:val="32"/>
          <w:lang w:val="en-US"/>
        </w:rPr>
        <w:t xml:space="preserve"> mar </w:t>
      </w:r>
      <w:proofErr w:type="spellStart"/>
      <w:r w:rsidRPr="00E35FC1">
        <w:rPr>
          <w:rFonts w:ascii="Arial" w:hAnsi="Arial" w:cs="Arial"/>
          <w:b/>
          <w:bCs/>
          <w:color w:val="43BA85"/>
          <w:sz w:val="32"/>
          <w:szCs w:val="32"/>
          <w:lang w:val="en-US"/>
        </w:rPr>
        <w:t>Scoil</w:t>
      </w:r>
      <w:proofErr w:type="spellEnd"/>
      <w:r w:rsidRPr="00E35FC1">
        <w:rPr>
          <w:rFonts w:ascii="Arial" w:hAnsi="Arial" w:cs="Arial"/>
          <w:b/>
          <w:bCs/>
          <w:color w:val="43BA85"/>
          <w:sz w:val="32"/>
          <w:szCs w:val="32"/>
          <w:lang w:val="en-US"/>
        </w:rPr>
        <w:t xml:space="preserve"> Ildánach</w:t>
      </w:r>
    </w:p>
    <w:p w14:paraId="7B7B009C" w14:textId="77777777" w:rsidR="00DE3997" w:rsidRPr="00DE3997" w:rsidRDefault="00DE3997" w:rsidP="00DE3997">
      <w:pPr>
        <w:pStyle w:val="CSHeading3"/>
      </w:pPr>
    </w:p>
    <w:tbl>
      <w:tblPr>
        <w:tblW w:w="4995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1E0" w:firstRow="1" w:lastRow="1" w:firstColumn="1" w:lastColumn="1" w:noHBand="0" w:noVBand="0"/>
      </w:tblPr>
      <w:tblGrid>
        <w:gridCol w:w="13906"/>
      </w:tblGrid>
      <w:tr w:rsidR="00251CAA" w:rsidRPr="00DE3997" w14:paraId="3F5A6C8D" w14:textId="77777777" w:rsidTr="00DE3997">
        <w:trPr>
          <w:trHeight w:val="351"/>
        </w:trPr>
        <w:tc>
          <w:tcPr>
            <w:tcW w:w="5000" w:type="pct"/>
            <w:tcBorders>
              <w:bottom w:val="single" w:sz="8" w:space="0" w:color="FFFFFF" w:themeColor="background1"/>
            </w:tcBorders>
          </w:tcPr>
          <w:p w14:paraId="7B63D11E" w14:textId="3303C23B" w:rsidR="00251CAA" w:rsidRPr="00E35FC1" w:rsidRDefault="00E35FC1" w:rsidP="00E35FC1">
            <w:pPr>
              <w:pStyle w:val="BoldBody"/>
            </w:pPr>
            <w:r>
              <w:t xml:space="preserve">An féidir leat cur síos a dhéanamh ar chuid de bhuaicphointí, tionchair nó torthaí do rannpháirtíochta le Scoileanna Ildánacha? </w:t>
            </w:r>
          </w:p>
        </w:tc>
      </w:tr>
      <w:tr w:rsidR="00DE3997" w:rsidRPr="00DE3997" w14:paraId="4805B89A" w14:textId="77777777" w:rsidTr="00DE3997">
        <w:trPr>
          <w:trHeight w:val="3274"/>
        </w:trPr>
        <w:tc>
          <w:tcPr>
            <w:tcW w:w="5000" w:type="pct"/>
            <w:tcBorders>
              <w:top w:val="single" w:sz="8" w:space="0" w:color="FFFFFF" w:themeColor="background1"/>
            </w:tcBorders>
          </w:tcPr>
          <w:p w14:paraId="2DD10DA8" w14:textId="77777777" w:rsidR="00DE3997" w:rsidRPr="00DE3997" w:rsidRDefault="00DE3997" w:rsidP="00DE3997">
            <w:pPr>
              <w:pStyle w:val="BoldBody"/>
            </w:pPr>
          </w:p>
        </w:tc>
      </w:tr>
      <w:tr w:rsidR="00251CAA" w:rsidRPr="00DE3997" w14:paraId="14B1FA81" w14:textId="77777777" w:rsidTr="00DE3997">
        <w:trPr>
          <w:trHeight w:val="624"/>
        </w:trPr>
        <w:tc>
          <w:tcPr>
            <w:tcW w:w="5000" w:type="pct"/>
            <w:tcBorders>
              <w:bottom w:val="single" w:sz="8" w:space="0" w:color="FFFFFF" w:themeColor="background1"/>
            </w:tcBorders>
          </w:tcPr>
          <w:p w14:paraId="0B03326B" w14:textId="66CE395F" w:rsidR="00251CAA" w:rsidRPr="00DE3997" w:rsidRDefault="00E35FC1" w:rsidP="00DE3997">
            <w:pPr>
              <w:pStyle w:val="BoldBody"/>
            </w:pPr>
            <w:proofErr w:type="spellStart"/>
            <w:r w:rsidRPr="00E35FC1">
              <w:t>Inis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dúinn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faoi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chuid</w:t>
            </w:r>
            <w:proofErr w:type="spellEnd"/>
            <w:r w:rsidRPr="00E35FC1">
              <w:t xml:space="preserve"> de </w:t>
            </w:r>
            <w:proofErr w:type="spellStart"/>
            <w:r w:rsidRPr="00E35FC1">
              <w:t>na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nithe</w:t>
            </w:r>
            <w:proofErr w:type="spellEnd"/>
            <w:r w:rsidRPr="00E35FC1">
              <w:t xml:space="preserve"> is </w:t>
            </w:r>
            <w:proofErr w:type="spellStart"/>
            <w:r w:rsidRPr="00E35FC1">
              <w:t>luachmhaire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atá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foghlamtha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maidir</w:t>
            </w:r>
            <w:proofErr w:type="spellEnd"/>
            <w:r w:rsidRPr="00E35FC1">
              <w:t xml:space="preserve"> le do </w:t>
            </w:r>
            <w:proofErr w:type="spellStart"/>
            <w:r w:rsidRPr="00E35FC1">
              <w:t>phobal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scoile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trína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rannpháirtíocht</w:t>
            </w:r>
            <w:proofErr w:type="spellEnd"/>
            <w:r w:rsidRPr="00E35FC1">
              <w:t xml:space="preserve"> le </w:t>
            </w:r>
            <w:proofErr w:type="spellStart"/>
            <w:r w:rsidRPr="00E35FC1">
              <w:t>clár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na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Scoile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Ildánaí</w:t>
            </w:r>
            <w:proofErr w:type="spellEnd"/>
            <w:r w:rsidRPr="00E35FC1">
              <w:t>?</w:t>
            </w:r>
          </w:p>
        </w:tc>
      </w:tr>
      <w:tr w:rsidR="00DE3997" w:rsidRPr="00DE3997" w14:paraId="50D6A484" w14:textId="77777777" w:rsidTr="00DE3997">
        <w:trPr>
          <w:trHeight w:val="3441"/>
        </w:trPr>
        <w:tc>
          <w:tcPr>
            <w:tcW w:w="5000" w:type="pct"/>
            <w:tcBorders>
              <w:top w:val="single" w:sz="8" w:space="0" w:color="FFFFFF" w:themeColor="background1"/>
            </w:tcBorders>
          </w:tcPr>
          <w:p w14:paraId="2EA37BF1" w14:textId="77777777" w:rsidR="00DE3997" w:rsidRPr="00DE3997" w:rsidRDefault="00DE3997" w:rsidP="00DE3997">
            <w:pPr>
              <w:pStyle w:val="BoldBody"/>
            </w:pPr>
          </w:p>
        </w:tc>
      </w:tr>
      <w:tr w:rsidR="00E55296" w:rsidRPr="00DE3997" w14:paraId="3D8A10BC" w14:textId="77777777" w:rsidTr="00E35FC1">
        <w:trPr>
          <w:trHeight w:val="410"/>
        </w:trPr>
        <w:tc>
          <w:tcPr>
            <w:tcW w:w="5000" w:type="pct"/>
            <w:tcBorders>
              <w:bottom w:val="single" w:sz="8" w:space="0" w:color="FFFFFF" w:themeColor="background1"/>
            </w:tcBorders>
          </w:tcPr>
          <w:p w14:paraId="0EA3D0B3" w14:textId="64826381" w:rsidR="00E55296" w:rsidRPr="00E35FC1" w:rsidRDefault="00E35FC1" w:rsidP="00E35FC1">
            <w:pPr>
              <w:pStyle w:val="BoldBody"/>
            </w:pPr>
            <w:proofErr w:type="spellStart"/>
            <w:r w:rsidRPr="00E35FC1">
              <w:lastRenderedPageBreak/>
              <w:t>Conas</w:t>
            </w:r>
            <w:proofErr w:type="spellEnd"/>
            <w:r w:rsidRPr="00E35FC1">
              <w:t xml:space="preserve"> a </w:t>
            </w:r>
            <w:proofErr w:type="spellStart"/>
            <w:r w:rsidRPr="00E35FC1">
              <w:t>leanfaidh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tú</w:t>
            </w:r>
            <w:proofErr w:type="spellEnd"/>
            <w:r w:rsidRPr="00E35FC1">
              <w:t xml:space="preserve"> le cur </w:t>
            </w:r>
            <w:proofErr w:type="spellStart"/>
            <w:r w:rsidRPr="00E35FC1">
              <w:t>chuige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na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scoile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uile</w:t>
            </w:r>
            <w:proofErr w:type="spellEnd"/>
            <w:r w:rsidRPr="00E35FC1">
              <w:t xml:space="preserve"> a </w:t>
            </w:r>
            <w:proofErr w:type="spellStart"/>
            <w:r w:rsidRPr="00E35FC1">
              <w:t>chothabháil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maidir</w:t>
            </w:r>
            <w:proofErr w:type="spellEnd"/>
            <w:r w:rsidRPr="00E35FC1">
              <w:t xml:space="preserve"> le </w:t>
            </w:r>
            <w:proofErr w:type="spellStart"/>
            <w:r w:rsidRPr="00E35FC1">
              <w:t>foghlaim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chruthaitheachta</w:t>
            </w:r>
            <w:proofErr w:type="spellEnd"/>
            <w:r w:rsidRPr="00E35FC1">
              <w:t xml:space="preserve"> a chur </w:t>
            </w:r>
            <w:proofErr w:type="spellStart"/>
            <w:r w:rsidRPr="00E35FC1">
              <w:t>san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áireamh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i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bplean</w:t>
            </w:r>
            <w:proofErr w:type="spellEnd"/>
            <w:r w:rsidRPr="00E35FC1">
              <w:t xml:space="preserve"> S</w:t>
            </w:r>
            <w:r w:rsidR="00D67D18">
              <w:t>IP</w:t>
            </w:r>
            <w:r w:rsidRPr="00E35FC1">
              <w:t xml:space="preserve">/DEIS do </w:t>
            </w:r>
            <w:proofErr w:type="spellStart"/>
            <w:r w:rsidRPr="00E35FC1">
              <w:t>scoile</w:t>
            </w:r>
            <w:proofErr w:type="spellEnd"/>
            <w:r w:rsidRPr="00E35FC1">
              <w:t>?</w:t>
            </w:r>
          </w:p>
        </w:tc>
      </w:tr>
      <w:tr w:rsidR="00DE3997" w:rsidRPr="00DE3997" w14:paraId="1E54C67D" w14:textId="77777777" w:rsidTr="00DE3997">
        <w:trPr>
          <w:trHeight w:val="3282"/>
        </w:trPr>
        <w:tc>
          <w:tcPr>
            <w:tcW w:w="5000" w:type="pct"/>
            <w:tcBorders>
              <w:top w:val="single" w:sz="8" w:space="0" w:color="FFFFFF" w:themeColor="background1"/>
            </w:tcBorders>
          </w:tcPr>
          <w:p w14:paraId="1AF0AE20" w14:textId="77777777" w:rsidR="00DE3997" w:rsidRPr="00DE3997" w:rsidRDefault="00DE3997" w:rsidP="00DE3997">
            <w:pPr>
              <w:pStyle w:val="BoldBody"/>
            </w:pPr>
          </w:p>
        </w:tc>
      </w:tr>
      <w:tr w:rsidR="00251CAA" w:rsidRPr="00DE3997" w14:paraId="65F66257" w14:textId="77777777" w:rsidTr="00DE3997">
        <w:trPr>
          <w:trHeight w:val="246"/>
        </w:trPr>
        <w:tc>
          <w:tcPr>
            <w:tcW w:w="5000" w:type="pct"/>
            <w:tcBorders>
              <w:bottom w:val="single" w:sz="8" w:space="0" w:color="FFFFFF" w:themeColor="background1"/>
            </w:tcBorders>
          </w:tcPr>
          <w:p w14:paraId="0AE3F338" w14:textId="18A1C7F8" w:rsidR="00251CAA" w:rsidRPr="00E35FC1" w:rsidRDefault="00E35FC1" w:rsidP="00E35FC1">
            <w:pPr>
              <w:pStyle w:val="BoldBody"/>
            </w:pPr>
            <w:proofErr w:type="spellStart"/>
            <w:r w:rsidRPr="00E35FC1">
              <w:t>Cén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chaoi</w:t>
            </w:r>
            <w:proofErr w:type="spellEnd"/>
            <w:r w:rsidRPr="00E35FC1">
              <w:t xml:space="preserve"> a n</w:t>
            </w:r>
            <w:r w:rsidRPr="00E35FC1">
              <w:noBreakHyphen/>
            </w:r>
            <w:proofErr w:type="spellStart"/>
            <w:r w:rsidRPr="00E35FC1">
              <w:t>úsáidfidh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agus</w:t>
            </w:r>
            <w:proofErr w:type="spellEnd"/>
            <w:r w:rsidRPr="00E35FC1">
              <w:t xml:space="preserve"> a </w:t>
            </w:r>
            <w:proofErr w:type="spellStart"/>
            <w:r w:rsidRPr="00E35FC1">
              <w:t>bhforbróidh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tú</w:t>
            </w:r>
            <w:proofErr w:type="spellEnd"/>
            <w:r w:rsidRPr="00E35FC1">
              <w:t xml:space="preserve"> an </w:t>
            </w:r>
            <w:proofErr w:type="spellStart"/>
            <w:r w:rsidRPr="00E35FC1">
              <w:t>Plean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Scoile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Ildánaí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amach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anseo</w:t>
            </w:r>
            <w:proofErr w:type="spellEnd"/>
            <w:r w:rsidRPr="00E35FC1">
              <w:t>?</w:t>
            </w:r>
          </w:p>
        </w:tc>
      </w:tr>
      <w:tr w:rsidR="00DE3997" w:rsidRPr="00DE3997" w14:paraId="14E7C427" w14:textId="77777777" w:rsidTr="00DE3997">
        <w:trPr>
          <w:trHeight w:val="3927"/>
        </w:trPr>
        <w:tc>
          <w:tcPr>
            <w:tcW w:w="5000" w:type="pct"/>
            <w:tcBorders>
              <w:top w:val="single" w:sz="8" w:space="0" w:color="FFFFFF" w:themeColor="background1"/>
            </w:tcBorders>
          </w:tcPr>
          <w:p w14:paraId="4040E6EC" w14:textId="77777777" w:rsidR="00DE3997" w:rsidRPr="00DE3997" w:rsidRDefault="00DE3997" w:rsidP="00DE3997">
            <w:pPr>
              <w:pStyle w:val="BoldBody"/>
            </w:pPr>
          </w:p>
        </w:tc>
      </w:tr>
    </w:tbl>
    <w:p w14:paraId="201A7472" w14:textId="77777777" w:rsidR="00DE3997" w:rsidRDefault="00DE3997" w:rsidP="00DE3997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8A2F1F1" w14:textId="77777777" w:rsidR="00DE3997" w:rsidRDefault="00DE3997">
      <w:pPr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br w:type="page"/>
      </w:r>
    </w:p>
    <w:p w14:paraId="2B41548E" w14:textId="68F14DFC" w:rsidR="00D640C9" w:rsidRPr="00DE3997" w:rsidRDefault="00E35FC1" w:rsidP="00DE3997">
      <w:pPr>
        <w:pStyle w:val="CSHeading2"/>
        <w:rPr>
          <w:color w:val="E76424"/>
        </w:rPr>
      </w:pPr>
      <w:proofErr w:type="spellStart"/>
      <w:r>
        <w:rPr>
          <w:color w:val="E76424"/>
        </w:rPr>
        <w:lastRenderedPageBreak/>
        <w:t>Cuid</w:t>
      </w:r>
      <w:proofErr w:type="spellEnd"/>
      <w:r w:rsidR="00DE3997" w:rsidRPr="00DE3997">
        <w:rPr>
          <w:color w:val="E76424"/>
        </w:rPr>
        <w:t xml:space="preserve"> 2:</w:t>
      </w:r>
    </w:p>
    <w:p w14:paraId="0455A80D" w14:textId="77777777" w:rsidR="00FE33E5" w:rsidRPr="00DE3997" w:rsidRDefault="00FE33E5" w:rsidP="00FF014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651CB3BE" w14:textId="2936E1E8" w:rsidR="00FE33E5" w:rsidRPr="00DE3997" w:rsidRDefault="00E35FC1" w:rsidP="00DE3997">
      <w:pPr>
        <w:pStyle w:val="CSSectionHeading"/>
        <w:rPr>
          <w:color w:val="E76424"/>
        </w:rPr>
      </w:pPr>
      <w:proofErr w:type="spellStart"/>
      <w:r>
        <w:rPr>
          <w:color w:val="E76424"/>
        </w:rPr>
        <w:t>R</w:t>
      </w:r>
      <w:r w:rsidRPr="00E35FC1">
        <w:rPr>
          <w:color w:val="E76424"/>
        </w:rPr>
        <w:t>annpháirtithe</w:t>
      </w:r>
      <w:proofErr w:type="spellEnd"/>
    </w:p>
    <w:p w14:paraId="2D17D4E8" w14:textId="77777777" w:rsidR="00E35FC1" w:rsidRPr="00E35FC1" w:rsidRDefault="00E35FC1" w:rsidP="00E35FC1">
      <w:pPr>
        <w:pStyle w:val="CSBodyCopy"/>
      </w:pPr>
      <w:proofErr w:type="spellStart"/>
      <w:r w:rsidRPr="00E35FC1">
        <w:t>Inis</w:t>
      </w:r>
      <w:proofErr w:type="spellEnd"/>
      <w:r w:rsidRPr="00E35FC1">
        <w:t xml:space="preserve"> </w:t>
      </w:r>
      <w:proofErr w:type="spellStart"/>
      <w:r w:rsidRPr="00E35FC1">
        <w:t>dúinn</w:t>
      </w:r>
      <w:proofErr w:type="spellEnd"/>
      <w:r w:rsidRPr="00E35FC1">
        <w:t xml:space="preserve"> an </w:t>
      </w:r>
      <w:proofErr w:type="spellStart"/>
      <w:r w:rsidRPr="00E35FC1">
        <w:t>líon</w:t>
      </w:r>
      <w:proofErr w:type="spellEnd"/>
      <w:r w:rsidRPr="00E35FC1">
        <w:t xml:space="preserve"> </w:t>
      </w:r>
      <w:proofErr w:type="spellStart"/>
      <w:r w:rsidRPr="00E35FC1">
        <w:t>iomlán</w:t>
      </w:r>
      <w:proofErr w:type="spellEnd"/>
      <w:r w:rsidRPr="00E35FC1">
        <w:t xml:space="preserve"> </w:t>
      </w:r>
      <w:proofErr w:type="spellStart"/>
      <w:r w:rsidRPr="00E35FC1">
        <w:t>rannpháirtithe</w:t>
      </w:r>
      <w:proofErr w:type="spellEnd"/>
      <w:r w:rsidRPr="00E35FC1">
        <w:t xml:space="preserve"> </w:t>
      </w:r>
      <w:proofErr w:type="spellStart"/>
      <w:r w:rsidRPr="00E35FC1">
        <w:t>aonair</w:t>
      </w:r>
      <w:proofErr w:type="spellEnd"/>
      <w:r w:rsidRPr="00E35FC1">
        <w:t xml:space="preserve"> a </w:t>
      </w:r>
      <w:proofErr w:type="spellStart"/>
      <w:r w:rsidRPr="00E35FC1">
        <w:t>bhí</w:t>
      </w:r>
      <w:proofErr w:type="spellEnd"/>
      <w:r w:rsidRPr="00E35FC1">
        <w:t xml:space="preserve"> </w:t>
      </w:r>
      <w:proofErr w:type="spellStart"/>
      <w:r w:rsidRPr="00E35FC1">
        <w:t>páirteach</w:t>
      </w:r>
      <w:proofErr w:type="spellEnd"/>
      <w:r w:rsidRPr="00E35FC1">
        <w:t xml:space="preserve"> </w:t>
      </w:r>
      <w:proofErr w:type="spellStart"/>
      <w:r w:rsidRPr="00E35FC1">
        <w:t>i</w:t>
      </w:r>
      <w:proofErr w:type="spellEnd"/>
      <w:r w:rsidRPr="00E35FC1">
        <w:t xml:space="preserve"> </w:t>
      </w:r>
      <w:proofErr w:type="spellStart"/>
      <w:r w:rsidRPr="00E35FC1">
        <w:t>ngníomhaíochtaí</w:t>
      </w:r>
      <w:proofErr w:type="spellEnd"/>
      <w:r w:rsidRPr="00E35FC1">
        <w:t xml:space="preserve"> </w:t>
      </w:r>
      <w:proofErr w:type="spellStart"/>
      <w:r w:rsidRPr="00E35FC1">
        <w:t>na</w:t>
      </w:r>
      <w:proofErr w:type="spellEnd"/>
      <w:r w:rsidRPr="00E35FC1">
        <w:t xml:space="preserve"> </w:t>
      </w:r>
      <w:proofErr w:type="spellStart"/>
      <w:r w:rsidRPr="00E35FC1">
        <w:t>Scoile</w:t>
      </w:r>
      <w:proofErr w:type="spellEnd"/>
      <w:r w:rsidRPr="00E35FC1">
        <w:t xml:space="preserve"> </w:t>
      </w:r>
      <w:proofErr w:type="spellStart"/>
      <w:r w:rsidRPr="00E35FC1">
        <w:t>Ildánaí</w:t>
      </w:r>
      <w:proofErr w:type="spellEnd"/>
      <w:r w:rsidRPr="00E35FC1">
        <w:t xml:space="preserve"> le </w:t>
      </w:r>
      <w:proofErr w:type="spellStart"/>
      <w:r w:rsidRPr="00E35FC1">
        <w:t>linn</w:t>
      </w:r>
      <w:proofErr w:type="spellEnd"/>
      <w:r w:rsidRPr="00E35FC1">
        <w:t xml:space="preserve"> </w:t>
      </w:r>
      <w:proofErr w:type="spellStart"/>
      <w:r w:rsidRPr="00E35FC1">
        <w:t>na</w:t>
      </w:r>
      <w:proofErr w:type="spellEnd"/>
      <w:r w:rsidRPr="00E35FC1">
        <w:t xml:space="preserve"> </w:t>
      </w:r>
      <w:proofErr w:type="spellStart"/>
      <w:r w:rsidRPr="00E35FC1">
        <w:t>rannpháirtíochta</w:t>
      </w:r>
      <w:proofErr w:type="spellEnd"/>
      <w:r w:rsidRPr="00E35FC1">
        <w:t xml:space="preserve"> </w:t>
      </w:r>
      <w:proofErr w:type="spellStart"/>
      <w:r w:rsidRPr="00E35FC1">
        <w:t>sa</w:t>
      </w:r>
      <w:proofErr w:type="spellEnd"/>
      <w:r w:rsidRPr="00E35FC1">
        <w:t xml:space="preserve"> </w:t>
      </w:r>
      <w:proofErr w:type="spellStart"/>
      <w:r w:rsidRPr="00E35FC1">
        <w:t>tionscnamh</w:t>
      </w:r>
      <w:proofErr w:type="spellEnd"/>
      <w:r w:rsidRPr="00E35FC1">
        <w:t>.</w:t>
      </w:r>
    </w:p>
    <w:p w14:paraId="3A5AABEE" w14:textId="77777777" w:rsidR="00DE3997" w:rsidRDefault="00DE3997" w:rsidP="00FF014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tbl>
      <w:tblPr>
        <w:tblpPr w:leftFromText="180" w:rightFromText="180" w:vertAnchor="text" w:tblpY="1"/>
        <w:tblOverlap w:val="never"/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709"/>
        <w:gridCol w:w="2410"/>
        <w:gridCol w:w="708"/>
        <w:gridCol w:w="3261"/>
        <w:gridCol w:w="567"/>
        <w:gridCol w:w="3402"/>
        <w:gridCol w:w="855"/>
      </w:tblGrid>
      <w:tr w:rsidR="003304DE" w:rsidRPr="003304DE" w14:paraId="701A9355" w14:textId="77777777" w:rsidTr="00E35FC1">
        <w:trPr>
          <w:trHeight w:val="394"/>
        </w:trPr>
        <w:tc>
          <w:tcPr>
            <w:tcW w:w="9488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6424"/>
            <w:vAlign w:val="center"/>
            <w:hideMark/>
          </w:tcPr>
          <w:p w14:paraId="5C894610" w14:textId="13050771" w:rsidR="00DE3997" w:rsidRPr="003304DE" w:rsidRDefault="00E35FC1" w:rsidP="003304DE">
            <w:pPr>
              <w:rPr>
                <w:rFonts w:ascii="Arial" w:hAnsi="Arial" w:cs="Arial"/>
                <w:b/>
                <w:bCs/>
                <w:color w:val="FFFFFF" w:themeColor="background1"/>
                <w:sz w:val="23"/>
                <w:szCs w:val="23"/>
                <w:lang w:val="en-US"/>
              </w:rPr>
            </w:pPr>
            <w:r w:rsidRPr="00E35FC1">
              <w:rPr>
                <w:rFonts w:ascii="Arial" w:hAnsi="Arial" w:cs="Arial"/>
                <w:b/>
                <w:bCs/>
                <w:color w:val="FFFFFF" w:themeColor="background1"/>
                <w:sz w:val="23"/>
                <w:szCs w:val="23"/>
                <w:lang w:val="en-US"/>
              </w:rPr>
              <w:t>LEANAÍ AGUS DAOINE ÓGA</w:t>
            </w:r>
          </w:p>
        </w:tc>
        <w:tc>
          <w:tcPr>
            <w:tcW w:w="42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6424"/>
            <w:vAlign w:val="center"/>
          </w:tcPr>
          <w:p w14:paraId="1951BF0A" w14:textId="6EAD24EA" w:rsidR="00DE3997" w:rsidRPr="003304DE" w:rsidRDefault="00E35FC1" w:rsidP="003304DE">
            <w:pPr>
              <w:rPr>
                <w:rFonts w:ascii="Arial" w:hAnsi="Arial" w:cs="Arial"/>
                <w:b/>
                <w:bCs/>
                <w:color w:val="FFFFFF" w:themeColor="background1"/>
                <w:sz w:val="23"/>
                <w:szCs w:val="23"/>
                <w:lang w:val="en-US"/>
              </w:rPr>
            </w:pPr>
            <w:r w:rsidRPr="00E35FC1">
              <w:rPr>
                <w:rFonts w:ascii="Arial" w:hAnsi="Arial" w:cs="Arial"/>
                <w:b/>
                <w:bCs/>
                <w:color w:val="FFFFFF" w:themeColor="background1"/>
                <w:sz w:val="23"/>
                <w:szCs w:val="23"/>
                <w:lang w:val="en-US"/>
              </w:rPr>
              <w:t>RANNPHÁIRTITHE EILE</w:t>
            </w:r>
          </w:p>
        </w:tc>
      </w:tr>
      <w:tr w:rsidR="003304DE" w:rsidRPr="003304DE" w14:paraId="418F82A2" w14:textId="77777777" w:rsidTr="00E35FC1">
        <w:trPr>
          <w:trHeight w:val="365"/>
        </w:trPr>
        <w:tc>
          <w:tcPr>
            <w:tcW w:w="254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9B2"/>
            <w:vAlign w:val="center"/>
            <w:hideMark/>
          </w:tcPr>
          <w:p w14:paraId="469326A1" w14:textId="08017154" w:rsidR="00DE3997" w:rsidRPr="003304DE" w:rsidRDefault="00E35FC1" w:rsidP="00E35FC1">
            <w:pPr>
              <w:pStyle w:val="BoldBody"/>
              <w:rPr>
                <w:sz w:val="23"/>
                <w:szCs w:val="23"/>
              </w:rPr>
            </w:pPr>
            <w:proofErr w:type="spellStart"/>
            <w:r>
              <w:t>Bunscoil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9B2"/>
            <w:vAlign w:val="center"/>
          </w:tcPr>
          <w:p w14:paraId="163DC6FB" w14:textId="443BD571" w:rsidR="00DE3997" w:rsidRPr="003304DE" w:rsidRDefault="00E35FC1" w:rsidP="00E35FC1">
            <w:pPr>
              <w:pStyle w:val="BoldBody"/>
              <w:rPr>
                <w:bCs/>
                <w:sz w:val="23"/>
                <w:szCs w:val="23"/>
              </w:rPr>
            </w:pPr>
            <w:proofErr w:type="spellStart"/>
            <w:r w:rsidRPr="00E35FC1">
              <w:t>Iar-bhunscoil</w:t>
            </w:r>
            <w:proofErr w:type="spellEnd"/>
          </w:p>
        </w:tc>
        <w:tc>
          <w:tcPr>
            <w:tcW w:w="382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9B2"/>
            <w:vAlign w:val="center"/>
          </w:tcPr>
          <w:p w14:paraId="42F568CC" w14:textId="334992FB" w:rsidR="00DE3997" w:rsidRPr="00E35FC1" w:rsidRDefault="00E35FC1" w:rsidP="00E35FC1">
            <w:pPr>
              <w:pStyle w:val="BoldBody"/>
            </w:pPr>
            <w:proofErr w:type="spellStart"/>
            <w:r w:rsidRPr="00E35FC1">
              <w:t>Leanaí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agus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Daoine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Óga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eile</w:t>
            </w:r>
            <w:proofErr w:type="spellEnd"/>
            <w:r w:rsidRPr="003304DE">
              <w:rPr>
                <w:sz w:val="23"/>
                <w:szCs w:val="23"/>
              </w:rPr>
              <w:t>*</w:t>
            </w:r>
          </w:p>
        </w:tc>
        <w:tc>
          <w:tcPr>
            <w:tcW w:w="42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9B2"/>
            <w:vAlign w:val="center"/>
          </w:tcPr>
          <w:p w14:paraId="5BC22197" w14:textId="77777777" w:rsidR="00DE3997" w:rsidRPr="003304DE" w:rsidRDefault="00DE3997" w:rsidP="003304DE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</w:pPr>
          </w:p>
        </w:tc>
      </w:tr>
      <w:tr w:rsidR="003304DE" w:rsidRPr="003304DE" w14:paraId="4262A522" w14:textId="77777777" w:rsidTr="00E35FC1">
        <w:trPr>
          <w:trHeight w:val="365"/>
        </w:trPr>
        <w:tc>
          <w:tcPr>
            <w:tcW w:w="254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AA87"/>
            <w:vAlign w:val="center"/>
          </w:tcPr>
          <w:p w14:paraId="39936674" w14:textId="6C7F1132" w:rsidR="00DE3997" w:rsidRPr="00E35FC1" w:rsidRDefault="00E35FC1" w:rsidP="00E35FC1">
            <w:pPr>
              <w:pStyle w:val="BoldBody"/>
            </w:pPr>
            <w:proofErr w:type="spellStart"/>
            <w:r w:rsidRPr="00E35FC1">
              <w:t>Líon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AA87"/>
            <w:vAlign w:val="center"/>
          </w:tcPr>
          <w:p w14:paraId="66CE55AB" w14:textId="460B039B" w:rsidR="00DE3997" w:rsidRPr="00E35FC1" w:rsidRDefault="00E35FC1" w:rsidP="00E35FC1">
            <w:pPr>
              <w:pStyle w:val="BoldBody"/>
            </w:pPr>
            <w:proofErr w:type="spellStart"/>
            <w:r w:rsidRPr="00E35FC1">
              <w:t>Líon</w:t>
            </w:r>
            <w:proofErr w:type="spellEnd"/>
          </w:p>
        </w:tc>
        <w:tc>
          <w:tcPr>
            <w:tcW w:w="382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AA87"/>
            <w:vAlign w:val="center"/>
          </w:tcPr>
          <w:p w14:paraId="14B95FAF" w14:textId="2E80C84C" w:rsidR="00DE3997" w:rsidRPr="003304DE" w:rsidRDefault="00E35FC1" w:rsidP="00E35FC1">
            <w:pPr>
              <w:pStyle w:val="BoldBody"/>
              <w:rPr>
                <w:bCs/>
                <w:sz w:val="23"/>
                <w:szCs w:val="23"/>
              </w:rPr>
            </w:pPr>
            <w:proofErr w:type="spellStart"/>
            <w:r w:rsidRPr="00E35FC1">
              <w:t>Líon</w:t>
            </w:r>
            <w:proofErr w:type="spellEnd"/>
          </w:p>
        </w:tc>
        <w:tc>
          <w:tcPr>
            <w:tcW w:w="42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AA87"/>
            <w:vAlign w:val="center"/>
          </w:tcPr>
          <w:p w14:paraId="269878E5" w14:textId="59B9AA37" w:rsidR="00DE3997" w:rsidRPr="003304DE" w:rsidRDefault="00E35FC1" w:rsidP="00E35FC1">
            <w:pPr>
              <w:pStyle w:val="BoldBody"/>
              <w:rPr>
                <w:bCs/>
                <w:sz w:val="23"/>
                <w:szCs w:val="23"/>
              </w:rPr>
            </w:pPr>
            <w:proofErr w:type="spellStart"/>
            <w:r w:rsidRPr="00E35FC1">
              <w:t>Líon</w:t>
            </w:r>
            <w:proofErr w:type="spellEnd"/>
          </w:p>
        </w:tc>
      </w:tr>
      <w:tr w:rsidR="003304DE" w:rsidRPr="003304DE" w14:paraId="4FB4031F" w14:textId="77777777" w:rsidTr="00E35FC1">
        <w:trPr>
          <w:trHeight w:val="380"/>
        </w:trPr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9B2"/>
            <w:vAlign w:val="center"/>
            <w:hideMark/>
          </w:tcPr>
          <w:p w14:paraId="5D65EF2D" w14:textId="4A1506B1" w:rsidR="00DE3997" w:rsidRPr="003304DE" w:rsidRDefault="00E35FC1" w:rsidP="003304DE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</w:pPr>
            <w:proofErr w:type="spellStart"/>
            <w:r w:rsidRPr="00E35FC1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>Naíonáin</w:t>
            </w:r>
            <w:proofErr w:type="spellEnd"/>
            <w:r w:rsidRPr="00E35FC1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35FC1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>Shóisearacha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958BC8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9B2"/>
            <w:vAlign w:val="center"/>
          </w:tcPr>
          <w:p w14:paraId="462049DA" w14:textId="6B8AD412" w:rsidR="00DE3997" w:rsidRPr="003304DE" w:rsidRDefault="00E35FC1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  <w:proofErr w:type="spellStart"/>
            <w:r w:rsidRPr="00E35FC1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>Sraith</w:t>
            </w:r>
            <w:proofErr w:type="spellEnd"/>
            <w:r w:rsidRPr="00E35FC1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35FC1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>Shóisearach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5FBE1400" w14:textId="145B8238" w:rsidR="00DE3997" w:rsidRPr="003304DE" w:rsidRDefault="00E35FC1" w:rsidP="00E35FC1">
            <w:pPr>
              <w:pStyle w:val="CSBodyCopy"/>
              <w:rPr>
                <w:bCs/>
                <w:sz w:val="23"/>
                <w:szCs w:val="23"/>
                <w:lang w:val="en-US"/>
              </w:rPr>
            </w:pPr>
            <w:r w:rsidRPr="00E35FC1">
              <w:t>[</w:t>
            </w:r>
            <w:proofErr w:type="spellStart"/>
            <w:r w:rsidRPr="00E35FC1">
              <w:t>cuir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isteach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sonraí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i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ngach</w:t>
            </w:r>
            <w:proofErr w:type="spellEnd"/>
            <w:r w:rsidRPr="00E35FC1">
              <w:t xml:space="preserve"> </w:t>
            </w:r>
            <w:proofErr w:type="spellStart"/>
            <w:r w:rsidRPr="00E35FC1">
              <w:t>cás</w:t>
            </w:r>
            <w:proofErr w:type="spellEnd"/>
            <w:r w:rsidRPr="00E35FC1">
              <w:t>]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121BBE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9B2"/>
            <w:vAlign w:val="center"/>
          </w:tcPr>
          <w:p w14:paraId="43BF1666" w14:textId="0154FEE1" w:rsidR="00DE3997" w:rsidRPr="003304DE" w:rsidRDefault="00E35FC1" w:rsidP="00E35FC1">
            <w:pPr>
              <w:pStyle w:val="CSBodyCopy"/>
              <w:rPr>
                <w:bCs/>
                <w:sz w:val="23"/>
                <w:szCs w:val="23"/>
                <w:lang w:val="en-US"/>
              </w:rPr>
            </w:pPr>
            <w:proofErr w:type="spellStart"/>
            <w:r w:rsidRPr="00E35FC1">
              <w:t>Múinteoirí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CB20BF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</w:tr>
      <w:tr w:rsidR="003304DE" w:rsidRPr="003304DE" w14:paraId="3BB4C38B" w14:textId="77777777" w:rsidTr="00E35FC1">
        <w:trPr>
          <w:trHeight w:val="355"/>
        </w:trPr>
        <w:tc>
          <w:tcPr>
            <w:tcW w:w="254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9B2"/>
            <w:vAlign w:val="center"/>
            <w:hideMark/>
          </w:tcPr>
          <w:p w14:paraId="47E89DE5" w14:textId="3C715A1E" w:rsidR="00DE3997" w:rsidRPr="00E35FC1" w:rsidRDefault="00E35FC1" w:rsidP="003304DE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E35FC1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ga"/>
              </w:rPr>
              <w:t>Naíonáin Shinsearacha</w:t>
            </w: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9B2"/>
            <w:vAlign w:val="center"/>
          </w:tcPr>
          <w:p w14:paraId="41FE27AB" w14:textId="3839DFBC" w:rsidR="00DE3997" w:rsidRPr="003304DE" w:rsidRDefault="00E35FC1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  <w:r w:rsidRPr="00A562D4">
              <w:rPr>
                <w:rFonts w:ascii="Arial" w:hAnsi="Arial" w:cs="Arial"/>
                <w:color w:val="000000"/>
                <w:sz w:val="23"/>
                <w:szCs w:val="23"/>
                <w:lang w:val="ga"/>
              </w:rPr>
              <w:t>An chéad bhliain</w:t>
            </w: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449DEB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396B0F32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5B32CE4C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9B2"/>
            <w:vAlign w:val="center"/>
          </w:tcPr>
          <w:p w14:paraId="47213158" w14:textId="3DA45433" w:rsidR="00DE3997" w:rsidRPr="003304DE" w:rsidRDefault="00E35FC1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  <w:r w:rsidRPr="00A562D4">
              <w:rPr>
                <w:rFonts w:ascii="Arial" w:hAnsi="Arial" w:cs="Arial"/>
                <w:color w:val="000000"/>
                <w:sz w:val="23"/>
                <w:szCs w:val="23"/>
                <w:lang w:val="ga"/>
              </w:rPr>
              <w:t>Tuismitheoirí, cúramóirí agus teaghlach</w:t>
            </w:r>
          </w:p>
        </w:tc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5F6EE0D9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</w:tr>
      <w:tr w:rsidR="003304DE" w:rsidRPr="003304DE" w14:paraId="3FC87990" w14:textId="77777777" w:rsidTr="00E35FC1">
        <w:trPr>
          <w:trHeight w:val="300"/>
        </w:trPr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9B2"/>
            <w:vAlign w:val="center"/>
            <w:hideMark/>
          </w:tcPr>
          <w:p w14:paraId="20BE75C1" w14:textId="36FF519D" w:rsidR="00DE3997" w:rsidRPr="003304DE" w:rsidRDefault="00E35FC1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  <w:r w:rsidRPr="00A562D4">
              <w:rPr>
                <w:rFonts w:ascii="Arial" w:hAnsi="Arial" w:cs="Arial"/>
                <w:color w:val="000000"/>
                <w:sz w:val="23"/>
                <w:szCs w:val="23"/>
                <w:lang w:val="ga"/>
              </w:rPr>
              <w:t>Rang a haon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B820D0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9B2"/>
            <w:vAlign w:val="center"/>
          </w:tcPr>
          <w:p w14:paraId="43CFB224" w14:textId="6088071A" w:rsidR="00DE3997" w:rsidRPr="003304DE" w:rsidRDefault="00E35FC1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  <w:r w:rsidRPr="00A562D4">
              <w:rPr>
                <w:rFonts w:ascii="Arial" w:hAnsi="Arial" w:cs="Arial"/>
                <w:color w:val="000000"/>
                <w:sz w:val="23"/>
                <w:szCs w:val="23"/>
                <w:lang w:val="ga"/>
              </w:rPr>
              <w:t>An dara bliain</w:t>
            </w: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F1DC1C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0695C729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3B063115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9B2"/>
            <w:vAlign w:val="center"/>
          </w:tcPr>
          <w:p w14:paraId="7795CD84" w14:textId="6883E021" w:rsidR="00DE3997" w:rsidRPr="003304DE" w:rsidRDefault="00E35FC1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  <w:r w:rsidRPr="00A562D4">
              <w:rPr>
                <w:rFonts w:ascii="Arial" w:hAnsi="Arial" w:cs="Arial"/>
                <w:color w:val="000000"/>
                <w:sz w:val="23"/>
                <w:szCs w:val="23"/>
                <w:lang w:val="ga"/>
              </w:rPr>
              <w:t>Baill an phobail</w:t>
            </w:r>
          </w:p>
        </w:tc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48FA2774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</w:tr>
      <w:tr w:rsidR="003304DE" w:rsidRPr="003304DE" w14:paraId="1FB87261" w14:textId="77777777" w:rsidTr="00E35FC1">
        <w:trPr>
          <w:trHeight w:val="285"/>
        </w:trPr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9B2"/>
            <w:vAlign w:val="center"/>
            <w:hideMark/>
          </w:tcPr>
          <w:p w14:paraId="08EC5CC9" w14:textId="701646D3" w:rsidR="00DE3997" w:rsidRPr="003304DE" w:rsidRDefault="00E35FC1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  <w:r w:rsidRPr="00A562D4">
              <w:rPr>
                <w:rFonts w:ascii="Arial" w:hAnsi="Arial" w:cs="Arial"/>
                <w:color w:val="000000"/>
                <w:sz w:val="23"/>
                <w:szCs w:val="23"/>
                <w:lang w:val="ga"/>
              </w:rPr>
              <w:t>Rang a dó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EB04BD4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9B2"/>
            <w:vAlign w:val="center"/>
          </w:tcPr>
          <w:p w14:paraId="7C5A08C9" w14:textId="01103032" w:rsidR="00DE3997" w:rsidRPr="003304DE" w:rsidRDefault="00E35FC1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  <w:r w:rsidRPr="00A562D4">
              <w:rPr>
                <w:rFonts w:ascii="Arial" w:hAnsi="Arial" w:cs="Arial"/>
                <w:color w:val="000000"/>
                <w:sz w:val="23"/>
                <w:szCs w:val="23"/>
                <w:lang w:val="ga"/>
              </w:rPr>
              <w:t>An tríú bliain</w:t>
            </w: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25100221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722E703F" w14:textId="77777777" w:rsidR="00DE3997" w:rsidRPr="003304DE" w:rsidRDefault="00DE3997" w:rsidP="003304DE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7A950CEE" w14:textId="77777777" w:rsidR="00DE3997" w:rsidRPr="003304DE" w:rsidRDefault="00DE3997" w:rsidP="003304DE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9B2"/>
            <w:vAlign w:val="center"/>
          </w:tcPr>
          <w:p w14:paraId="431E03D1" w14:textId="16C13816" w:rsidR="00DE3997" w:rsidRPr="003304DE" w:rsidRDefault="00E35FC1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  <w:r w:rsidRPr="00A562D4">
              <w:rPr>
                <w:rFonts w:ascii="Arial" w:hAnsi="Arial" w:cs="Arial"/>
                <w:color w:val="000000"/>
                <w:sz w:val="23"/>
                <w:szCs w:val="23"/>
                <w:lang w:val="ga"/>
              </w:rPr>
              <w:t>Ealaíontóirí / cleachtóirí cruthaitheacha</w:t>
            </w:r>
          </w:p>
        </w:tc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71853E6B" w14:textId="77777777" w:rsidR="00DE3997" w:rsidRPr="003304DE" w:rsidRDefault="00DE3997" w:rsidP="003304DE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</w:pPr>
          </w:p>
        </w:tc>
      </w:tr>
      <w:tr w:rsidR="003304DE" w:rsidRPr="003304DE" w14:paraId="24564117" w14:textId="77777777" w:rsidTr="00E35FC1">
        <w:trPr>
          <w:trHeight w:val="327"/>
        </w:trPr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9B2"/>
            <w:vAlign w:val="center"/>
            <w:hideMark/>
          </w:tcPr>
          <w:p w14:paraId="0208AF1C" w14:textId="76B0A06C" w:rsidR="00DE3997" w:rsidRPr="003304DE" w:rsidRDefault="00E35FC1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  <w:r w:rsidRPr="00A562D4">
              <w:rPr>
                <w:rFonts w:ascii="Arial" w:hAnsi="Arial" w:cs="Arial"/>
                <w:color w:val="000000"/>
                <w:sz w:val="23"/>
                <w:szCs w:val="23"/>
                <w:lang w:val="ga"/>
              </w:rPr>
              <w:t>Rang a trí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327DAC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9B2"/>
            <w:vAlign w:val="center"/>
          </w:tcPr>
          <w:p w14:paraId="060BE151" w14:textId="01CD168A" w:rsidR="00DE3997" w:rsidRPr="003304DE" w:rsidRDefault="00E35FC1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  <w:r w:rsidRPr="00A562D4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ga"/>
              </w:rPr>
              <w:t>Sraith Shinsearach / Ardteistiméireacht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10CFA2E4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08A8BCBA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9B2"/>
            <w:vAlign w:val="center"/>
          </w:tcPr>
          <w:p w14:paraId="4C5CF261" w14:textId="125B247B" w:rsidR="00DE3997" w:rsidRPr="003304DE" w:rsidRDefault="00E35FC1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  <w:r w:rsidRPr="00A562D4">
              <w:rPr>
                <w:rFonts w:ascii="Arial" w:hAnsi="Arial" w:cs="Arial"/>
                <w:color w:val="000000"/>
                <w:sz w:val="23"/>
                <w:szCs w:val="23"/>
                <w:lang w:val="ga"/>
              </w:rPr>
              <w:t>Eagraíochtaí ealaíon agus cultúrtha</w:t>
            </w:r>
          </w:p>
        </w:tc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24CB3FAB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</w:tr>
      <w:tr w:rsidR="003304DE" w:rsidRPr="003304DE" w14:paraId="1528A7F1" w14:textId="77777777" w:rsidTr="00E35FC1">
        <w:trPr>
          <w:trHeight w:val="286"/>
        </w:trPr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9B2"/>
            <w:vAlign w:val="center"/>
            <w:hideMark/>
          </w:tcPr>
          <w:p w14:paraId="1C0BCB27" w14:textId="475166C2" w:rsidR="00DE3997" w:rsidRPr="003304DE" w:rsidRDefault="00E35FC1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  <w:r w:rsidRPr="00A562D4">
              <w:rPr>
                <w:rFonts w:ascii="Arial" w:hAnsi="Arial" w:cs="Arial"/>
                <w:color w:val="000000"/>
                <w:sz w:val="23"/>
                <w:szCs w:val="23"/>
                <w:lang w:val="ga"/>
              </w:rPr>
              <w:t>Rang a ceathair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7D48B3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9B2"/>
            <w:vAlign w:val="center"/>
          </w:tcPr>
          <w:p w14:paraId="605AB0F9" w14:textId="343FEA00" w:rsidR="00DE3997" w:rsidRPr="003304DE" w:rsidRDefault="00E35FC1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  <w:r w:rsidRPr="00A562D4">
              <w:rPr>
                <w:rFonts w:ascii="Arial" w:hAnsi="Arial" w:cs="Arial"/>
                <w:color w:val="000000"/>
                <w:sz w:val="23"/>
                <w:szCs w:val="23"/>
                <w:lang w:val="ga"/>
              </w:rPr>
              <w:t>An Idirbhliain</w:t>
            </w: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443845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5E2F738D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5D70C2CF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9B2"/>
            <w:vAlign w:val="center"/>
          </w:tcPr>
          <w:p w14:paraId="49EE7031" w14:textId="46978B3D" w:rsidR="00DE3997" w:rsidRPr="003304DE" w:rsidRDefault="00E35FC1" w:rsidP="003304DE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A562D4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ga"/>
              </w:rPr>
              <w:t>Daoine eile nár sonraíodh thuas</w:t>
            </w:r>
          </w:p>
        </w:tc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5B52DE57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</w:tr>
      <w:tr w:rsidR="003304DE" w:rsidRPr="003304DE" w14:paraId="3EC379D0" w14:textId="77777777" w:rsidTr="00E35FC1">
        <w:trPr>
          <w:trHeight w:val="299"/>
        </w:trPr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9B2"/>
            <w:vAlign w:val="center"/>
            <w:hideMark/>
          </w:tcPr>
          <w:p w14:paraId="53BF9773" w14:textId="1AB08A35" w:rsidR="00DE3997" w:rsidRPr="003304DE" w:rsidRDefault="00E35FC1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  <w:r w:rsidRPr="00A562D4">
              <w:rPr>
                <w:rFonts w:ascii="Arial" w:hAnsi="Arial" w:cs="Arial"/>
                <w:color w:val="000000"/>
                <w:sz w:val="23"/>
                <w:szCs w:val="23"/>
                <w:lang w:val="ga"/>
              </w:rPr>
              <w:t>Rang a cúig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21FAE1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9B2"/>
            <w:vAlign w:val="center"/>
          </w:tcPr>
          <w:p w14:paraId="4AA27D5A" w14:textId="111625EB" w:rsidR="00DE3997" w:rsidRPr="003304DE" w:rsidRDefault="00E35FC1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  <w:r w:rsidRPr="00A562D4">
              <w:rPr>
                <w:rFonts w:ascii="Arial" w:hAnsi="Arial" w:cs="Arial"/>
                <w:color w:val="000000"/>
                <w:sz w:val="23"/>
                <w:szCs w:val="23"/>
                <w:lang w:val="ga"/>
              </w:rPr>
              <w:t>An cúigiú bliain</w:t>
            </w: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6AFCA06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30E62A56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08F2FD23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6CE5DDA9" w14:textId="267E5939" w:rsidR="00DE3997" w:rsidRPr="003304DE" w:rsidRDefault="00E35FC1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  <w:r w:rsidRPr="00A562D4">
              <w:rPr>
                <w:rFonts w:ascii="Arial" w:hAnsi="Arial" w:cs="Arial"/>
                <w:color w:val="000000"/>
                <w:sz w:val="23"/>
                <w:szCs w:val="23"/>
                <w:lang w:val="ga"/>
              </w:rPr>
              <w:t>cuir isteach sonraí i ngach cás]</w:t>
            </w:r>
          </w:p>
        </w:tc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49759434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</w:tr>
      <w:tr w:rsidR="003304DE" w:rsidRPr="003304DE" w14:paraId="73D75C88" w14:textId="77777777" w:rsidTr="00E35FC1">
        <w:trPr>
          <w:trHeight w:val="356"/>
        </w:trPr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9B2"/>
            <w:vAlign w:val="center"/>
            <w:hideMark/>
          </w:tcPr>
          <w:p w14:paraId="6C25021E" w14:textId="4857C49E" w:rsidR="00DE3997" w:rsidRPr="003304DE" w:rsidRDefault="00E35FC1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  <w:r w:rsidRPr="00A562D4">
              <w:rPr>
                <w:rFonts w:ascii="Arial" w:hAnsi="Arial" w:cs="Arial"/>
                <w:color w:val="000000"/>
                <w:sz w:val="23"/>
                <w:szCs w:val="23"/>
                <w:lang w:val="ga"/>
              </w:rPr>
              <w:t>Rang a sé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CF25C4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9B2"/>
            <w:vAlign w:val="center"/>
          </w:tcPr>
          <w:p w14:paraId="3FE8CD8F" w14:textId="3ED7C869" w:rsidR="00DE3997" w:rsidRPr="003304DE" w:rsidRDefault="00E35FC1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  <w:r w:rsidRPr="00A562D4">
              <w:rPr>
                <w:rFonts w:ascii="Arial" w:hAnsi="Arial" w:cs="Arial"/>
                <w:color w:val="000000"/>
                <w:sz w:val="23"/>
                <w:szCs w:val="23"/>
                <w:lang w:val="ga"/>
              </w:rPr>
              <w:t>An séú bliain</w:t>
            </w: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6122BC5E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0CA13EB0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20EEA5EE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7E605394" w14:textId="65009268" w:rsidR="00DE3997" w:rsidRPr="003304DE" w:rsidRDefault="00E35FC1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  <w:r w:rsidRPr="00A562D4">
              <w:rPr>
                <w:rFonts w:ascii="Arial" w:hAnsi="Arial" w:cs="Arial"/>
                <w:color w:val="000000"/>
                <w:sz w:val="23"/>
                <w:szCs w:val="23"/>
                <w:lang w:val="ga"/>
              </w:rPr>
              <w:t>cuir isteach sonraí i ngach cás]</w:t>
            </w:r>
          </w:p>
        </w:tc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507356D7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</w:tr>
      <w:tr w:rsidR="003304DE" w:rsidRPr="003304DE" w14:paraId="64DC3DB5" w14:textId="77777777" w:rsidTr="00E35FC1">
        <w:trPr>
          <w:trHeight w:val="313"/>
        </w:trPr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9B2"/>
            <w:vAlign w:val="center"/>
          </w:tcPr>
          <w:p w14:paraId="2805B2DC" w14:textId="344707E5" w:rsidR="00DE3997" w:rsidRPr="003304DE" w:rsidRDefault="00E35FC1" w:rsidP="003304DE">
            <w:pPr>
              <w:rPr>
                <w:rFonts w:ascii="Arial" w:hAnsi="Arial" w:cs="Arial"/>
                <w:bCs/>
                <w:caps/>
                <w:color w:val="000000"/>
                <w:sz w:val="23"/>
                <w:szCs w:val="23"/>
                <w:lang w:val="en-US"/>
              </w:rPr>
            </w:pPr>
            <w:r w:rsidRPr="00A562D4">
              <w:rPr>
                <w:rFonts w:ascii="Arial" w:hAnsi="Arial" w:cs="Arial"/>
                <w:caps/>
                <w:color w:val="000000"/>
                <w:sz w:val="23"/>
                <w:szCs w:val="23"/>
                <w:lang w:val="ga"/>
              </w:rPr>
              <w:t>Aonad A</w:t>
            </w:r>
            <w:r w:rsidRPr="00A562D4">
              <w:rPr>
                <w:rFonts w:ascii="Arial" w:hAnsi="Arial" w:cs="Arial"/>
                <w:color w:val="000000"/>
                <w:sz w:val="23"/>
                <w:szCs w:val="23"/>
                <w:lang w:val="ga"/>
              </w:rPr>
              <w:t>SD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DAB7982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9B2"/>
            <w:vAlign w:val="center"/>
          </w:tcPr>
          <w:p w14:paraId="36617D64" w14:textId="58069518" w:rsidR="00DE3997" w:rsidRPr="003304DE" w:rsidRDefault="00E35FC1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  <w:r w:rsidRPr="00A562D4">
              <w:rPr>
                <w:rFonts w:ascii="Arial" w:hAnsi="Arial" w:cs="Arial"/>
                <w:caps/>
                <w:color w:val="000000"/>
                <w:sz w:val="23"/>
                <w:szCs w:val="23"/>
                <w:lang w:val="ga"/>
              </w:rPr>
              <w:t>Aonad A</w:t>
            </w:r>
            <w:r w:rsidRPr="00A562D4">
              <w:rPr>
                <w:rFonts w:ascii="Arial" w:hAnsi="Arial" w:cs="Arial"/>
                <w:color w:val="000000"/>
                <w:sz w:val="23"/>
                <w:szCs w:val="23"/>
                <w:lang w:val="ga"/>
              </w:rPr>
              <w:t>SD</w:t>
            </w: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55144742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05FE9854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132690D5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498EE557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0A0109A9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</w:tr>
      <w:tr w:rsidR="003304DE" w:rsidRPr="003304DE" w14:paraId="124AD2B7" w14:textId="77777777" w:rsidTr="00E35FC1">
        <w:trPr>
          <w:trHeight w:val="382"/>
        </w:trPr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9B2"/>
            <w:vAlign w:val="center"/>
          </w:tcPr>
          <w:p w14:paraId="70383420" w14:textId="77777777" w:rsidR="00DE3997" w:rsidRPr="003304DE" w:rsidRDefault="00DE3997" w:rsidP="003304DE">
            <w:pPr>
              <w:rPr>
                <w:rFonts w:ascii="Arial" w:hAnsi="Arial" w:cs="Arial"/>
                <w:bCs/>
                <w:cap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3494A1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9B2"/>
            <w:vAlign w:val="center"/>
          </w:tcPr>
          <w:p w14:paraId="7736B8A1" w14:textId="1E7647A0" w:rsidR="00DE3997" w:rsidRPr="003304DE" w:rsidRDefault="00E35FC1" w:rsidP="003304DE">
            <w:pPr>
              <w:rPr>
                <w:rFonts w:ascii="Arial" w:hAnsi="Arial" w:cs="Arial"/>
                <w:bCs/>
                <w:caps/>
                <w:color w:val="000000"/>
                <w:sz w:val="23"/>
                <w:szCs w:val="23"/>
                <w:lang w:val="en-US"/>
              </w:rPr>
            </w:pPr>
            <w:r w:rsidRPr="00A562D4">
              <w:rPr>
                <w:rFonts w:ascii="Arial" w:hAnsi="Arial" w:cs="Arial"/>
                <w:color w:val="000000"/>
                <w:sz w:val="23"/>
                <w:szCs w:val="23"/>
                <w:lang w:val="ga"/>
              </w:rPr>
              <w:t>Ardteistiméireacht Fheidhmeach</w:t>
            </w: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0955F805" w14:textId="77777777" w:rsidR="00DE3997" w:rsidRPr="003304DE" w:rsidRDefault="00DE3997" w:rsidP="003304DE">
            <w:pPr>
              <w:rPr>
                <w:rFonts w:ascii="Arial" w:hAnsi="Arial" w:cs="Arial"/>
                <w:bCs/>
                <w:cap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42189123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4384C3D5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57598D3B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218BFBE2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</w:tr>
      <w:tr w:rsidR="003304DE" w:rsidRPr="003304DE" w14:paraId="0E1987FE" w14:textId="77777777" w:rsidTr="00E35FC1">
        <w:trPr>
          <w:trHeight w:val="618"/>
        </w:trPr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AA87"/>
            <w:vAlign w:val="center"/>
          </w:tcPr>
          <w:p w14:paraId="5B826024" w14:textId="3F585D7C" w:rsidR="00DE3997" w:rsidRPr="003304DE" w:rsidRDefault="00E35FC1" w:rsidP="003304DE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A562D4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ga"/>
              </w:rPr>
              <w:t>BUNSCOIL IOMLÁN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3AF1E9E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AA87"/>
            <w:vAlign w:val="center"/>
          </w:tcPr>
          <w:p w14:paraId="60366F8F" w14:textId="0DF5B78E" w:rsidR="00DE3997" w:rsidRPr="003304DE" w:rsidRDefault="00E35FC1" w:rsidP="003304DE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A562D4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ga"/>
              </w:rPr>
              <w:t>IAR-BHUNSCOIL IOMLÁN</w:t>
            </w: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2362AAD3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AA87"/>
            <w:vAlign w:val="center"/>
          </w:tcPr>
          <w:p w14:paraId="1B402D62" w14:textId="14EC8B3D" w:rsidR="00DE3997" w:rsidRPr="003304DE" w:rsidRDefault="00E35FC1" w:rsidP="003304DE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A562D4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ga"/>
              </w:rPr>
              <w:t>IOMLÁN LEANAÍ/DAOINE ÓGA EILE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0819BC15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AA87"/>
            <w:vAlign w:val="center"/>
          </w:tcPr>
          <w:p w14:paraId="5E511CF0" w14:textId="7AC7F7F5" w:rsidR="00DE3997" w:rsidRPr="003304DE" w:rsidRDefault="00E35FC1" w:rsidP="003304DE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A562D4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ga"/>
              </w:rPr>
              <w:t>IOMLÁN NA RANNPHÁIRTITHE EILE</w:t>
            </w:r>
          </w:p>
        </w:tc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68CFFC93" w14:textId="77777777" w:rsidR="00DE3997" w:rsidRPr="003304DE" w:rsidRDefault="00DE3997" w:rsidP="003304DE">
            <w:pP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</w:tc>
      </w:tr>
    </w:tbl>
    <w:p w14:paraId="67423DE8" w14:textId="2935F63B" w:rsidR="00E35FC1" w:rsidRPr="00E35FC1" w:rsidRDefault="00E35FC1" w:rsidP="003304DE">
      <w:pPr>
        <w:pStyle w:val="CSHeading3"/>
        <w:rPr>
          <w:b w:val="0"/>
          <w:bCs w:val="0"/>
          <w:color w:val="E76424"/>
          <w:sz w:val="23"/>
          <w:szCs w:val="23"/>
        </w:rPr>
      </w:pPr>
      <w:r w:rsidRPr="00E35FC1">
        <w:rPr>
          <w:b w:val="0"/>
          <w:bCs w:val="0"/>
          <w:sz w:val="23"/>
          <w:szCs w:val="23"/>
        </w:rPr>
        <w:t>*</w:t>
      </w:r>
      <w:r w:rsidRPr="00E35FC1">
        <w:rPr>
          <w:b w:val="0"/>
          <w:bCs w:val="0"/>
          <w:sz w:val="23"/>
          <w:szCs w:val="23"/>
          <w:lang w:val="ga"/>
        </w:rPr>
        <w:t xml:space="preserve"> </w:t>
      </w:r>
      <w:r w:rsidRPr="00E83A4E">
        <w:rPr>
          <w:b w:val="0"/>
          <w:bCs w:val="0"/>
          <w:sz w:val="23"/>
          <w:szCs w:val="23"/>
          <w:lang w:val="ga"/>
        </w:rPr>
        <w:t xml:space="preserve">Má tá na leanaí agus daoine óga lena mbaineann difriúil leis na catagóirí thuas, cuir isteach do chatagóirí féin </w:t>
      </w:r>
      <w:r w:rsidR="00E83A4E" w:rsidRPr="00E83A4E">
        <w:rPr>
          <w:b w:val="0"/>
          <w:bCs w:val="0"/>
          <w:sz w:val="23"/>
          <w:szCs w:val="23"/>
          <w:lang w:val="ga"/>
        </w:rPr>
        <w:t>thuas</w:t>
      </w:r>
    </w:p>
    <w:p w14:paraId="27B9AC8B" w14:textId="77777777" w:rsidR="00E35FC1" w:rsidRPr="00E35FC1" w:rsidRDefault="00E35FC1" w:rsidP="00E35FC1">
      <w:pPr>
        <w:pStyle w:val="CSHeading3"/>
        <w:rPr>
          <w:color w:val="E76424"/>
        </w:rPr>
      </w:pPr>
      <w:proofErr w:type="spellStart"/>
      <w:r w:rsidRPr="00E35FC1">
        <w:rPr>
          <w:color w:val="E76424"/>
        </w:rPr>
        <w:lastRenderedPageBreak/>
        <w:t>Réimsí</w:t>
      </w:r>
      <w:proofErr w:type="spellEnd"/>
      <w:r w:rsidRPr="00E35FC1">
        <w:rPr>
          <w:color w:val="E76424"/>
        </w:rPr>
        <w:t xml:space="preserve"> </w:t>
      </w:r>
      <w:proofErr w:type="spellStart"/>
      <w:r w:rsidRPr="00E35FC1">
        <w:rPr>
          <w:color w:val="E76424"/>
        </w:rPr>
        <w:t>curaclaim</w:t>
      </w:r>
      <w:proofErr w:type="spellEnd"/>
      <w:r w:rsidRPr="00E35FC1">
        <w:rPr>
          <w:color w:val="E76424"/>
        </w:rPr>
        <w:t xml:space="preserve">  </w:t>
      </w:r>
    </w:p>
    <w:p w14:paraId="2A8A5D1B" w14:textId="77777777" w:rsidR="00E35FC1" w:rsidRPr="00E35FC1" w:rsidRDefault="00E35FC1" w:rsidP="00E35FC1">
      <w:pPr>
        <w:pStyle w:val="CSBodyCopy"/>
      </w:pPr>
      <w:proofErr w:type="spellStart"/>
      <w:r w:rsidRPr="00E35FC1">
        <w:t>Inis</w:t>
      </w:r>
      <w:proofErr w:type="spellEnd"/>
      <w:r w:rsidRPr="00E35FC1">
        <w:t xml:space="preserve"> </w:t>
      </w:r>
      <w:proofErr w:type="spellStart"/>
      <w:r w:rsidRPr="00E35FC1">
        <w:t>dúinn</w:t>
      </w:r>
      <w:proofErr w:type="spellEnd"/>
      <w:r w:rsidRPr="00E35FC1">
        <w:t xml:space="preserve"> </w:t>
      </w:r>
      <w:proofErr w:type="spellStart"/>
      <w:r w:rsidRPr="00E35FC1">
        <w:t>cé</w:t>
      </w:r>
      <w:proofErr w:type="spellEnd"/>
      <w:r w:rsidRPr="00E35FC1">
        <w:t xml:space="preserve"> </w:t>
      </w:r>
      <w:proofErr w:type="spellStart"/>
      <w:r w:rsidRPr="00E35FC1">
        <w:t>na</w:t>
      </w:r>
      <w:proofErr w:type="spellEnd"/>
      <w:r w:rsidRPr="00E35FC1">
        <w:t xml:space="preserve"> </w:t>
      </w:r>
      <w:proofErr w:type="spellStart"/>
      <w:r w:rsidRPr="00E35FC1">
        <w:t>príomhréimsí</w:t>
      </w:r>
      <w:proofErr w:type="spellEnd"/>
      <w:r w:rsidRPr="00E35FC1">
        <w:t xml:space="preserve"> </w:t>
      </w:r>
      <w:proofErr w:type="spellStart"/>
      <w:r w:rsidRPr="00E35FC1">
        <w:t>curaclaim</w:t>
      </w:r>
      <w:proofErr w:type="spellEnd"/>
      <w:r w:rsidRPr="00E35FC1">
        <w:t xml:space="preserve"> a </w:t>
      </w:r>
      <w:proofErr w:type="spellStart"/>
      <w:r w:rsidRPr="00E35FC1">
        <w:t>bhí</w:t>
      </w:r>
      <w:proofErr w:type="spellEnd"/>
      <w:r w:rsidRPr="00E35FC1">
        <w:t xml:space="preserve"> </w:t>
      </w:r>
      <w:proofErr w:type="spellStart"/>
      <w:r w:rsidRPr="00E35FC1">
        <w:t>bainteach</w:t>
      </w:r>
      <w:proofErr w:type="spellEnd"/>
      <w:r w:rsidRPr="00E35FC1">
        <w:t xml:space="preserve"> le </w:t>
      </w:r>
      <w:proofErr w:type="spellStart"/>
      <w:r w:rsidRPr="00E35FC1">
        <w:t>gníomhaíocht</w:t>
      </w:r>
      <w:proofErr w:type="spellEnd"/>
      <w:r w:rsidRPr="00E35FC1">
        <w:t>(</w:t>
      </w:r>
      <w:proofErr w:type="spellStart"/>
      <w:r w:rsidRPr="00E35FC1">
        <w:t>aí</w:t>
      </w:r>
      <w:proofErr w:type="spellEnd"/>
      <w:r w:rsidRPr="00E35FC1">
        <w:t xml:space="preserve">) </w:t>
      </w:r>
      <w:proofErr w:type="spellStart"/>
      <w:r w:rsidRPr="00E35FC1">
        <w:t>na</w:t>
      </w:r>
      <w:proofErr w:type="spellEnd"/>
      <w:r w:rsidRPr="00E35FC1">
        <w:t xml:space="preserve"> </w:t>
      </w:r>
      <w:proofErr w:type="spellStart"/>
      <w:r w:rsidRPr="00E35FC1">
        <w:t>Scoile</w:t>
      </w:r>
      <w:proofErr w:type="spellEnd"/>
      <w:r w:rsidRPr="00E35FC1">
        <w:t xml:space="preserve"> </w:t>
      </w:r>
      <w:proofErr w:type="spellStart"/>
      <w:r w:rsidRPr="00E35FC1">
        <w:t>Ildánaí</w:t>
      </w:r>
      <w:proofErr w:type="spellEnd"/>
      <w:r w:rsidRPr="00E35FC1">
        <w:t xml:space="preserve"> </w:t>
      </w:r>
      <w:proofErr w:type="spellStart"/>
      <w:r w:rsidRPr="00E35FC1">
        <w:t>i</w:t>
      </w:r>
      <w:proofErr w:type="spellEnd"/>
      <w:r w:rsidRPr="00E35FC1">
        <w:t xml:space="preserve"> </w:t>
      </w:r>
      <w:proofErr w:type="spellStart"/>
      <w:r w:rsidRPr="00E35FC1">
        <w:t>rith</w:t>
      </w:r>
      <w:proofErr w:type="spellEnd"/>
      <w:r w:rsidRPr="00E35FC1">
        <w:t xml:space="preserve"> </w:t>
      </w:r>
      <w:proofErr w:type="spellStart"/>
      <w:r w:rsidRPr="00E35FC1">
        <w:t>na</w:t>
      </w:r>
      <w:proofErr w:type="spellEnd"/>
      <w:r w:rsidRPr="00E35FC1">
        <w:t xml:space="preserve"> </w:t>
      </w:r>
      <w:proofErr w:type="spellStart"/>
      <w:r w:rsidRPr="00E35FC1">
        <w:t>rannpháirtíochta</w:t>
      </w:r>
      <w:proofErr w:type="spellEnd"/>
      <w:r w:rsidRPr="00E35FC1">
        <w:t xml:space="preserve"> </w:t>
      </w:r>
      <w:proofErr w:type="spellStart"/>
      <w:r w:rsidRPr="00E35FC1">
        <w:t>sa</w:t>
      </w:r>
      <w:proofErr w:type="spellEnd"/>
      <w:r w:rsidRPr="00E35FC1">
        <w:t xml:space="preserve"> </w:t>
      </w:r>
      <w:proofErr w:type="spellStart"/>
      <w:r w:rsidRPr="00E35FC1">
        <w:t>tionscnamh</w:t>
      </w:r>
      <w:proofErr w:type="spellEnd"/>
      <w:r w:rsidRPr="00E35FC1">
        <w:t xml:space="preserve">. </w:t>
      </w:r>
      <w:proofErr w:type="spellStart"/>
      <w:r w:rsidRPr="00E35FC1">
        <w:t>Cuir</w:t>
      </w:r>
      <w:proofErr w:type="spellEnd"/>
      <w:r w:rsidRPr="00E35FC1">
        <w:t xml:space="preserve"> tic le </w:t>
      </w:r>
      <w:proofErr w:type="spellStart"/>
      <w:r w:rsidRPr="00E35FC1">
        <w:t>gach</w:t>
      </w:r>
      <w:proofErr w:type="spellEnd"/>
      <w:r w:rsidRPr="00E35FC1">
        <w:t xml:space="preserve"> </w:t>
      </w:r>
      <w:proofErr w:type="spellStart"/>
      <w:r w:rsidRPr="00E35FC1">
        <w:t>ceann</w:t>
      </w:r>
      <w:proofErr w:type="spellEnd"/>
      <w:r w:rsidRPr="00E35FC1">
        <w:t xml:space="preserve"> </w:t>
      </w:r>
      <w:proofErr w:type="spellStart"/>
      <w:r w:rsidRPr="00E35FC1">
        <w:t>ábhartha</w:t>
      </w:r>
      <w:proofErr w:type="spellEnd"/>
      <w:r w:rsidRPr="00E35FC1">
        <w:t xml:space="preserve">. </w:t>
      </w:r>
    </w:p>
    <w:p w14:paraId="6A475B0C" w14:textId="34CBC3B3" w:rsidR="003304DE" w:rsidRPr="00DE3997" w:rsidRDefault="003304DE" w:rsidP="003304DE">
      <w:pPr>
        <w:pStyle w:val="BoldBody"/>
      </w:pPr>
    </w:p>
    <w:tbl>
      <w:tblPr>
        <w:tblW w:w="13503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87"/>
        <w:gridCol w:w="1138"/>
        <w:gridCol w:w="2657"/>
        <w:gridCol w:w="492"/>
        <w:gridCol w:w="4481"/>
        <w:gridCol w:w="492"/>
        <w:gridCol w:w="3644"/>
        <w:gridCol w:w="12"/>
      </w:tblGrid>
      <w:tr w:rsidR="003304DE" w:rsidRPr="00DE3997" w14:paraId="5EED30A8" w14:textId="77777777" w:rsidTr="003304DE">
        <w:trPr>
          <w:trHeight w:val="501"/>
        </w:trPr>
        <w:tc>
          <w:tcPr>
            <w:tcW w:w="13503" w:type="dxa"/>
            <w:gridSpan w:val="8"/>
            <w:shd w:val="clear" w:color="auto" w:fill="F8C9B2"/>
            <w:vAlign w:val="center"/>
          </w:tcPr>
          <w:p w14:paraId="28BFBE1D" w14:textId="2AA2B7FE" w:rsidR="003304DE" w:rsidRPr="00E35FC1" w:rsidRDefault="00E35FC1" w:rsidP="00E35FC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562D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ga"/>
              </w:rPr>
              <w:t>Réimsí Churaclam na Bunscoile</w:t>
            </w:r>
          </w:p>
        </w:tc>
      </w:tr>
      <w:tr w:rsidR="003304DE" w:rsidRPr="00DE3997" w14:paraId="0602FCDA" w14:textId="77777777" w:rsidTr="003304DE">
        <w:trPr>
          <w:gridAfter w:val="1"/>
          <w:wAfter w:w="12" w:type="dxa"/>
          <w:trHeight w:val="276"/>
        </w:trPr>
        <w:tc>
          <w:tcPr>
            <w:tcW w:w="587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4E7CD21F" w14:textId="77777777" w:rsidR="003304DE" w:rsidRPr="00DE3997" w:rsidRDefault="003304DE" w:rsidP="003304DE">
            <w:pPr>
              <w:spacing w:before="80" w:after="80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DE3997">
              <w:rPr>
                <w:rFonts w:ascii="Arial" w:hAnsi="Arial" w:cs="Arial"/>
                <w:bCs/>
                <w:color w:val="000000"/>
                <w:lang w:val="en-US"/>
              </w:rPr>
              <w:fldChar w:fldCharType="begin">
                <w:ffData>
                  <w:name w:val="cbArtformID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rFonts w:ascii="Arial" w:hAnsi="Arial" w:cs="Arial"/>
                <w:bCs/>
                <w:color w:val="00000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color w:val="000000"/>
                <w:lang w:val="en-US"/>
              </w:rPr>
            </w:r>
            <w:r w:rsidR="00000000">
              <w:rPr>
                <w:rFonts w:ascii="Arial" w:hAnsi="Arial" w:cs="Arial"/>
                <w:bCs/>
                <w:color w:val="000000"/>
                <w:lang w:val="en-US"/>
              </w:rPr>
              <w:fldChar w:fldCharType="separate"/>
            </w:r>
            <w:r w:rsidRPr="00DE3997">
              <w:rPr>
                <w:rFonts w:ascii="Arial" w:hAnsi="Arial" w:cs="Arial"/>
                <w:bCs/>
                <w:color w:val="000000"/>
                <w:lang w:val="en-US"/>
              </w:rPr>
              <w:fldChar w:fldCharType="end"/>
            </w:r>
          </w:p>
        </w:tc>
        <w:tc>
          <w:tcPr>
            <w:tcW w:w="3795" w:type="dxa"/>
            <w:gridSpan w:val="2"/>
            <w:tcBorders>
              <w:left w:val="single" w:sz="8" w:space="0" w:color="FFFFFF" w:themeColor="background1"/>
            </w:tcBorders>
            <w:vAlign w:val="center"/>
            <w:hideMark/>
          </w:tcPr>
          <w:p w14:paraId="2595C548" w14:textId="6F38DC02" w:rsidR="003304DE" w:rsidRPr="00DE3997" w:rsidRDefault="00E35FC1" w:rsidP="003304DE">
            <w:pPr>
              <w:pStyle w:val="CSBodyCopy"/>
            </w:pPr>
            <w:r w:rsidRPr="00A562D4">
              <w:rPr>
                <w:iCs w:val="0"/>
                <w:color w:val="000000"/>
                <w:lang w:val="ga"/>
              </w:rPr>
              <w:t>Oideachas Ealaíon</w:t>
            </w:r>
          </w:p>
        </w:tc>
        <w:tc>
          <w:tcPr>
            <w:tcW w:w="492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7DBE22B6" w14:textId="77777777" w:rsidR="003304DE" w:rsidRPr="00DE3997" w:rsidRDefault="003304DE" w:rsidP="003304DE">
            <w:pPr>
              <w:pStyle w:val="CSBodyCopy"/>
            </w:pPr>
            <w:r w:rsidRPr="00DE3997">
              <w:fldChar w:fldCharType="begin">
                <w:ffData>
                  <w:name w:val="cbArtformID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instrText xml:space="preserve"> FORMCHECKBOX </w:instrText>
            </w:r>
            <w:r w:rsidR="00000000">
              <w:fldChar w:fldCharType="separate"/>
            </w:r>
            <w:r w:rsidRPr="00DE3997">
              <w:fldChar w:fldCharType="end"/>
            </w:r>
          </w:p>
        </w:tc>
        <w:tc>
          <w:tcPr>
            <w:tcW w:w="4481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02468BDE" w14:textId="165D5394" w:rsidR="003304DE" w:rsidRPr="00DE3997" w:rsidRDefault="00E35FC1" w:rsidP="003304DE">
            <w:pPr>
              <w:pStyle w:val="CSBodyCopy"/>
            </w:pPr>
            <w:r w:rsidRPr="00A562D4">
              <w:rPr>
                <w:iCs w:val="0"/>
                <w:color w:val="000000"/>
                <w:lang w:val="ga"/>
              </w:rPr>
              <w:t xml:space="preserve">Teanga – Béarla  </w:t>
            </w:r>
          </w:p>
        </w:tc>
        <w:tc>
          <w:tcPr>
            <w:tcW w:w="492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67707EC4" w14:textId="77777777" w:rsidR="003304DE" w:rsidRPr="00DE3997" w:rsidRDefault="003304DE" w:rsidP="003304DE">
            <w:pPr>
              <w:pStyle w:val="CSBodyCopy"/>
            </w:pPr>
            <w:r w:rsidRPr="00DE3997">
              <w:fldChar w:fldCharType="begin">
                <w:ffData>
                  <w:name w:val="cbArtformID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instrText xml:space="preserve"> FORMCHECKBOX </w:instrText>
            </w:r>
            <w:r w:rsidR="00000000">
              <w:fldChar w:fldCharType="separate"/>
            </w:r>
            <w:r w:rsidRPr="00DE3997">
              <w:fldChar w:fldCharType="end"/>
            </w:r>
          </w:p>
        </w:tc>
        <w:tc>
          <w:tcPr>
            <w:tcW w:w="3644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61BC0B1B" w14:textId="476E6291" w:rsidR="003304DE" w:rsidRPr="00DE3997" w:rsidRDefault="00E35FC1" w:rsidP="003304DE">
            <w:pPr>
              <w:pStyle w:val="CSBodyCopy"/>
            </w:pPr>
            <w:r w:rsidRPr="00A562D4">
              <w:rPr>
                <w:iCs w:val="0"/>
                <w:color w:val="000000"/>
                <w:lang w:val="ga"/>
              </w:rPr>
              <w:t>Teanga – Gaeilge</w:t>
            </w:r>
          </w:p>
        </w:tc>
      </w:tr>
      <w:tr w:rsidR="003304DE" w:rsidRPr="00DE3997" w14:paraId="5A83572F" w14:textId="77777777" w:rsidTr="003304DE">
        <w:trPr>
          <w:gridAfter w:val="1"/>
          <w:wAfter w:w="12" w:type="dxa"/>
          <w:trHeight w:val="276"/>
        </w:trPr>
        <w:tc>
          <w:tcPr>
            <w:tcW w:w="587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3BAAFC34" w14:textId="77777777" w:rsidR="003304DE" w:rsidRPr="00DE3997" w:rsidRDefault="003304DE" w:rsidP="003304DE">
            <w:pPr>
              <w:spacing w:before="80" w:after="80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DE3997">
              <w:rPr>
                <w:rFonts w:ascii="Arial" w:hAnsi="Arial" w:cs="Arial"/>
                <w:bCs/>
                <w:color w:val="000000"/>
                <w:lang w:val="en-US"/>
              </w:rPr>
              <w:fldChar w:fldCharType="begin">
                <w:ffData>
                  <w:name w:val="cbArtformID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rFonts w:ascii="Arial" w:hAnsi="Arial" w:cs="Arial"/>
                <w:bCs/>
                <w:color w:val="00000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color w:val="000000"/>
                <w:lang w:val="en-US"/>
              </w:rPr>
            </w:r>
            <w:r w:rsidR="00000000">
              <w:rPr>
                <w:rFonts w:ascii="Arial" w:hAnsi="Arial" w:cs="Arial"/>
                <w:bCs/>
                <w:color w:val="000000"/>
                <w:lang w:val="en-US"/>
              </w:rPr>
              <w:fldChar w:fldCharType="separate"/>
            </w:r>
            <w:r w:rsidRPr="00DE3997">
              <w:rPr>
                <w:rFonts w:ascii="Arial" w:hAnsi="Arial" w:cs="Arial"/>
                <w:bCs/>
                <w:color w:val="000000"/>
                <w:lang w:val="en-US"/>
              </w:rPr>
              <w:fldChar w:fldCharType="end"/>
            </w:r>
          </w:p>
        </w:tc>
        <w:tc>
          <w:tcPr>
            <w:tcW w:w="3795" w:type="dxa"/>
            <w:gridSpan w:val="2"/>
            <w:tcBorders>
              <w:left w:val="single" w:sz="8" w:space="0" w:color="FFFFFF" w:themeColor="background1"/>
            </w:tcBorders>
            <w:vAlign w:val="center"/>
            <w:hideMark/>
          </w:tcPr>
          <w:p w14:paraId="299A3BE5" w14:textId="73D587F5" w:rsidR="003304DE" w:rsidRPr="00DE3997" w:rsidRDefault="00E35FC1" w:rsidP="003304DE">
            <w:pPr>
              <w:pStyle w:val="CSBodyCopy"/>
            </w:pPr>
            <w:r w:rsidRPr="00A562D4">
              <w:rPr>
                <w:iCs w:val="0"/>
                <w:color w:val="000000"/>
                <w:lang w:val="ga"/>
              </w:rPr>
              <w:t>Matamaitic</w:t>
            </w:r>
          </w:p>
        </w:tc>
        <w:tc>
          <w:tcPr>
            <w:tcW w:w="492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1CF89457" w14:textId="77777777" w:rsidR="003304DE" w:rsidRPr="00DE3997" w:rsidRDefault="003304DE" w:rsidP="003304DE">
            <w:pPr>
              <w:pStyle w:val="CSBodyCopy"/>
            </w:pPr>
            <w:r w:rsidRPr="00DE3997">
              <w:fldChar w:fldCharType="begin">
                <w:ffData>
                  <w:name w:val="cbArtformID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instrText xml:space="preserve"> FORMCHECKBOX </w:instrText>
            </w:r>
            <w:r w:rsidR="00000000">
              <w:fldChar w:fldCharType="separate"/>
            </w:r>
            <w:r w:rsidRPr="00DE3997">
              <w:fldChar w:fldCharType="end"/>
            </w:r>
          </w:p>
        </w:tc>
        <w:tc>
          <w:tcPr>
            <w:tcW w:w="4481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075F8069" w14:textId="45CD3A7E" w:rsidR="003304DE" w:rsidRPr="00DE3997" w:rsidRDefault="00E35FC1" w:rsidP="003304DE">
            <w:pPr>
              <w:pStyle w:val="CSBodyCopy"/>
            </w:pPr>
            <w:r w:rsidRPr="00A562D4">
              <w:rPr>
                <w:iCs w:val="0"/>
                <w:color w:val="000000"/>
                <w:lang w:val="ga"/>
              </w:rPr>
              <w:t xml:space="preserve">Oideachas Sóisialta, Comhshaoil agus Eolaíochta  </w:t>
            </w:r>
          </w:p>
        </w:tc>
        <w:tc>
          <w:tcPr>
            <w:tcW w:w="492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75CDF576" w14:textId="77777777" w:rsidR="003304DE" w:rsidRPr="00DE3997" w:rsidRDefault="003304DE" w:rsidP="003304DE">
            <w:pPr>
              <w:pStyle w:val="CSBodyCopy"/>
            </w:pPr>
            <w:r w:rsidRPr="00DE3997">
              <w:fldChar w:fldCharType="begin">
                <w:ffData>
                  <w:name w:val="cbArtformID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instrText xml:space="preserve"> FORMCHECKBOX </w:instrText>
            </w:r>
            <w:r w:rsidR="00000000">
              <w:fldChar w:fldCharType="separate"/>
            </w:r>
            <w:r w:rsidRPr="00DE3997">
              <w:fldChar w:fldCharType="end"/>
            </w:r>
          </w:p>
        </w:tc>
        <w:tc>
          <w:tcPr>
            <w:tcW w:w="3644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794EAE58" w14:textId="59D19AD7" w:rsidR="003304DE" w:rsidRPr="00DE3997" w:rsidRDefault="00E35FC1" w:rsidP="003304DE">
            <w:pPr>
              <w:pStyle w:val="CSBodyCopy"/>
            </w:pPr>
            <w:r w:rsidRPr="00A562D4">
              <w:rPr>
                <w:iCs w:val="0"/>
                <w:color w:val="000000"/>
                <w:lang w:val="ga"/>
              </w:rPr>
              <w:t>Corpoideachas</w:t>
            </w:r>
          </w:p>
        </w:tc>
      </w:tr>
      <w:tr w:rsidR="003304DE" w:rsidRPr="00DE3997" w14:paraId="4C14CA8C" w14:textId="77777777" w:rsidTr="003304DE">
        <w:trPr>
          <w:gridAfter w:val="1"/>
          <w:wAfter w:w="12" w:type="dxa"/>
          <w:trHeight w:val="268"/>
        </w:trPr>
        <w:tc>
          <w:tcPr>
            <w:tcW w:w="587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7BB49198" w14:textId="77777777" w:rsidR="003304DE" w:rsidRPr="00DE3997" w:rsidRDefault="003304DE" w:rsidP="003304DE">
            <w:pPr>
              <w:spacing w:before="80" w:after="80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DE3997">
              <w:rPr>
                <w:rFonts w:ascii="Arial" w:hAnsi="Arial" w:cs="Arial"/>
                <w:bCs/>
                <w:color w:val="000000"/>
                <w:lang w:val="en-US"/>
              </w:rPr>
              <w:fldChar w:fldCharType="begin">
                <w:ffData>
                  <w:name w:val="cbArtformID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rFonts w:ascii="Arial" w:hAnsi="Arial" w:cs="Arial"/>
                <w:bCs/>
                <w:color w:val="00000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color w:val="000000"/>
                <w:lang w:val="en-US"/>
              </w:rPr>
            </w:r>
            <w:r w:rsidR="00000000">
              <w:rPr>
                <w:rFonts w:ascii="Arial" w:hAnsi="Arial" w:cs="Arial"/>
                <w:bCs/>
                <w:color w:val="000000"/>
                <w:lang w:val="en-US"/>
              </w:rPr>
              <w:fldChar w:fldCharType="separate"/>
            </w:r>
            <w:r w:rsidRPr="00DE3997">
              <w:rPr>
                <w:rFonts w:ascii="Arial" w:hAnsi="Arial" w:cs="Arial"/>
                <w:bCs/>
                <w:color w:val="000000"/>
                <w:lang w:val="en-US"/>
              </w:rPr>
              <w:fldChar w:fldCharType="end"/>
            </w:r>
          </w:p>
        </w:tc>
        <w:tc>
          <w:tcPr>
            <w:tcW w:w="3795" w:type="dxa"/>
            <w:gridSpan w:val="2"/>
            <w:tcBorders>
              <w:left w:val="single" w:sz="8" w:space="0" w:color="FFFFFF" w:themeColor="background1"/>
            </w:tcBorders>
            <w:vAlign w:val="center"/>
            <w:hideMark/>
          </w:tcPr>
          <w:p w14:paraId="59426728" w14:textId="199C29DC" w:rsidR="003304DE" w:rsidRPr="00DE3997" w:rsidRDefault="00E35FC1" w:rsidP="003304DE">
            <w:pPr>
              <w:pStyle w:val="CSBodyCopy"/>
            </w:pPr>
            <w:r w:rsidRPr="00A562D4">
              <w:rPr>
                <w:iCs w:val="0"/>
                <w:color w:val="000000"/>
                <w:lang w:val="ga"/>
              </w:rPr>
              <w:t>Oideachas Reiligiúnach nó Eiticiúil</w:t>
            </w:r>
          </w:p>
        </w:tc>
        <w:tc>
          <w:tcPr>
            <w:tcW w:w="492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637C5BCC" w14:textId="77777777" w:rsidR="003304DE" w:rsidRPr="00DE3997" w:rsidRDefault="003304DE" w:rsidP="003304DE">
            <w:pPr>
              <w:pStyle w:val="CSBodyCopy"/>
            </w:pPr>
            <w:r w:rsidRPr="00DE3997">
              <w:fldChar w:fldCharType="begin">
                <w:ffData>
                  <w:name w:val="cbArtformID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instrText xml:space="preserve"> FORMCHECKBOX </w:instrText>
            </w:r>
            <w:r w:rsidR="00000000">
              <w:fldChar w:fldCharType="separate"/>
            </w:r>
            <w:r w:rsidRPr="00DE3997">
              <w:fldChar w:fldCharType="end"/>
            </w:r>
          </w:p>
        </w:tc>
        <w:tc>
          <w:tcPr>
            <w:tcW w:w="4481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34DA7B06" w14:textId="27FA6339" w:rsidR="003304DE" w:rsidRPr="00DE3997" w:rsidRDefault="00E35FC1" w:rsidP="003304DE">
            <w:pPr>
              <w:pStyle w:val="CSBodyCopy"/>
            </w:pPr>
            <w:r w:rsidRPr="00A562D4">
              <w:rPr>
                <w:iCs w:val="0"/>
                <w:color w:val="000000"/>
                <w:lang w:val="ga"/>
              </w:rPr>
              <w:t>Oideachas Sóisialta, Pearsanta agus Sláinte</w:t>
            </w:r>
          </w:p>
        </w:tc>
        <w:tc>
          <w:tcPr>
            <w:tcW w:w="492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3CAE6DD2" w14:textId="77777777" w:rsidR="003304DE" w:rsidRPr="00DE3997" w:rsidRDefault="003304DE" w:rsidP="003304DE">
            <w:pPr>
              <w:pStyle w:val="CSBodyCopy"/>
            </w:pPr>
            <w:r w:rsidRPr="00DE3997">
              <w:fldChar w:fldCharType="begin">
                <w:ffData>
                  <w:name w:val="cbArtformID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instrText xml:space="preserve"> FORMCHECKBOX </w:instrText>
            </w:r>
            <w:r w:rsidR="00000000">
              <w:fldChar w:fldCharType="separate"/>
            </w:r>
            <w:r w:rsidRPr="00DE3997">
              <w:fldChar w:fldCharType="end"/>
            </w:r>
          </w:p>
        </w:tc>
        <w:tc>
          <w:tcPr>
            <w:tcW w:w="3644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0AB7E690" w14:textId="08F61753" w:rsidR="003304DE" w:rsidRPr="00DE3997" w:rsidRDefault="00E35FC1" w:rsidP="003304DE">
            <w:pPr>
              <w:pStyle w:val="CSBodyCopy"/>
            </w:pPr>
            <w:r w:rsidRPr="00A562D4">
              <w:rPr>
                <w:iCs w:val="0"/>
                <w:color w:val="000000"/>
                <w:lang w:val="ga"/>
              </w:rPr>
              <w:t xml:space="preserve">An Uair Spraoi  </w:t>
            </w:r>
          </w:p>
        </w:tc>
      </w:tr>
      <w:tr w:rsidR="003304DE" w:rsidRPr="00DE3997" w14:paraId="4A7A7EE0" w14:textId="77777777" w:rsidTr="00E35FC1">
        <w:trPr>
          <w:cantSplit/>
          <w:trHeight w:val="428"/>
        </w:trPr>
        <w:tc>
          <w:tcPr>
            <w:tcW w:w="1725" w:type="dxa"/>
            <w:gridSpan w:val="2"/>
            <w:tcBorders>
              <w:right w:val="single" w:sz="8" w:space="0" w:color="FFFFFF" w:themeColor="background1"/>
            </w:tcBorders>
            <w:vAlign w:val="center"/>
            <w:hideMark/>
          </w:tcPr>
          <w:p w14:paraId="6CBA03FD" w14:textId="7C29AEC9" w:rsidR="003304DE" w:rsidRPr="00DE3997" w:rsidRDefault="00E35FC1" w:rsidP="003304DE">
            <w:pPr>
              <w:pStyle w:val="CSBodyCopy"/>
              <w:rPr>
                <w:lang w:val="en-US"/>
              </w:rPr>
            </w:pPr>
            <w:r w:rsidRPr="00A562D4">
              <w:rPr>
                <w:iCs w:val="0"/>
                <w:color w:val="000000"/>
                <w:lang w:val="ga"/>
              </w:rPr>
              <w:t>Eile, sonraigh</w:t>
            </w:r>
          </w:p>
        </w:tc>
        <w:tc>
          <w:tcPr>
            <w:tcW w:w="11778" w:type="dxa"/>
            <w:gridSpan w:val="6"/>
            <w:tcBorders>
              <w:left w:val="single" w:sz="8" w:space="0" w:color="FFFFFF" w:themeColor="background1"/>
            </w:tcBorders>
            <w:vAlign w:val="center"/>
          </w:tcPr>
          <w:p w14:paraId="54AB4B74" w14:textId="4696839E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txtOther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3997">
              <w:rPr>
                <w:lang w:val="en-US"/>
              </w:rPr>
              <w:instrText xml:space="preserve"> FORMTEXT </w:instrText>
            </w:r>
            <w:r w:rsidRPr="00DE3997">
              <w:rPr>
                <w:lang w:val="en-US"/>
              </w:rPr>
            </w:r>
            <w:r w:rsidRPr="00DE3997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t> </w:t>
            </w:r>
            <w:r w:rsidRPr="00DE3997">
              <w:rPr>
                <w:lang w:val="en-US"/>
              </w:rPr>
              <w:t> </w:t>
            </w:r>
            <w:r w:rsidRPr="00DE3997">
              <w:rPr>
                <w:lang w:val="en-US"/>
              </w:rPr>
              <w:t> </w:t>
            </w:r>
            <w:r w:rsidRPr="00DE3997">
              <w:rPr>
                <w:lang w:val="en-US"/>
              </w:rPr>
              <w:t> </w:t>
            </w:r>
            <w:r w:rsidRPr="00DE3997">
              <w:rPr>
                <w:lang w:val="en-US"/>
              </w:rPr>
              <w:t> </w:t>
            </w:r>
            <w:r w:rsidRPr="00DE3997">
              <w:rPr>
                <w:lang w:val="en-US"/>
              </w:rPr>
              <w:fldChar w:fldCharType="end"/>
            </w:r>
          </w:p>
        </w:tc>
      </w:tr>
    </w:tbl>
    <w:p w14:paraId="1700D70C" w14:textId="5E60CBDB" w:rsidR="00E35FC1" w:rsidRDefault="00E35FC1" w:rsidP="003304DE">
      <w:pPr>
        <w:rPr>
          <w:rFonts w:ascii="Arial" w:hAnsi="Arial" w:cs="Arial"/>
          <w:b/>
          <w:bCs/>
          <w:color w:val="000000"/>
          <w:lang w:val="en-US"/>
        </w:rPr>
      </w:pPr>
    </w:p>
    <w:p w14:paraId="42797F01" w14:textId="77777777" w:rsidR="00E35FC1" w:rsidRDefault="00E35FC1">
      <w:pPr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br w:type="page"/>
      </w:r>
    </w:p>
    <w:p w14:paraId="27B1784C" w14:textId="77777777" w:rsidR="003304DE" w:rsidRPr="00DE3997" w:rsidRDefault="003304DE" w:rsidP="003304DE">
      <w:pPr>
        <w:rPr>
          <w:rFonts w:ascii="Arial" w:hAnsi="Arial" w:cs="Arial"/>
          <w:b/>
          <w:bCs/>
          <w:color w:val="000000"/>
          <w:lang w:val="en-US"/>
        </w:rPr>
      </w:pPr>
    </w:p>
    <w:tbl>
      <w:tblPr>
        <w:tblW w:w="13490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89"/>
        <w:gridCol w:w="3957"/>
        <w:gridCol w:w="492"/>
        <w:gridCol w:w="2213"/>
        <w:gridCol w:w="709"/>
        <w:gridCol w:w="492"/>
        <w:gridCol w:w="5038"/>
      </w:tblGrid>
      <w:tr w:rsidR="003304DE" w:rsidRPr="00DE3997" w14:paraId="141EFD93" w14:textId="77777777" w:rsidTr="003304DE">
        <w:trPr>
          <w:trHeight w:val="478"/>
        </w:trPr>
        <w:tc>
          <w:tcPr>
            <w:tcW w:w="13490" w:type="dxa"/>
            <w:gridSpan w:val="7"/>
            <w:shd w:val="clear" w:color="auto" w:fill="F8C9B2"/>
            <w:vAlign w:val="center"/>
          </w:tcPr>
          <w:p w14:paraId="4BC30837" w14:textId="2863CC2B" w:rsidR="003304DE" w:rsidRPr="003304DE" w:rsidRDefault="00E35FC1" w:rsidP="003304DE">
            <w:pPr>
              <w:pStyle w:val="BoldBody"/>
            </w:pPr>
            <w:r w:rsidRPr="00A562D4">
              <w:rPr>
                <w:bCs/>
                <w:lang w:val="ga"/>
              </w:rPr>
              <w:t>Réimsí Churaclam na Sraithe Sóisearaí san Iar-bhunscoil</w:t>
            </w:r>
          </w:p>
        </w:tc>
      </w:tr>
      <w:tr w:rsidR="00E35FC1" w:rsidRPr="00DE3997" w14:paraId="7F5FA8D0" w14:textId="77777777" w:rsidTr="003749CC">
        <w:trPr>
          <w:trHeight w:val="459"/>
        </w:trPr>
        <w:tc>
          <w:tcPr>
            <w:tcW w:w="590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1646AB2C" w14:textId="77777777" w:rsidR="00E35FC1" w:rsidRPr="00DE3997" w:rsidRDefault="00E35FC1" w:rsidP="00E35FC1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958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30217939" w14:textId="77B6945B" w:rsidR="00E35FC1" w:rsidRPr="00DE3997" w:rsidRDefault="00E35FC1" w:rsidP="003749CC">
            <w:pPr>
              <w:pStyle w:val="CSBodyCopy"/>
              <w:rPr>
                <w:lang w:val="en-US"/>
              </w:rPr>
            </w:pPr>
            <w:r w:rsidRPr="00A562D4">
              <w:rPr>
                <w:iCs w:val="0"/>
                <w:color w:val="000000"/>
                <w:lang w:val="ga"/>
              </w:rPr>
              <w:t xml:space="preserve">An tSean-Ghréigis </w:t>
            </w:r>
          </w:p>
        </w:tc>
        <w:tc>
          <w:tcPr>
            <w:tcW w:w="492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0F344911" w14:textId="77777777" w:rsidR="00E35FC1" w:rsidRPr="00DE3997" w:rsidRDefault="00E35FC1" w:rsidP="003749CC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2922" w:type="dxa"/>
            <w:gridSpan w:val="2"/>
            <w:tcBorders>
              <w:left w:val="single" w:sz="8" w:space="0" w:color="FFFFFF" w:themeColor="background1"/>
            </w:tcBorders>
            <w:vAlign w:val="center"/>
            <w:hideMark/>
          </w:tcPr>
          <w:p w14:paraId="63E3BDFB" w14:textId="62297C8E" w:rsidR="00E35FC1" w:rsidRPr="00DE3997" w:rsidRDefault="00E35FC1" w:rsidP="003749CC">
            <w:pPr>
              <w:pStyle w:val="CSBodyCopy"/>
              <w:rPr>
                <w:lang w:val="en-US"/>
              </w:rPr>
            </w:pPr>
            <w:r w:rsidRPr="00A562D4">
              <w:rPr>
                <w:iCs w:val="0"/>
                <w:color w:val="000000"/>
                <w:lang w:val="ga"/>
              </w:rPr>
              <w:t xml:space="preserve">Staidéar Gnó   </w:t>
            </w:r>
          </w:p>
        </w:tc>
        <w:tc>
          <w:tcPr>
            <w:tcW w:w="489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32FC37DA" w14:textId="77777777" w:rsidR="00E35FC1" w:rsidRPr="00DE3997" w:rsidRDefault="00E35FC1" w:rsidP="003749CC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5039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10F76EBB" w14:textId="241D4630" w:rsidR="00E35FC1" w:rsidRPr="00DE3997" w:rsidRDefault="00E35FC1" w:rsidP="003749CC">
            <w:pPr>
              <w:pStyle w:val="CSBodyCopy"/>
              <w:rPr>
                <w:lang w:val="en-US"/>
              </w:rPr>
            </w:pPr>
            <w:r w:rsidRPr="00A562D4">
              <w:rPr>
                <w:iCs w:val="0"/>
                <w:color w:val="000000"/>
                <w:lang w:val="ga"/>
              </w:rPr>
              <w:t xml:space="preserve">Oideachas Sibhialta, Sóisialta agus Polaitiúil </w:t>
            </w:r>
          </w:p>
        </w:tc>
      </w:tr>
      <w:tr w:rsidR="00E35FC1" w:rsidRPr="00DE3997" w14:paraId="741CD00E" w14:textId="77777777" w:rsidTr="003749CC">
        <w:trPr>
          <w:trHeight w:val="458"/>
        </w:trPr>
        <w:tc>
          <w:tcPr>
            <w:tcW w:w="590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13DC2C33" w14:textId="77777777" w:rsidR="00E35FC1" w:rsidRPr="00DE3997" w:rsidRDefault="00E35FC1" w:rsidP="00E35FC1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958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009864F1" w14:textId="1AF3A55A" w:rsidR="00E35FC1" w:rsidRPr="00DE3997" w:rsidRDefault="00E35FC1" w:rsidP="003749CC">
            <w:pPr>
              <w:pStyle w:val="CSBodyCopy"/>
              <w:rPr>
                <w:lang w:val="en-US"/>
              </w:rPr>
            </w:pPr>
            <w:r w:rsidRPr="00A562D4">
              <w:rPr>
                <w:iCs w:val="0"/>
                <w:color w:val="000000"/>
                <w:lang w:val="ga"/>
              </w:rPr>
              <w:t xml:space="preserve">An Léann Clasaiceach </w:t>
            </w:r>
          </w:p>
        </w:tc>
        <w:tc>
          <w:tcPr>
            <w:tcW w:w="492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71651ECE" w14:textId="77777777" w:rsidR="00E35FC1" w:rsidRPr="00DE3997" w:rsidRDefault="00E35FC1" w:rsidP="003749CC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2922" w:type="dxa"/>
            <w:gridSpan w:val="2"/>
            <w:tcBorders>
              <w:left w:val="single" w:sz="8" w:space="0" w:color="FFFFFF" w:themeColor="background1"/>
            </w:tcBorders>
            <w:vAlign w:val="center"/>
            <w:hideMark/>
          </w:tcPr>
          <w:p w14:paraId="4F5BB9F3" w14:textId="43950613" w:rsidR="00E35FC1" w:rsidRPr="00DE3997" w:rsidRDefault="00E35FC1" w:rsidP="003749CC">
            <w:pPr>
              <w:pStyle w:val="CSBodyCopy"/>
              <w:rPr>
                <w:lang w:val="en-US"/>
              </w:rPr>
            </w:pPr>
            <w:r w:rsidRPr="00A562D4">
              <w:rPr>
                <w:iCs w:val="0"/>
                <w:color w:val="000000"/>
                <w:lang w:val="ga"/>
              </w:rPr>
              <w:t xml:space="preserve">Béarla   </w:t>
            </w:r>
          </w:p>
        </w:tc>
        <w:tc>
          <w:tcPr>
            <w:tcW w:w="489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0CF980EA" w14:textId="77777777" w:rsidR="00E35FC1" w:rsidRPr="00DE3997" w:rsidRDefault="00E35FC1" w:rsidP="003749CC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5039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5AD3381E" w14:textId="18083FE1" w:rsidR="00E35FC1" w:rsidRPr="00DE3997" w:rsidRDefault="00E35FC1" w:rsidP="003749CC">
            <w:pPr>
              <w:pStyle w:val="CSBodyCopy"/>
              <w:rPr>
                <w:lang w:val="en-US"/>
              </w:rPr>
            </w:pPr>
            <w:r w:rsidRPr="00A562D4">
              <w:rPr>
                <w:iCs w:val="0"/>
                <w:color w:val="000000"/>
                <w:lang w:val="ga"/>
              </w:rPr>
              <w:t xml:space="preserve">Staidéar Comhshaoil agus Sóisialta  </w:t>
            </w:r>
          </w:p>
        </w:tc>
      </w:tr>
      <w:tr w:rsidR="00E35FC1" w:rsidRPr="00DE3997" w14:paraId="5C36A387" w14:textId="77777777" w:rsidTr="003749CC">
        <w:trPr>
          <w:trHeight w:val="458"/>
        </w:trPr>
        <w:tc>
          <w:tcPr>
            <w:tcW w:w="590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10669E47" w14:textId="77777777" w:rsidR="00E35FC1" w:rsidRPr="00DE3997" w:rsidRDefault="00E35FC1" w:rsidP="00E35FC1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958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4BD2C091" w14:textId="7D97B259" w:rsidR="00E35FC1" w:rsidRPr="00DE3997" w:rsidRDefault="00E35FC1" w:rsidP="003749CC">
            <w:pPr>
              <w:pStyle w:val="CSBodyCopy"/>
              <w:rPr>
                <w:lang w:val="en-US"/>
              </w:rPr>
            </w:pPr>
            <w:r w:rsidRPr="00A562D4">
              <w:rPr>
                <w:iCs w:val="0"/>
                <w:color w:val="000000"/>
                <w:lang w:val="ga"/>
              </w:rPr>
              <w:t>Gaeilge</w:t>
            </w:r>
          </w:p>
        </w:tc>
        <w:tc>
          <w:tcPr>
            <w:tcW w:w="492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6F324C0C" w14:textId="77777777" w:rsidR="00E35FC1" w:rsidRPr="00DE3997" w:rsidRDefault="00E35FC1" w:rsidP="003749CC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2922" w:type="dxa"/>
            <w:gridSpan w:val="2"/>
            <w:tcBorders>
              <w:left w:val="single" w:sz="8" w:space="0" w:color="FFFFFF" w:themeColor="background1"/>
            </w:tcBorders>
            <w:vAlign w:val="center"/>
            <w:hideMark/>
          </w:tcPr>
          <w:p w14:paraId="779C4C3C" w14:textId="51B341F9" w:rsidR="00E35FC1" w:rsidRPr="00DE3997" w:rsidRDefault="00E35FC1" w:rsidP="003749CC">
            <w:pPr>
              <w:pStyle w:val="CSBodyCopy"/>
              <w:rPr>
                <w:lang w:val="en-US"/>
              </w:rPr>
            </w:pPr>
            <w:r w:rsidRPr="00A562D4">
              <w:rPr>
                <w:iCs w:val="0"/>
                <w:color w:val="000000"/>
                <w:lang w:val="ga"/>
              </w:rPr>
              <w:t xml:space="preserve">Tíreolaíocht  </w:t>
            </w:r>
          </w:p>
        </w:tc>
        <w:tc>
          <w:tcPr>
            <w:tcW w:w="489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42259EF2" w14:textId="77777777" w:rsidR="00E35FC1" w:rsidRPr="00DE3997" w:rsidRDefault="00E35FC1" w:rsidP="003749CC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5039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384F7B36" w14:textId="56D8AE3E" w:rsidR="00E35FC1" w:rsidRPr="00DE3997" w:rsidRDefault="00E35FC1" w:rsidP="003749CC">
            <w:pPr>
              <w:pStyle w:val="CSBodyCopy"/>
              <w:rPr>
                <w:lang w:val="en-US"/>
              </w:rPr>
            </w:pPr>
            <w:r w:rsidRPr="00A562D4">
              <w:rPr>
                <w:iCs w:val="0"/>
                <w:color w:val="000000"/>
                <w:lang w:val="ga"/>
              </w:rPr>
              <w:t xml:space="preserve">Stair </w:t>
            </w:r>
          </w:p>
        </w:tc>
      </w:tr>
      <w:tr w:rsidR="00E35FC1" w:rsidRPr="00DE3997" w14:paraId="42F223DA" w14:textId="77777777" w:rsidTr="003749CC">
        <w:trPr>
          <w:trHeight w:val="472"/>
        </w:trPr>
        <w:tc>
          <w:tcPr>
            <w:tcW w:w="590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372C54E0" w14:textId="77777777" w:rsidR="00E35FC1" w:rsidRPr="00DE3997" w:rsidRDefault="00E35FC1" w:rsidP="00E35FC1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958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3AC0DF41" w14:textId="45B0714B" w:rsidR="00E35FC1" w:rsidRPr="00DE3997" w:rsidRDefault="00E35FC1" w:rsidP="003749CC">
            <w:pPr>
              <w:pStyle w:val="CSBodyCopy"/>
              <w:rPr>
                <w:lang w:val="en-US"/>
              </w:rPr>
            </w:pPr>
            <w:r w:rsidRPr="00A562D4">
              <w:rPr>
                <w:iCs w:val="0"/>
                <w:color w:val="000000"/>
                <w:lang w:val="ga"/>
              </w:rPr>
              <w:t>Eacnamaíocht Bhaile</w:t>
            </w:r>
          </w:p>
        </w:tc>
        <w:tc>
          <w:tcPr>
            <w:tcW w:w="492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14419E34" w14:textId="77777777" w:rsidR="00E35FC1" w:rsidRPr="00DE3997" w:rsidRDefault="00E35FC1" w:rsidP="003749CC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2922" w:type="dxa"/>
            <w:gridSpan w:val="2"/>
            <w:tcBorders>
              <w:left w:val="single" w:sz="8" w:space="0" w:color="FFFFFF" w:themeColor="background1"/>
            </w:tcBorders>
            <w:vAlign w:val="center"/>
            <w:hideMark/>
          </w:tcPr>
          <w:p w14:paraId="345EDF59" w14:textId="6C25AAD0" w:rsidR="00E35FC1" w:rsidRPr="00DE3997" w:rsidRDefault="00E35FC1" w:rsidP="003749CC">
            <w:pPr>
              <w:pStyle w:val="CSBodyCopy"/>
              <w:rPr>
                <w:lang w:val="en-US"/>
              </w:rPr>
            </w:pPr>
            <w:r w:rsidRPr="00A562D4">
              <w:rPr>
                <w:iCs w:val="0"/>
                <w:color w:val="000000"/>
                <w:lang w:val="ga"/>
              </w:rPr>
              <w:t xml:space="preserve">Staidéar Giúdach  </w:t>
            </w:r>
          </w:p>
        </w:tc>
        <w:tc>
          <w:tcPr>
            <w:tcW w:w="489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36AB247C" w14:textId="77777777" w:rsidR="00E35FC1" w:rsidRPr="00DE3997" w:rsidRDefault="00E35FC1" w:rsidP="003749CC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5039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5EA38A01" w14:textId="39366F60" w:rsidR="00E35FC1" w:rsidRPr="00DE3997" w:rsidRDefault="00E35FC1" w:rsidP="003749CC">
            <w:pPr>
              <w:pStyle w:val="CSBodyCopy"/>
              <w:rPr>
                <w:lang w:val="en-US"/>
              </w:rPr>
            </w:pPr>
            <w:r w:rsidRPr="00A562D4">
              <w:rPr>
                <w:iCs w:val="0"/>
                <w:color w:val="000000"/>
                <w:lang w:val="ga"/>
              </w:rPr>
              <w:t>Laidin</w:t>
            </w:r>
          </w:p>
        </w:tc>
      </w:tr>
      <w:tr w:rsidR="00E35FC1" w:rsidRPr="00DE3997" w14:paraId="71B3E3FA" w14:textId="77777777" w:rsidTr="003749CC">
        <w:trPr>
          <w:trHeight w:val="495"/>
        </w:trPr>
        <w:tc>
          <w:tcPr>
            <w:tcW w:w="590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5E5633B7" w14:textId="77777777" w:rsidR="00E35FC1" w:rsidRPr="00DE3997" w:rsidRDefault="00E35FC1" w:rsidP="00E35FC1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958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2C0AE54C" w14:textId="5175030D" w:rsidR="00E35FC1" w:rsidRPr="00DE3997" w:rsidRDefault="00E35FC1" w:rsidP="003749CC">
            <w:pPr>
              <w:pStyle w:val="CSBodyCopy"/>
              <w:rPr>
                <w:lang w:val="en-US"/>
              </w:rPr>
            </w:pPr>
            <w:r w:rsidRPr="00A562D4">
              <w:rPr>
                <w:iCs w:val="0"/>
                <w:color w:val="000000"/>
                <w:lang w:val="ga"/>
              </w:rPr>
              <w:t>Teicneolaíocht Ábhair (adhmad)</w:t>
            </w:r>
          </w:p>
        </w:tc>
        <w:tc>
          <w:tcPr>
            <w:tcW w:w="492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390B6B14" w14:textId="77777777" w:rsidR="00E35FC1" w:rsidRPr="00DE3997" w:rsidRDefault="00E35FC1" w:rsidP="003749CC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2922" w:type="dxa"/>
            <w:gridSpan w:val="2"/>
            <w:tcBorders>
              <w:left w:val="single" w:sz="8" w:space="0" w:color="FFFFFF" w:themeColor="background1"/>
            </w:tcBorders>
            <w:vAlign w:val="center"/>
            <w:hideMark/>
          </w:tcPr>
          <w:p w14:paraId="0617A946" w14:textId="11D281D2" w:rsidR="00E35FC1" w:rsidRPr="00DE3997" w:rsidRDefault="00E35FC1" w:rsidP="003749CC">
            <w:pPr>
              <w:pStyle w:val="CSBodyCopy"/>
              <w:rPr>
                <w:lang w:val="en-US"/>
              </w:rPr>
            </w:pPr>
            <w:r w:rsidRPr="00A562D4">
              <w:rPr>
                <w:iCs w:val="0"/>
                <w:color w:val="000000"/>
                <w:lang w:val="ga"/>
              </w:rPr>
              <w:t xml:space="preserve">Matamaitic   </w:t>
            </w:r>
          </w:p>
        </w:tc>
        <w:tc>
          <w:tcPr>
            <w:tcW w:w="489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54C58F16" w14:textId="77777777" w:rsidR="00E35FC1" w:rsidRPr="00DE3997" w:rsidRDefault="00E35FC1" w:rsidP="003749CC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5039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3A0F22B9" w14:textId="6BBF0FFC" w:rsidR="00E35FC1" w:rsidRPr="00DE3997" w:rsidRDefault="00E35FC1" w:rsidP="003749CC">
            <w:pPr>
              <w:pStyle w:val="CSBodyCopy"/>
              <w:rPr>
                <w:lang w:val="en-US"/>
              </w:rPr>
            </w:pPr>
            <w:r w:rsidRPr="00A562D4">
              <w:rPr>
                <w:iCs w:val="0"/>
                <w:color w:val="000000"/>
                <w:lang w:val="ga"/>
              </w:rPr>
              <w:t xml:space="preserve">Miotalóireacht  </w:t>
            </w:r>
          </w:p>
        </w:tc>
      </w:tr>
      <w:tr w:rsidR="00E35FC1" w:rsidRPr="00DE3997" w14:paraId="77467306" w14:textId="77777777" w:rsidTr="003749CC">
        <w:trPr>
          <w:trHeight w:val="500"/>
        </w:trPr>
        <w:tc>
          <w:tcPr>
            <w:tcW w:w="590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1D3DE6AF" w14:textId="77777777" w:rsidR="00E35FC1" w:rsidRPr="00DE3997" w:rsidRDefault="00E35FC1" w:rsidP="00E35FC1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958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6AC77A99" w14:textId="360386F2" w:rsidR="00E35FC1" w:rsidRPr="00DE3997" w:rsidRDefault="00E35FC1" w:rsidP="003749CC">
            <w:pPr>
              <w:pStyle w:val="CSBodyCopy"/>
              <w:rPr>
                <w:lang w:val="en-US"/>
              </w:rPr>
            </w:pPr>
            <w:r w:rsidRPr="00A562D4">
              <w:rPr>
                <w:iCs w:val="0"/>
                <w:color w:val="000000"/>
                <w:lang w:val="ga"/>
              </w:rPr>
              <w:t xml:space="preserve">Nuatheangacha Iasachta </w:t>
            </w:r>
          </w:p>
        </w:tc>
        <w:tc>
          <w:tcPr>
            <w:tcW w:w="492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01B7342D" w14:textId="77777777" w:rsidR="00E35FC1" w:rsidRPr="00DE3997" w:rsidRDefault="00E35FC1" w:rsidP="003749CC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2922" w:type="dxa"/>
            <w:gridSpan w:val="2"/>
            <w:tcBorders>
              <w:left w:val="single" w:sz="8" w:space="0" w:color="FFFFFF" w:themeColor="background1"/>
            </w:tcBorders>
            <w:vAlign w:val="center"/>
            <w:hideMark/>
          </w:tcPr>
          <w:p w14:paraId="6C5947BC" w14:textId="326EF298" w:rsidR="00E35FC1" w:rsidRPr="00DE3997" w:rsidRDefault="00E35FC1" w:rsidP="003749CC">
            <w:pPr>
              <w:pStyle w:val="CSBodyCopy"/>
              <w:rPr>
                <w:lang w:val="en-US"/>
              </w:rPr>
            </w:pPr>
            <w:r w:rsidRPr="00A562D4">
              <w:rPr>
                <w:iCs w:val="0"/>
                <w:color w:val="000000"/>
                <w:lang w:val="ga"/>
              </w:rPr>
              <w:t xml:space="preserve">Ceol   </w:t>
            </w:r>
          </w:p>
        </w:tc>
        <w:tc>
          <w:tcPr>
            <w:tcW w:w="489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3821E9A4" w14:textId="77777777" w:rsidR="00E35FC1" w:rsidRPr="00DE3997" w:rsidRDefault="00E35FC1" w:rsidP="003749CC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5039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080D0A07" w14:textId="5DC4B3F2" w:rsidR="00E35FC1" w:rsidRPr="00DE3997" w:rsidRDefault="00E35FC1" w:rsidP="003749CC">
            <w:pPr>
              <w:pStyle w:val="CSBodyCopy"/>
              <w:rPr>
                <w:lang w:val="en-US"/>
              </w:rPr>
            </w:pPr>
            <w:r w:rsidRPr="00A562D4">
              <w:rPr>
                <w:iCs w:val="0"/>
                <w:color w:val="000000"/>
                <w:lang w:val="ga"/>
              </w:rPr>
              <w:t xml:space="preserve">Corpoideachas  </w:t>
            </w:r>
          </w:p>
        </w:tc>
      </w:tr>
      <w:tr w:rsidR="00E35FC1" w:rsidRPr="00DE3997" w14:paraId="01C25B45" w14:textId="77777777" w:rsidTr="003749CC">
        <w:trPr>
          <w:trHeight w:val="430"/>
        </w:trPr>
        <w:tc>
          <w:tcPr>
            <w:tcW w:w="590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64B7AE21" w14:textId="77777777" w:rsidR="00E35FC1" w:rsidRPr="00DE3997" w:rsidRDefault="00E35FC1" w:rsidP="00E35FC1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958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75A0190D" w14:textId="3EC00DCD" w:rsidR="00E35FC1" w:rsidRPr="00DE3997" w:rsidRDefault="00E35FC1" w:rsidP="003749CC">
            <w:pPr>
              <w:pStyle w:val="CSBodyCopy"/>
              <w:rPr>
                <w:lang w:val="en-US"/>
              </w:rPr>
            </w:pPr>
            <w:r w:rsidRPr="00A562D4">
              <w:rPr>
                <w:iCs w:val="0"/>
                <w:color w:val="000000"/>
                <w:lang w:val="ga"/>
              </w:rPr>
              <w:t xml:space="preserve">Oideachas Reiligiúnach nó Eiticiúil </w:t>
            </w:r>
          </w:p>
        </w:tc>
        <w:tc>
          <w:tcPr>
            <w:tcW w:w="492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19EE0B99" w14:textId="77777777" w:rsidR="00E35FC1" w:rsidRPr="00DE3997" w:rsidRDefault="00E35FC1" w:rsidP="003749CC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2922" w:type="dxa"/>
            <w:gridSpan w:val="2"/>
            <w:tcBorders>
              <w:left w:val="single" w:sz="8" w:space="0" w:color="FFFFFF" w:themeColor="background1"/>
            </w:tcBorders>
            <w:vAlign w:val="center"/>
            <w:hideMark/>
          </w:tcPr>
          <w:p w14:paraId="5C3FBA6E" w14:textId="51C64372" w:rsidR="00E35FC1" w:rsidRPr="00DE3997" w:rsidRDefault="00E35FC1" w:rsidP="003749CC">
            <w:pPr>
              <w:pStyle w:val="CSBodyCopy"/>
              <w:rPr>
                <w:lang w:val="en-US"/>
              </w:rPr>
            </w:pPr>
            <w:r w:rsidRPr="00A562D4">
              <w:rPr>
                <w:iCs w:val="0"/>
                <w:color w:val="000000"/>
                <w:lang w:val="ga"/>
              </w:rPr>
              <w:t xml:space="preserve">Eolaíocht   </w:t>
            </w:r>
          </w:p>
        </w:tc>
        <w:tc>
          <w:tcPr>
            <w:tcW w:w="489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13E0039A" w14:textId="77777777" w:rsidR="00E35FC1" w:rsidRPr="00DE3997" w:rsidRDefault="00E35FC1" w:rsidP="003749CC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5039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13F6E52B" w14:textId="2A3779AD" w:rsidR="00E35FC1" w:rsidRPr="00DE3997" w:rsidRDefault="00E35FC1" w:rsidP="003749CC">
            <w:pPr>
              <w:pStyle w:val="CSBodyCopy"/>
              <w:rPr>
                <w:lang w:val="en-US"/>
              </w:rPr>
            </w:pPr>
            <w:r w:rsidRPr="00A562D4">
              <w:rPr>
                <w:iCs w:val="0"/>
                <w:color w:val="000000"/>
                <w:lang w:val="ga"/>
              </w:rPr>
              <w:t xml:space="preserve">Oideachas Sóisialta, Pearsanta agus Sláinte </w:t>
            </w:r>
          </w:p>
        </w:tc>
      </w:tr>
      <w:tr w:rsidR="00E35FC1" w:rsidRPr="00DE3997" w14:paraId="330ED66F" w14:textId="77777777" w:rsidTr="003749CC">
        <w:trPr>
          <w:trHeight w:val="473"/>
        </w:trPr>
        <w:tc>
          <w:tcPr>
            <w:tcW w:w="590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183425D5" w14:textId="77777777" w:rsidR="00E35FC1" w:rsidRPr="00DE3997" w:rsidRDefault="00E35FC1" w:rsidP="00E35FC1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958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239C25F7" w14:textId="31444186" w:rsidR="00E35FC1" w:rsidRPr="00DE3997" w:rsidRDefault="00E35FC1" w:rsidP="003749CC">
            <w:pPr>
              <w:pStyle w:val="CSBodyCopy"/>
              <w:rPr>
                <w:lang w:val="en-US"/>
              </w:rPr>
            </w:pPr>
            <w:r w:rsidRPr="00A562D4">
              <w:rPr>
                <w:iCs w:val="0"/>
                <w:color w:val="000000"/>
                <w:lang w:val="ga"/>
              </w:rPr>
              <w:t>Grafaic Theicniúil</w:t>
            </w:r>
          </w:p>
        </w:tc>
        <w:tc>
          <w:tcPr>
            <w:tcW w:w="492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38692715" w14:textId="77777777" w:rsidR="00E35FC1" w:rsidRPr="00DE3997" w:rsidRDefault="00E35FC1" w:rsidP="003749CC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2922" w:type="dxa"/>
            <w:gridSpan w:val="2"/>
            <w:tcBorders>
              <w:left w:val="single" w:sz="8" w:space="0" w:color="FFFFFF" w:themeColor="background1"/>
            </w:tcBorders>
            <w:vAlign w:val="center"/>
            <w:hideMark/>
          </w:tcPr>
          <w:p w14:paraId="350D2CDE" w14:textId="7A385EC3" w:rsidR="00E35FC1" w:rsidRPr="00DE3997" w:rsidRDefault="00E35FC1" w:rsidP="003749CC">
            <w:pPr>
              <w:pStyle w:val="CSBodyCopy"/>
              <w:rPr>
                <w:lang w:val="en-US"/>
              </w:rPr>
            </w:pPr>
            <w:r w:rsidRPr="00A562D4">
              <w:rPr>
                <w:iCs w:val="0"/>
                <w:color w:val="000000"/>
                <w:lang w:val="ga"/>
              </w:rPr>
              <w:t xml:space="preserve">Teicneolaíocht </w:t>
            </w:r>
          </w:p>
        </w:tc>
        <w:tc>
          <w:tcPr>
            <w:tcW w:w="489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557F0B20" w14:textId="77777777" w:rsidR="00E35FC1" w:rsidRPr="00DE3997" w:rsidRDefault="00E35FC1" w:rsidP="003749CC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5039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05DAB999" w14:textId="17E09F01" w:rsidR="00E35FC1" w:rsidRPr="00DE3997" w:rsidRDefault="00E35FC1" w:rsidP="003749CC">
            <w:pPr>
              <w:pStyle w:val="CSBodyCopy"/>
              <w:rPr>
                <w:lang w:val="en-US"/>
              </w:rPr>
            </w:pPr>
            <w:r w:rsidRPr="00A562D4">
              <w:rPr>
                <w:iCs w:val="0"/>
                <w:color w:val="000000"/>
                <w:lang w:val="ga"/>
              </w:rPr>
              <w:t xml:space="preserve">Amharc-ealaíona </w:t>
            </w:r>
          </w:p>
        </w:tc>
      </w:tr>
      <w:tr w:rsidR="003304DE" w:rsidRPr="00DE3997" w14:paraId="1A154ECB" w14:textId="77777777" w:rsidTr="003304DE">
        <w:trPr>
          <w:cantSplit/>
          <w:trHeight w:val="487"/>
        </w:trPr>
        <w:tc>
          <w:tcPr>
            <w:tcW w:w="7253" w:type="dxa"/>
            <w:gridSpan w:val="4"/>
            <w:tcBorders>
              <w:right w:val="single" w:sz="8" w:space="0" w:color="FFFFFF" w:themeColor="background1"/>
            </w:tcBorders>
            <w:vAlign w:val="center"/>
            <w:hideMark/>
          </w:tcPr>
          <w:p w14:paraId="08F7AAB1" w14:textId="0D7EA5AD" w:rsidR="003304DE" w:rsidRPr="00DE3997" w:rsidRDefault="00E35FC1" w:rsidP="003304DE">
            <w:pPr>
              <w:pStyle w:val="CSBodyCopy"/>
              <w:rPr>
                <w:lang w:val="en-US"/>
              </w:rPr>
            </w:pPr>
            <w:r w:rsidRPr="00A562D4">
              <w:rPr>
                <w:iCs w:val="0"/>
                <w:color w:val="000000"/>
                <w:lang w:val="ga"/>
              </w:rPr>
              <w:t xml:space="preserve">Eile </w:t>
            </w:r>
            <w:r w:rsidRPr="00A562D4">
              <w:rPr>
                <w:b/>
                <w:bCs/>
                <w:iCs w:val="0"/>
                <w:color w:val="000000"/>
                <w:lang w:val="ga"/>
              </w:rPr>
              <w:t>lena n-áirítear gearrchúrsaí na Sraithe Sóisearaí</w:t>
            </w:r>
            <w:r w:rsidRPr="00A562D4">
              <w:rPr>
                <w:iCs w:val="0"/>
                <w:color w:val="000000"/>
                <w:lang w:val="ga"/>
              </w:rPr>
              <w:t>, sonraigh</w:t>
            </w:r>
          </w:p>
        </w:tc>
        <w:tc>
          <w:tcPr>
            <w:tcW w:w="6237" w:type="dxa"/>
            <w:gridSpan w:val="3"/>
            <w:tcBorders>
              <w:left w:val="single" w:sz="8" w:space="0" w:color="FFFFFF" w:themeColor="background1"/>
            </w:tcBorders>
            <w:vAlign w:val="center"/>
          </w:tcPr>
          <w:p w14:paraId="1F8DB2E9" w14:textId="7EE26BC2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txtOther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3997">
              <w:rPr>
                <w:lang w:val="en-US"/>
              </w:rPr>
              <w:instrText xml:space="preserve"> FORMTEXT </w:instrText>
            </w:r>
            <w:r w:rsidRPr="00DE3997">
              <w:rPr>
                <w:lang w:val="en-US"/>
              </w:rPr>
            </w:r>
            <w:r w:rsidRPr="00DE3997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t> </w:t>
            </w:r>
            <w:r w:rsidRPr="00DE3997">
              <w:rPr>
                <w:lang w:val="en-US"/>
              </w:rPr>
              <w:t> </w:t>
            </w:r>
            <w:r w:rsidRPr="00DE3997">
              <w:rPr>
                <w:lang w:val="en-US"/>
              </w:rPr>
              <w:t> </w:t>
            </w:r>
            <w:r w:rsidRPr="00DE3997">
              <w:rPr>
                <w:lang w:val="en-US"/>
              </w:rPr>
              <w:t> </w:t>
            </w:r>
            <w:r w:rsidRPr="00DE3997">
              <w:rPr>
                <w:lang w:val="en-US"/>
              </w:rPr>
              <w:t> </w:t>
            </w:r>
            <w:r w:rsidRPr="00DE3997">
              <w:rPr>
                <w:lang w:val="en-US"/>
              </w:rPr>
              <w:fldChar w:fldCharType="end"/>
            </w:r>
          </w:p>
        </w:tc>
      </w:tr>
    </w:tbl>
    <w:p w14:paraId="0B9B3D99" w14:textId="750B7B9C" w:rsidR="003304DE" w:rsidRDefault="003304DE" w:rsidP="003304DE">
      <w:pPr>
        <w:rPr>
          <w:rFonts w:ascii="Arial" w:hAnsi="Arial" w:cs="Arial"/>
          <w:b/>
          <w:bCs/>
          <w:color w:val="000000"/>
          <w:lang w:val="en-US"/>
        </w:rPr>
      </w:pPr>
    </w:p>
    <w:p w14:paraId="26C1FC9A" w14:textId="77777777" w:rsidR="003304DE" w:rsidRDefault="003304DE" w:rsidP="003304DE">
      <w:pPr>
        <w:rPr>
          <w:rFonts w:ascii="Arial" w:hAnsi="Arial" w:cs="Arial"/>
          <w:b/>
          <w:bCs/>
          <w:color w:val="000000"/>
          <w:lang w:val="en-US"/>
        </w:rPr>
      </w:pPr>
    </w:p>
    <w:p w14:paraId="7203B0C1" w14:textId="4A0A1929" w:rsidR="00E35FC1" w:rsidRDefault="00E35FC1">
      <w:pPr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br w:type="page"/>
      </w:r>
    </w:p>
    <w:p w14:paraId="007424E5" w14:textId="77777777" w:rsidR="003304DE" w:rsidRPr="00DE3997" w:rsidRDefault="003304DE" w:rsidP="003304DE">
      <w:pPr>
        <w:rPr>
          <w:rFonts w:ascii="Arial" w:hAnsi="Arial" w:cs="Arial"/>
          <w:b/>
          <w:bCs/>
          <w:color w:val="000000"/>
          <w:lang w:val="en-US"/>
        </w:rPr>
      </w:pPr>
    </w:p>
    <w:tbl>
      <w:tblPr>
        <w:tblW w:w="13490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91"/>
        <w:gridCol w:w="1276"/>
        <w:gridCol w:w="3089"/>
        <w:gridCol w:w="596"/>
        <w:gridCol w:w="3331"/>
        <w:gridCol w:w="638"/>
        <w:gridCol w:w="3969"/>
      </w:tblGrid>
      <w:tr w:rsidR="003304DE" w:rsidRPr="00DE3997" w14:paraId="1A114485" w14:textId="77777777" w:rsidTr="003304DE">
        <w:trPr>
          <w:trHeight w:val="488"/>
        </w:trPr>
        <w:tc>
          <w:tcPr>
            <w:tcW w:w="13490" w:type="dxa"/>
            <w:gridSpan w:val="7"/>
            <w:shd w:val="clear" w:color="auto" w:fill="F8C9B2"/>
            <w:vAlign w:val="center"/>
          </w:tcPr>
          <w:p w14:paraId="503B9D60" w14:textId="0FE277DB" w:rsidR="003304DE" w:rsidRPr="003749CC" w:rsidRDefault="003749CC" w:rsidP="003749C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562D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ga"/>
              </w:rPr>
              <w:t>Réimsí Churaclam na Sraithe Sinsearaí san Iar-bhunscoil</w:t>
            </w:r>
          </w:p>
        </w:tc>
      </w:tr>
      <w:tr w:rsidR="003749CC" w:rsidRPr="00DE3997" w14:paraId="15AEB2C0" w14:textId="77777777" w:rsidTr="003749CC">
        <w:trPr>
          <w:trHeight w:val="473"/>
        </w:trPr>
        <w:tc>
          <w:tcPr>
            <w:tcW w:w="591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5D96CC74" w14:textId="77777777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4365" w:type="dxa"/>
            <w:gridSpan w:val="2"/>
            <w:tcBorders>
              <w:left w:val="single" w:sz="8" w:space="0" w:color="FFFFFF" w:themeColor="background1"/>
            </w:tcBorders>
            <w:vAlign w:val="center"/>
            <w:hideMark/>
          </w:tcPr>
          <w:p w14:paraId="7D2E6EFB" w14:textId="1DC91D7F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A562D4">
              <w:rPr>
                <w:iCs w:val="0"/>
                <w:color w:val="000000"/>
                <w:lang w:val="ga"/>
              </w:rPr>
              <w:t xml:space="preserve">Cuntasaíocht  </w:t>
            </w:r>
          </w:p>
        </w:tc>
        <w:tc>
          <w:tcPr>
            <w:tcW w:w="596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79648226" w14:textId="77777777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331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1FE1EC75" w14:textId="6A47E778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A562D4">
              <w:rPr>
                <w:iCs w:val="0"/>
                <w:color w:val="000000"/>
                <w:lang w:val="ga"/>
              </w:rPr>
              <w:t>Eolaíocht Talmhaíochta</w:t>
            </w:r>
          </w:p>
        </w:tc>
        <w:tc>
          <w:tcPr>
            <w:tcW w:w="638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393919B3" w14:textId="77777777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969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5E9BAFA8" w14:textId="5F6CCDFD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A562D4">
              <w:rPr>
                <w:iCs w:val="0"/>
                <w:color w:val="000000"/>
                <w:lang w:val="ga"/>
              </w:rPr>
              <w:t>An tSean-Ghréigis</w:t>
            </w:r>
          </w:p>
        </w:tc>
      </w:tr>
      <w:tr w:rsidR="003749CC" w:rsidRPr="00DE3997" w14:paraId="0192E02C" w14:textId="77777777" w:rsidTr="003749CC">
        <w:trPr>
          <w:trHeight w:val="473"/>
        </w:trPr>
        <w:tc>
          <w:tcPr>
            <w:tcW w:w="591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6A0C26BF" w14:textId="77777777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4365" w:type="dxa"/>
            <w:gridSpan w:val="2"/>
            <w:tcBorders>
              <w:left w:val="single" w:sz="8" w:space="0" w:color="FFFFFF" w:themeColor="background1"/>
            </w:tcBorders>
            <w:vAlign w:val="center"/>
            <w:hideMark/>
          </w:tcPr>
          <w:p w14:paraId="6F3753A9" w14:textId="2F92409C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A562D4">
              <w:rPr>
                <w:iCs w:val="0"/>
                <w:color w:val="000000"/>
                <w:lang w:val="ga"/>
              </w:rPr>
              <w:t xml:space="preserve">Matamaitic Fheidhmeach  </w:t>
            </w:r>
          </w:p>
        </w:tc>
        <w:tc>
          <w:tcPr>
            <w:tcW w:w="596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38917846" w14:textId="77777777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331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3FBFF543" w14:textId="6CF930F2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A562D4">
              <w:rPr>
                <w:iCs w:val="0"/>
                <w:color w:val="000000"/>
                <w:lang w:val="ga"/>
              </w:rPr>
              <w:t xml:space="preserve">Araibis   </w:t>
            </w:r>
          </w:p>
        </w:tc>
        <w:tc>
          <w:tcPr>
            <w:tcW w:w="638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4230F164" w14:textId="77777777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969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6AA9724D" w14:textId="39EA910F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A562D4">
              <w:rPr>
                <w:iCs w:val="0"/>
                <w:color w:val="000000"/>
                <w:lang w:val="ga"/>
              </w:rPr>
              <w:t>Ealaín</w:t>
            </w:r>
          </w:p>
        </w:tc>
      </w:tr>
      <w:tr w:rsidR="003749CC" w:rsidRPr="00DE3997" w14:paraId="53432C66" w14:textId="77777777" w:rsidTr="003749CC">
        <w:trPr>
          <w:trHeight w:val="487"/>
        </w:trPr>
        <w:tc>
          <w:tcPr>
            <w:tcW w:w="591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7AAEB68C" w14:textId="77777777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4365" w:type="dxa"/>
            <w:gridSpan w:val="2"/>
            <w:tcBorders>
              <w:left w:val="single" w:sz="8" w:space="0" w:color="FFFFFF" w:themeColor="background1"/>
            </w:tcBorders>
            <w:vAlign w:val="center"/>
            <w:hideMark/>
          </w:tcPr>
          <w:p w14:paraId="1B9E0C67" w14:textId="67480FCF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A562D4">
              <w:rPr>
                <w:iCs w:val="0"/>
                <w:color w:val="000000"/>
                <w:lang w:val="ga"/>
              </w:rPr>
              <w:t xml:space="preserve">Bitheolaíocht </w:t>
            </w:r>
          </w:p>
        </w:tc>
        <w:tc>
          <w:tcPr>
            <w:tcW w:w="596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194E8DE2" w14:textId="77777777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331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75A5CEFF" w14:textId="23709CB8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A562D4">
              <w:rPr>
                <w:iCs w:val="0"/>
                <w:color w:val="000000"/>
                <w:lang w:val="ga"/>
              </w:rPr>
              <w:t>Gnó</w:t>
            </w:r>
          </w:p>
        </w:tc>
        <w:tc>
          <w:tcPr>
            <w:tcW w:w="638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7502F9CE" w14:textId="77777777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969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0E3646B4" w14:textId="00FBE826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A562D4">
              <w:rPr>
                <w:iCs w:val="0"/>
                <w:color w:val="000000"/>
                <w:lang w:val="ga"/>
              </w:rPr>
              <w:t>Ceimic</w:t>
            </w:r>
          </w:p>
        </w:tc>
      </w:tr>
      <w:tr w:rsidR="003749CC" w:rsidRPr="00DE3997" w14:paraId="6B565D83" w14:textId="77777777" w:rsidTr="003749CC">
        <w:trPr>
          <w:trHeight w:val="430"/>
        </w:trPr>
        <w:tc>
          <w:tcPr>
            <w:tcW w:w="591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530B2A0F" w14:textId="77777777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4365" w:type="dxa"/>
            <w:gridSpan w:val="2"/>
            <w:tcBorders>
              <w:left w:val="single" w:sz="8" w:space="0" w:color="FFFFFF" w:themeColor="background1"/>
            </w:tcBorders>
            <w:vAlign w:val="center"/>
            <w:hideMark/>
          </w:tcPr>
          <w:p w14:paraId="6E595597" w14:textId="7AA4E572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A562D4">
              <w:rPr>
                <w:iCs w:val="0"/>
                <w:color w:val="000000"/>
                <w:lang w:val="ga"/>
              </w:rPr>
              <w:t xml:space="preserve">An Léann Clasaiceach </w:t>
            </w:r>
          </w:p>
        </w:tc>
        <w:tc>
          <w:tcPr>
            <w:tcW w:w="596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74358161" w14:textId="77777777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331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43B16C49" w14:textId="520D7369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A562D4">
              <w:rPr>
                <w:iCs w:val="0"/>
                <w:color w:val="000000"/>
                <w:lang w:val="ga"/>
              </w:rPr>
              <w:t>Ríomheolaíocht</w:t>
            </w:r>
          </w:p>
        </w:tc>
        <w:tc>
          <w:tcPr>
            <w:tcW w:w="638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089404B7" w14:textId="77777777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969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31858BF1" w14:textId="01854F79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A562D4">
              <w:rPr>
                <w:iCs w:val="0"/>
                <w:color w:val="000000"/>
                <w:lang w:val="ga"/>
              </w:rPr>
              <w:t xml:space="preserve">Staidéar Foirgníochta </w:t>
            </w:r>
          </w:p>
        </w:tc>
      </w:tr>
      <w:tr w:rsidR="003749CC" w:rsidRPr="00DE3997" w14:paraId="3ADD5482" w14:textId="77777777" w:rsidTr="003749CC">
        <w:trPr>
          <w:trHeight w:val="472"/>
        </w:trPr>
        <w:tc>
          <w:tcPr>
            <w:tcW w:w="591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6B4E56EF" w14:textId="77777777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4365" w:type="dxa"/>
            <w:gridSpan w:val="2"/>
            <w:tcBorders>
              <w:left w:val="single" w:sz="8" w:space="0" w:color="FFFFFF" w:themeColor="background1"/>
            </w:tcBorders>
            <w:vAlign w:val="center"/>
            <w:hideMark/>
          </w:tcPr>
          <w:p w14:paraId="376A01B1" w14:textId="4EC49810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A562D4">
              <w:rPr>
                <w:iCs w:val="0"/>
                <w:color w:val="000000"/>
                <w:lang w:val="ga"/>
              </w:rPr>
              <w:t>Grafaic Dearaidh agus Cumarsáide</w:t>
            </w:r>
          </w:p>
        </w:tc>
        <w:tc>
          <w:tcPr>
            <w:tcW w:w="596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78CFA84E" w14:textId="77777777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331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5178C3B4" w14:textId="5C8D45AC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A562D4">
              <w:rPr>
                <w:iCs w:val="0"/>
                <w:color w:val="000000"/>
                <w:lang w:val="ga"/>
              </w:rPr>
              <w:t xml:space="preserve">Eacnamaíocht </w:t>
            </w:r>
          </w:p>
        </w:tc>
        <w:tc>
          <w:tcPr>
            <w:tcW w:w="638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20F8A48A" w14:textId="77777777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969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7DCCF4EE" w14:textId="19512074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A562D4">
              <w:rPr>
                <w:iCs w:val="0"/>
                <w:color w:val="000000"/>
                <w:lang w:val="ga"/>
              </w:rPr>
              <w:t xml:space="preserve">Innealtóireacht   </w:t>
            </w:r>
          </w:p>
        </w:tc>
      </w:tr>
      <w:tr w:rsidR="003749CC" w:rsidRPr="00DE3997" w14:paraId="62398782" w14:textId="77777777" w:rsidTr="003749CC">
        <w:trPr>
          <w:trHeight w:val="458"/>
        </w:trPr>
        <w:tc>
          <w:tcPr>
            <w:tcW w:w="591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57FFD76B" w14:textId="77777777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4365" w:type="dxa"/>
            <w:gridSpan w:val="2"/>
            <w:tcBorders>
              <w:left w:val="single" w:sz="8" w:space="0" w:color="FFFFFF" w:themeColor="background1"/>
            </w:tcBorders>
            <w:vAlign w:val="center"/>
            <w:hideMark/>
          </w:tcPr>
          <w:p w14:paraId="0CF7F5B2" w14:textId="184C6B74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A562D4">
              <w:rPr>
                <w:iCs w:val="0"/>
                <w:color w:val="000000"/>
                <w:lang w:val="ga"/>
              </w:rPr>
              <w:t xml:space="preserve">Béarla </w:t>
            </w:r>
          </w:p>
        </w:tc>
        <w:tc>
          <w:tcPr>
            <w:tcW w:w="596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1F996EA1" w14:textId="77777777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331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5C35DC78" w14:textId="265BA7B7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A562D4">
              <w:rPr>
                <w:iCs w:val="0"/>
                <w:color w:val="000000"/>
                <w:lang w:val="ga"/>
              </w:rPr>
              <w:t xml:space="preserve">Fraincis    </w:t>
            </w:r>
          </w:p>
        </w:tc>
        <w:tc>
          <w:tcPr>
            <w:tcW w:w="638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1957DA76" w14:textId="77777777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969" w:type="dxa"/>
            <w:tcBorders>
              <w:left w:val="single" w:sz="8" w:space="0" w:color="FFFFFF" w:themeColor="background1"/>
            </w:tcBorders>
            <w:vAlign w:val="center"/>
          </w:tcPr>
          <w:p w14:paraId="5A64A5CD" w14:textId="13D8252C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A562D4">
              <w:rPr>
                <w:iCs w:val="0"/>
                <w:color w:val="000000"/>
                <w:lang w:val="ga"/>
              </w:rPr>
              <w:t xml:space="preserve">Gaeilge </w:t>
            </w:r>
          </w:p>
        </w:tc>
      </w:tr>
      <w:tr w:rsidR="003749CC" w:rsidRPr="00DE3997" w14:paraId="0B9B76BE" w14:textId="77777777" w:rsidTr="003749CC">
        <w:trPr>
          <w:trHeight w:val="459"/>
        </w:trPr>
        <w:tc>
          <w:tcPr>
            <w:tcW w:w="591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54105E7E" w14:textId="77777777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4365" w:type="dxa"/>
            <w:gridSpan w:val="2"/>
            <w:tcBorders>
              <w:left w:val="single" w:sz="8" w:space="0" w:color="FFFFFF" w:themeColor="background1"/>
            </w:tcBorders>
            <w:vAlign w:val="center"/>
            <w:hideMark/>
          </w:tcPr>
          <w:p w14:paraId="1305E091" w14:textId="42B0263B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A562D4">
              <w:rPr>
                <w:iCs w:val="0"/>
                <w:color w:val="000000"/>
                <w:lang w:val="ga"/>
              </w:rPr>
              <w:t>Tíreolaíocht</w:t>
            </w:r>
          </w:p>
        </w:tc>
        <w:tc>
          <w:tcPr>
            <w:tcW w:w="596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6384D784" w14:textId="77777777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331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7A4CCFAC" w14:textId="4F15C55F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A562D4">
              <w:rPr>
                <w:iCs w:val="0"/>
                <w:color w:val="000000"/>
                <w:lang w:val="ga"/>
              </w:rPr>
              <w:t xml:space="preserve">Gearmáinis </w:t>
            </w:r>
          </w:p>
        </w:tc>
        <w:tc>
          <w:tcPr>
            <w:tcW w:w="638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6FC7E8D3" w14:textId="77777777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969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633BE3B5" w14:textId="14FD61DD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A562D4">
              <w:rPr>
                <w:iCs w:val="0"/>
                <w:color w:val="000000"/>
                <w:lang w:val="ga"/>
              </w:rPr>
              <w:t xml:space="preserve">Léann Eabhrach </w:t>
            </w:r>
          </w:p>
        </w:tc>
      </w:tr>
      <w:tr w:rsidR="003749CC" w:rsidRPr="00DE3997" w14:paraId="5C89FED7" w14:textId="77777777" w:rsidTr="003749CC">
        <w:trPr>
          <w:trHeight w:val="430"/>
        </w:trPr>
        <w:tc>
          <w:tcPr>
            <w:tcW w:w="591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6626FE49" w14:textId="77777777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4365" w:type="dxa"/>
            <w:gridSpan w:val="2"/>
            <w:tcBorders>
              <w:left w:val="single" w:sz="8" w:space="0" w:color="FFFFFF" w:themeColor="background1"/>
            </w:tcBorders>
            <w:vAlign w:val="center"/>
            <w:hideMark/>
          </w:tcPr>
          <w:p w14:paraId="00F61742" w14:textId="6CCB4FE7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A562D4">
              <w:rPr>
                <w:iCs w:val="0"/>
                <w:color w:val="000000"/>
                <w:lang w:val="ga"/>
              </w:rPr>
              <w:t xml:space="preserve">Stair </w:t>
            </w:r>
          </w:p>
        </w:tc>
        <w:tc>
          <w:tcPr>
            <w:tcW w:w="596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7BE6DF31" w14:textId="77777777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331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630D5F0C" w14:textId="221972B3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A562D4">
              <w:rPr>
                <w:iCs w:val="0"/>
                <w:color w:val="000000"/>
                <w:lang w:val="ga"/>
              </w:rPr>
              <w:t xml:space="preserve">Eacnamaíocht Bhaile </w:t>
            </w:r>
          </w:p>
        </w:tc>
        <w:tc>
          <w:tcPr>
            <w:tcW w:w="638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13044B85" w14:textId="77777777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969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26D1DFF8" w14:textId="357C7CD2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A562D4">
              <w:rPr>
                <w:iCs w:val="0"/>
                <w:color w:val="000000"/>
                <w:lang w:val="ga"/>
              </w:rPr>
              <w:t xml:space="preserve">Iodáilis </w:t>
            </w:r>
          </w:p>
        </w:tc>
      </w:tr>
      <w:tr w:rsidR="003749CC" w:rsidRPr="00DE3997" w14:paraId="1F02C881" w14:textId="77777777" w:rsidTr="003749CC">
        <w:trPr>
          <w:trHeight w:val="416"/>
        </w:trPr>
        <w:tc>
          <w:tcPr>
            <w:tcW w:w="591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35025E77" w14:textId="77777777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4365" w:type="dxa"/>
            <w:gridSpan w:val="2"/>
            <w:tcBorders>
              <w:left w:val="single" w:sz="8" w:space="0" w:color="FFFFFF" w:themeColor="background1"/>
            </w:tcBorders>
            <w:vAlign w:val="center"/>
            <w:hideMark/>
          </w:tcPr>
          <w:p w14:paraId="36EEC556" w14:textId="7DF79B5B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A562D4">
              <w:rPr>
                <w:iCs w:val="0"/>
                <w:color w:val="000000"/>
                <w:lang w:val="ga"/>
              </w:rPr>
              <w:t xml:space="preserve">Seapáinis  </w:t>
            </w:r>
          </w:p>
        </w:tc>
        <w:tc>
          <w:tcPr>
            <w:tcW w:w="596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01154060" w14:textId="77777777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331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275344F8" w14:textId="78837CFB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A562D4">
              <w:rPr>
                <w:iCs w:val="0"/>
                <w:color w:val="000000"/>
                <w:lang w:val="ga"/>
              </w:rPr>
              <w:t xml:space="preserve">Laidin </w:t>
            </w:r>
          </w:p>
        </w:tc>
        <w:tc>
          <w:tcPr>
            <w:tcW w:w="638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4089AA5F" w14:textId="77777777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969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7C59E067" w14:textId="74D5555F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A562D4">
              <w:rPr>
                <w:iCs w:val="0"/>
                <w:color w:val="000000"/>
                <w:lang w:val="ga"/>
              </w:rPr>
              <w:t xml:space="preserve">Matamaitic </w:t>
            </w:r>
          </w:p>
        </w:tc>
      </w:tr>
      <w:tr w:rsidR="003749CC" w:rsidRPr="00DE3997" w14:paraId="2EEC1AC1" w14:textId="77777777" w:rsidTr="003749CC">
        <w:trPr>
          <w:trHeight w:val="416"/>
        </w:trPr>
        <w:tc>
          <w:tcPr>
            <w:tcW w:w="591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48D2C4B8" w14:textId="77777777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4365" w:type="dxa"/>
            <w:gridSpan w:val="2"/>
            <w:tcBorders>
              <w:left w:val="single" w:sz="8" w:space="0" w:color="FFFFFF" w:themeColor="background1"/>
            </w:tcBorders>
            <w:vAlign w:val="center"/>
            <w:hideMark/>
          </w:tcPr>
          <w:p w14:paraId="58D1A819" w14:textId="42A55C50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A562D4">
              <w:rPr>
                <w:iCs w:val="0"/>
                <w:color w:val="000000"/>
                <w:lang w:val="ga"/>
              </w:rPr>
              <w:t xml:space="preserve">Ceol  </w:t>
            </w:r>
          </w:p>
        </w:tc>
        <w:tc>
          <w:tcPr>
            <w:tcW w:w="596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7E2ABE70" w14:textId="77777777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331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48D8DC74" w14:textId="36A6205A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A562D4">
              <w:rPr>
                <w:iCs w:val="0"/>
                <w:color w:val="000000"/>
                <w:lang w:val="ga"/>
              </w:rPr>
              <w:t xml:space="preserve">Corpoideachas </w:t>
            </w:r>
          </w:p>
        </w:tc>
        <w:tc>
          <w:tcPr>
            <w:tcW w:w="638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428E1B18" w14:textId="77777777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969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60B23019" w14:textId="212AF5C9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A562D4">
              <w:rPr>
                <w:iCs w:val="0"/>
                <w:color w:val="000000"/>
                <w:lang w:val="ga"/>
              </w:rPr>
              <w:t xml:space="preserve">Creat Corpoideachais* </w:t>
            </w:r>
          </w:p>
        </w:tc>
      </w:tr>
      <w:tr w:rsidR="003749CC" w:rsidRPr="00DE3997" w14:paraId="14A0808B" w14:textId="77777777" w:rsidTr="003749CC">
        <w:trPr>
          <w:trHeight w:val="431"/>
        </w:trPr>
        <w:tc>
          <w:tcPr>
            <w:tcW w:w="591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32CB38A1" w14:textId="77777777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4365" w:type="dxa"/>
            <w:gridSpan w:val="2"/>
            <w:tcBorders>
              <w:left w:val="single" w:sz="8" w:space="0" w:color="FFFFFF" w:themeColor="background1"/>
            </w:tcBorders>
            <w:vAlign w:val="center"/>
            <w:hideMark/>
          </w:tcPr>
          <w:p w14:paraId="39483C26" w14:textId="2F55CE1E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A562D4">
              <w:rPr>
                <w:iCs w:val="0"/>
                <w:color w:val="000000"/>
                <w:lang w:val="ga"/>
              </w:rPr>
              <w:t xml:space="preserve">Sonraíocht Corpoideachais* </w:t>
            </w:r>
          </w:p>
        </w:tc>
        <w:tc>
          <w:tcPr>
            <w:tcW w:w="596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23385878" w14:textId="77777777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331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43A6C531" w14:textId="4946A5CC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A562D4">
              <w:rPr>
                <w:iCs w:val="0"/>
                <w:color w:val="000000"/>
                <w:lang w:val="ga"/>
              </w:rPr>
              <w:t xml:space="preserve">Fisic </w:t>
            </w:r>
          </w:p>
        </w:tc>
        <w:tc>
          <w:tcPr>
            <w:tcW w:w="638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6FE7BB38" w14:textId="77777777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969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28064C0E" w14:textId="664C6911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A562D4">
              <w:rPr>
                <w:iCs w:val="0"/>
                <w:color w:val="000000"/>
                <w:lang w:val="ga"/>
              </w:rPr>
              <w:t xml:space="preserve">Fisic agus Ceimic </w:t>
            </w:r>
          </w:p>
        </w:tc>
      </w:tr>
      <w:tr w:rsidR="003749CC" w:rsidRPr="00DE3997" w14:paraId="3D962FFB" w14:textId="77777777" w:rsidTr="003749CC">
        <w:trPr>
          <w:trHeight w:val="472"/>
        </w:trPr>
        <w:tc>
          <w:tcPr>
            <w:tcW w:w="591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6C700499" w14:textId="77777777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4365" w:type="dxa"/>
            <w:gridSpan w:val="2"/>
            <w:tcBorders>
              <w:left w:val="single" w:sz="8" w:space="0" w:color="FFFFFF" w:themeColor="background1"/>
            </w:tcBorders>
            <w:vAlign w:val="center"/>
            <w:hideMark/>
          </w:tcPr>
          <w:p w14:paraId="206D52F3" w14:textId="37880B04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A562D4">
              <w:rPr>
                <w:iCs w:val="0"/>
                <w:color w:val="000000"/>
                <w:lang w:val="ga"/>
              </w:rPr>
              <w:t>An Pholaitíocht agus an tSochaí</w:t>
            </w:r>
          </w:p>
        </w:tc>
        <w:tc>
          <w:tcPr>
            <w:tcW w:w="596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1D140760" w14:textId="77777777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331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246BB236" w14:textId="36A04DC5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A562D4">
              <w:rPr>
                <w:iCs w:val="0"/>
                <w:color w:val="000000"/>
                <w:lang w:val="ga"/>
              </w:rPr>
              <w:t xml:space="preserve">Oideachas Reiligiúnach    </w:t>
            </w:r>
          </w:p>
        </w:tc>
        <w:tc>
          <w:tcPr>
            <w:tcW w:w="638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52A08E45" w14:textId="77777777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969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747EBFEF" w14:textId="4F439C79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A562D4">
              <w:rPr>
                <w:iCs w:val="0"/>
                <w:color w:val="000000"/>
                <w:lang w:val="ga"/>
              </w:rPr>
              <w:t xml:space="preserve">Rúisis </w:t>
            </w:r>
          </w:p>
        </w:tc>
      </w:tr>
      <w:tr w:rsidR="003749CC" w:rsidRPr="00DE3997" w14:paraId="0996E14A" w14:textId="77777777" w:rsidTr="003749CC">
        <w:trPr>
          <w:trHeight w:val="430"/>
        </w:trPr>
        <w:tc>
          <w:tcPr>
            <w:tcW w:w="591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45BB8946" w14:textId="77777777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4365" w:type="dxa"/>
            <w:gridSpan w:val="2"/>
            <w:tcBorders>
              <w:left w:val="single" w:sz="8" w:space="0" w:color="FFFFFF" w:themeColor="background1"/>
            </w:tcBorders>
            <w:vAlign w:val="center"/>
            <w:hideMark/>
          </w:tcPr>
          <w:p w14:paraId="468E1B25" w14:textId="2C196323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A562D4">
              <w:rPr>
                <w:iCs w:val="0"/>
                <w:color w:val="000000"/>
                <w:lang w:val="ga"/>
              </w:rPr>
              <w:t>Spáinnis</w:t>
            </w:r>
          </w:p>
        </w:tc>
        <w:tc>
          <w:tcPr>
            <w:tcW w:w="596" w:type="dxa"/>
            <w:tcBorders>
              <w:right w:val="single" w:sz="8" w:space="0" w:color="FFFFFF" w:themeColor="background1"/>
            </w:tcBorders>
            <w:vAlign w:val="center"/>
          </w:tcPr>
          <w:p w14:paraId="54B436AD" w14:textId="77777777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331" w:type="dxa"/>
            <w:tcBorders>
              <w:left w:val="single" w:sz="8" w:space="0" w:color="FFFFFF" w:themeColor="background1"/>
            </w:tcBorders>
            <w:vAlign w:val="center"/>
          </w:tcPr>
          <w:p w14:paraId="20A27BB1" w14:textId="724ACB38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A562D4">
              <w:rPr>
                <w:iCs w:val="0"/>
                <w:color w:val="000000"/>
                <w:lang w:val="ga"/>
              </w:rPr>
              <w:t xml:space="preserve">Teicneolaíocht </w:t>
            </w:r>
          </w:p>
        </w:tc>
        <w:tc>
          <w:tcPr>
            <w:tcW w:w="638" w:type="dxa"/>
            <w:tcBorders>
              <w:right w:val="single" w:sz="8" w:space="0" w:color="FFFFFF" w:themeColor="background1"/>
            </w:tcBorders>
            <w:vAlign w:val="center"/>
          </w:tcPr>
          <w:p w14:paraId="146FFDE9" w14:textId="78CAC1EE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969" w:type="dxa"/>
            <w:tcBorders>
              <w:left w:val="single" w:sz="8" w:space="0" w:color="FFFFFF" w:themeColor="background1"/>
            </w:tcBorders>
            <w:vAlign w:val="center"/>
          </w:tcPr>
          <w:p w14:paraId="276C877F" w14:textId="1954AA42" w:rsidR="003749CC" w:rsidRPr="00DE3997" w:rsidRDefault="003749CC" w:rsidP="003749CC">
            <w:pPr>
              <w:pStyle w:val="CSBodyCopy"/>
              <w:rPr>
                <w:lang w:val="en-US"/>
              </w:rPr>
            </w:pPr>
            <w:r w:rsidRPr="00A562D4">
              <w:rPr>
                <w:iCs w:val="0"/>
                <w:color w:val="000000"/>
                <w:lang w:val="ga"/>
              </w:rPr>
              <w:t>An Pholaitíocht &amp; an tSochaí</w:t>
            </w:r>
          </w:p>
        </w:tc>
      </w:tr>
      <w:tr w:rsidR="003304DE" w:rsidRPr="00DE3997" w14:paraId="47E6A838" w14:textId="77777777" w:rsidTr="003749CC">
        <w:trPr>
          <w:cantSplit/>
          <w:trHeight w:val="444"/>
        </w:trPr>
        <w:tc>
          <w:tcPr>
            <w:tcW w:w="1867" w:type="dxa"/>
            <w:gridSpan w:val="2"/>
            <w:tcBorders>
              <w:right w:val="single" w:sz="12" w:space="0" w:color="FFFFFF" w:themeColor="background1"/>
            </w:tcBorders>
            <w:vAlign w:val="center"/>
            <w:hideMark/>
          </w:tcPr>
          <w:p w14:paraId="61AFB0E9" w14:textId="50FA79DD" w:rsidR="003304DE" w:rsidRPr="00DE3997" w:rsidRDefault="003749CC" w:rsidP="003304DE">
            <w:pPr>
              <w:pStyle w:val="CSBodyCopy"/>
              <w:rPr>
                <w:lang w:val="en-US"/>
              </w:rPr>
            </w:pPr>
            <w:r w:rsidRPr="00A562D4">
              <w:rPr>
                <w:iCs w:val="0"/>
                <w:color w:val="000000"/>
                <w:lang w:val="ga"/>
              </w:rPr>
              <w:t>Eile, sonraigh</w:t>
            </w:r>
          </w:p>
        </w:tc>
        <w:tc>
          <w:tcPr>
            <w:tcW w:w="11623" w:type="dxa"/>
            <w:gridSpan w:val="5"/>
            <w:tcBorders>
              <w:left w:val="single" w:sz="12" w:space="0" w:color="FFFFFF" w:themeColor="background1"/>
            </w:tcBorders>
            <w:vAlign w:val="center"/>
          </w:tcPr>
          <w:p w14:paraId="7C4D98AA" w14:textId="6F67E7C5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txtOther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3997">
              <w:rPr>
                <w:lang w:val="en-US"/>
              </w:rPr>
              <w:instrText xml:space="preserve"> FORMTEXT </w:instrText>
            </w:r>
            <w:r w:rsidRPr="00DE3997">
              <w:rPr>
                <w:lang w:val="en-US"/>
              </w:rPr>
            </w:r>
            <w:r w:rsidRPr="00DE3997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t> </w:t>
            </w:r>
            <w:r w:rsidRPr="00DE3997">
              <w:rPr>
                <w:lang w:val="en-US"/>
              </w:rPr>
              <w:t> </w:t>
            </w:r>
            <w:r w:rsidRPr="00DE3997">
              <w:rPr>
                <w:lang w:val="en-US"/>
              </w:rPr>
              <w:t> </w:t>
            </w:r>
            <w:r w:rsidRPr="00DE3997">
              <w:rPr>
                <w:lang w:val="en-US"/>
              </w:rPr>
              <w:t> </w:t>
            </w:r>
            <w:r w:rsidRPr="00DE3997">
              <w:rPr>
                <w:lang w:val="en-US"/>
              </w:rPr>
              <w:t> </w:t>
            </w:r>
            <w:r w:rsidRPr="00DE3997">
              <w:rPr>
                <w:lang w:val="en-US"/>
              </w:rPr>
              <w:fldChar w:fldCharType="end"/>
            </w:r>
          </w:p>
        </w:tc>
      </w:tr>
    </w:tbl>
    <w:p w14:paraId="743D42DB" w14:textId="77777777" w:rsidR="003304DE" w:rsidRPr="003304DE" w:rsidRDefault="003304DE" w:rsidP="003304DE">
      <w:pPr>
        <w:pStyle w:val="CSBodyCopy"/>
        <w:rPr>
          <w:b/>
          <w:color w:val="E76424"/>
        </w:rPr>
      </w:pPr>
    </w:p>
    <w:p w14:paraId="07BAFB74" w14:textId="77777777" w:rsidR="006454C3" w:rsidRPr="00DE3997" w:rsidRDefault="006454C3" w:rsidP="003F34C6">
      <w:pPr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119BD0A1" w14:textId="77777777" w:rsidR="006454C3" w:rsidRPr="00DE3997" w:rsidRDefault="006454C3" w:rsidP="003F34C6">
      <w:pPr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219F7CFE" w14:textId="77777777" w:rsidR="006454C3" w:rsidRPr="00DE3997" w:rsidRDefault="006454C3" w:rsidP="003F34C6">
      <w:pPr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7B5BA5B9" w14:textId="77777777" w:rsidR="003304DE" w:rsidRDefault="003304DE" w:rsidP="003F34C6">
      <w:pPr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br/>
      </w:r>
    </w:p>
    <w:p w14:paraId="49B3FCAC" w14:textId="3E4F0504" w:rsidR="00A00F29" w:rsidRPr="00A00F29" w:rsidRDefault="00A00F29" w:rsidP="00A00F29">
      <w:pPr>
        <w:pStyle w:val="CSHeading3"/>
        <w:rPr>
          <w:color w:val="E76424"/>
        </w:rPr>
      </w:pPr>
      <w:proofErr w:type="spellStart"/>
      <w:r w:rsidRPr="00A00F29">
        <w:rPr>
          <w:color w:val="E76424"/>
        </w:rPr>
        <w:lastRenderedPageBreak/>
        <w:t>Foirmeacha</w:t>
      </w:r>
      <w:proofErr w:type="spellEnd"/>
      <w:r w:rsidRPr="00A00F29">
        <w:rPr>
          <w:color w:val="E76424"/>
        </w:rPr>
        <w:t xml:space="preserve"> </w:t>
      </w:r>
      <w:proofErr w:type="spellStart"/>
      <w:r w:rsidRPr="00A00F29">
        <w:rPr>
          <w:color w:val="E76424"/>
        </w:rPr>
        <w:t>ealaíne</w:t>
      </w:r>
      <w:proofErr w:type="spellEnd"/>
      <w:r w:rsidRPr="00A00F29">
        <w:rPr>
          <w:color w:val="E76424"/>
        </w:rPr>
        <w:t>/</w:t>
      </w:r>
      <w:proofErr w:type="spellStart"/>
      <w:r w:rsidRPr="00A00F29">
        <w:rPr>
          <w:color w:val="E76424"/>
        </w:rPr>
        <w:t>gníomhaíochtaí</w:t>
      </w:r>
      <w:proofErr w:type="spellEnd"/>
      <w:r w:rsidRPr="00A00F29">
        <w:rPr>
          <w:color w:val="E76424"/>
        </w:rPr>
        <w:t xml:space="preserve"> </w:t>
      </w:r>
      <w:proofErr w:type="spellStart"/>
      <w:r w:rsidRPr="00A00F29">
        <w:rPr>
          <w:color w:val="E76424"/>
        </w:rPr>
        <w:t>cruthaitheacha</w:t>
      </w:r>
      <w:proofErr w:type="spellEnd"/>
      <w:r w:rsidRPr="00A00F29">
        <w:rPr>
          <w:color w:val="E76424"/>
        </w:rPr>
        <w:t xml:space="preserve"> </w:t>
      </w:r>
    </w:p>
    <w:p w14:paraId="747E6EB6" w14:textId="77777777" w:rsidR="009C32CF" w:rsidRDefault="009C32CF" w:rsidP="003F34C6">
      <w:pPr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4D230AE1" w14:textId="77777777" w:rsidR="00A00F29" w:rsidRPr="00A81CE2" w:rsidRDefault="00A00F29" w:rsidP="00A00F29">
      <w:pPr>
        <w:rPr>
          <w:rFonts w:ascii="Arial" w:hAnsi="Arial" w:cs="Arial"/>
          <w:color w:val="000000"/>
          <w:sz w:val="24"/>
          <w:szCs w:val="24"/>
        </w:rPr>
      </w:pPr>
      <w:r w:rsidRPr="00A81CE2">
        <w:rPr>
          <w:rFonts w:ascii="Arial" w:hAnsi="Arial" w:cs="Arial"/>
          <w:color w:val="000000"/>
          <w:sz w:val="24"/>
          <w:szCs w:val="24"/>
          <w:lang w:val="ga"/>
        </w:rPr>
        <w:t>Inis dúinn cé na foirmeacha ealaíne/gníomhaíochtaí cruthaitheacha a bhí bainteach le do ghníomhaíocht(aí) Scoile Ildánaí i rith do rannpháirtíochta sa tionscnamh.</w:t>
      </w:r>
      <w:r w:rsidRPr="00A81C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A81CE2">
        <w:rPr>
          <w:rFonts w:ascii="Arial" w:hAnsi="Arial" w:cs="Arial"/>
          <w:color w:val="000000"/>
          <w:sz w:val="24"/>
          <w:szCs w:val="24"/>
          <w:lang w:val="ga"/>
        </w:rPr>
        <w:t xml:space="preserve">Cuir tic le gach ceann ábhartha. </w:t>
      </w:r>
    </w:p>
    <w:p w14:paraId="3E3FD8CC" w14:textId="77777777" w:rsidR="003304DE" w:rsidRDefault="003304DE" w:rsidP="003F34C6">
      <w:pPr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tbl>
      <w:tblPr>
        <w:tblW w:w="0" w:type="auto"/>
        <w:tblInd w:w="7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628"/>
        <w:gridCol w:w="1126"/>
        <w:gridCol w:w="3260"/>
        <w:gridCol w:w="492"/>
        <w:gridCol w:w="3761"/>
        <w:gridCol w:w="567"/>
        <w:gridCol w:w="3751"/>
      </w:tblGrid>
      <w:tr w:rsidR="00A00F29" w:rsidRPr="00DE3997" w14:paraId="3E302190" w14:textId="77777777" w:rsidTr="00A00F29">
        <w:trPr>
          <w:trHeight w:val="543"/>
        </w:trPr>
        <w:tc>
          <w:tcPr>
            <w:tcW w:w="628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54BBBA39" w14:textId="77777777" w:rsidR="00A00F29" w:rsidRPr="00DE3997" w:rsidRDefault="00A00F29" w:rsidP="00A00F29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4386" w:type="dxa"/>
            <w:gridSpan w:val="2"/>
            <w:tcBorders>
              <w:left w:val="single" w:sz="8" w:space="0" w:color="FFFFFF" w:themeColor="background1"/>
            </w:tcBorders>
            <w:vAlign w:val="center"/>
            <w:hideMark/>
          </w:tcPr>
          <w:p w14:paraId="40E3FA98" w14:textId="0FCD5E2F" w:rsidR="00A00F29" w:rsidRPr="00DE3997" w:rsidRDefault="00A00F29" w:rsidP="00A00F29">
            <w:pPr>
              <w:pStyle w:val="CSBodyCopy"/>
              <w:rPr>
                <w:lang w:val="en-US"/>
              </w:rPr>
            </w:pPr>
            <w:r w:rsidRPr="00A81CE2">
              <w:rPr>
                <w:iCs w:val="0"/>
                <w:color w:val="000000"/>
                <w:lang w:val="ga"/>
              </w:rPr>
              <w:t>Na hAmharc-ealaíona agus na hEalaíona Digiteacha</w:t>
            </w:r>
          </w:p>
        </w:tc>
        <w:tc>
          <w:tcPr>
            <w:tcW w:w="492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0511638D" w14:textId="77777777" w:rsidR="00A00F29" w:rsidRPr="00DE3997" w:rsidRDefault="00A00F29" w:rsidP="00A00F29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761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0724D2E5" w14:textId="3D57A832" w:rsidR="00A00F29" w:rsidRPr="00DE3997" w:rsidRDefault="00A00F29" w:rsidP="00A00F29">
            <w:pPr>
              <w:pStyle w:val="CSBodyCopy"/>
              <w:rPr>
                <w:lang w:val="en-US"/>
              </w:rPr>
            </w:pPr>
            <w:r w:rsidRPr="00A81CE2">
              <w:rPr>
                <w:iCs w:val="0"/>
                <w:color w:val="000000"/>
                <w:lang w:val="ga"/>
              </w:rPr>
              <w:t xml:space="preserve">Na hEalaíona Traidisiúnta </w:t>
            </w:r>
          </w:p>
        </w:tc>
        <w:tc>
          <w:tcPr>
            <w:tcW w:w="567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2ABB5749" w14:textId="77777777" w:rsidR="00A00F29" w:rsidRPr="00DE3997" w:rsidRDefault="00A00F29" w:rsidP="00A00F29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751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701058EB" w14:textId="5673780E" w:rsidR="00A00F29" w:rsidRPr="00DE3997" w:rsidRDefault="00A00F29" w:rsidP="00A00F29">
            <w:pPr>
              <w:pStyle w:val="CSBodyCopy"/>
              <w:rPr>
                <w:lang w:val="en-US"/>
              </w:rPr>
            </w:pPr>
            <w:r w:rsidRPr="00A81CE2">
              <w:rPr>
                <w:iCs w:val="0"/>
                <w:color w:val="000000"/>
                <w:lang w:val="ga"/>
              </w:rPr>
              <w:t xml:space="preserve">Ealaín Sráide </w:t>
            </w:r>
          </w:p>
        </w:tc>
      </w:tr>
      <w:tr w:rsidR="00A00F29" w:rsidRPr="00DE3997" w14:paraId="52A200B7" w14:textId="77777777" w:rsidTr="00A00F29">
        <w:trPr>
          <w:trHeight w:val="542"/>
        </w:trPr>
        <w:tc>
          <w:tcPr>
            <w:tcW w:w="628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57846442" w14:textId="77777777" w:rsidR="00A00F29" w:rsidRPr="00DE3997" w:rsidRDefault="00A00F29" w:rsidP="00A00F29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4386" w:type="dxa"/>
            <w:gridSpan w:val="2"/>
            <w:tcBorders>
              <w:left w:val="single" w:sz="8" w:space="0" w:color="FFFFFF" w:themeColor="background1"/>
            </w:tcBorders>
            <w:vAlign w:val="center"/>
            <w:hideMark/>
          </w:tcPr>
          <w:p w14:paraId="0D0714BE" w14:textId="0B85201A" w:rsidR="00A00F29" w:rsidRPr="00DE3997" w:rsidRDefault="00A00F29" w:rsidP="00A00F29">
            <w:pPr>
              <w:pStyle w:val="CSBodyCopy"/>
              <w:rPr>
                <w:lang w:val="en-US"/>
              </w:rPr>
            </w:pPr>
            <w:r w:rsidRPr="00A81CE2">
              <w:rPr>
                <w:iCs w:val="0"/>
                <w:color w:val="000000"/>
                <w:lang w:val="ga"/>
              </w:rPr>
              <w:t xml:space="preserve">Seónna   </w:t>
            </w:r>
          </w:p>
        </w:tc>
        <w:tc>
          <w:tcPr>
            <w:tcW w:w="492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63B36B8D" w14:textId="77777777" w:rsidR="00A00F29" w:rsidRPr="00DE3997" w:rsidRDefault="00A00F29" w:rsidP="00A00F29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761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7531F8B4" w14:textId="2D78EDC3" w:rsidR="00A00F29" w:rsidRPr="00DE3997" w:rsidRDefault="00A00F29" w:rsidP="00A00F29">
            <w:pPr>
              <w:pStyle w:val="CSBodyCopy"/>
              <w:rPr>
                <w:lang w:val="en-US"/>
              </w:rPr>
            </w:pPr>
            <w:r w:rsidRPr="00A81CE2">
              <w:rPr>
                <w:iCs w:val="0"/>
                <w:color w:val="000000"/>
                <w:lang w:val="ga"/>
              </w:rPr>
              <w:t xml:space="preserve">Drámaíocht </w:t>
            </w:r>
          </w:p>
        </w:tc>
        <w:tc>
          <w:tcPr>
            <w:tcW w:w="567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191F1498" w14:textId="77777777" w:rsidR="00A00F29" w:rsidRPr="00DE3997" w:rsidRDefault="00A00F29" w:rsidP="00A00F29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751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5865C0CB" w14:textId="508EEEFA" w:rsidR="00A00F29" w:rsidRPr="00DE3997" w:rsidRDefault="00A00F29" w:rsidP="00A00F29">
            <w:pPr>
              <w:pStyle w:val="CSBodyCopy"/>
              <w:rPr>
                <w:lang w:val="en-US"/>
              </w:rPr>
            </w:pPr>
            <w:r w:rsidRPr="00A81CE2">
              <w:rPr>
                <w:iCs w:val="0"/>
                <w:color w:val="000000"/>
                <w:lang w:val="ga"/>
              </w:rPr>
              <w:t xml:space="preserve">Ceoldrámaíocht </w:t>
            </w:r>
          </w:p>
        </w:tc>
      </w:tr>
      <w:tr w:rsidR="00A00F29" w:rsidRPr="00DE3997" w14:paraId="664554E9" w14:textId="77777777" w:rsidTr="00A00F29">
        <w:trPr>
          <w:trHeight w:val="556"/>
        </w:trPr>
        <w:tc>
          <w:tcPr>
            <w:tcW w:w="628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2C024592" w14:textId="77777777" w:rsidR="00A00F29" w:rsidRPr="00DE3997" w:rsidRDefault="00A00F29" w:rsidP="00A00F29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4386" w:type="dxa"/>
            <w:gridSpan w:val="2"/>
            <w:tcBorders>
              <w:left w:val="single" w:sz="8" w:space="0" w:color="FFFFFF" w:themeColor="background1"/>
            </w:tcBorders>
            <w:vAlign w:val="center"/>
            <w:hideMark/>
          </w:tcPr>
          <w:p w14:paraId="6E33CAC0" w14:textId="198ED730" w:rsidR="00A00F29" w:rsidRPr="00DE3997" w:rsidRDefault="00A00F29" w:rsidP="00A00F29">
            <w:pPr>
              <w:pStyle w:val="CSBodyCopy"/>
              <w:rPr>
                <w:lang w:val="en-US"/>
              </w:rPr>
            </w:pPr>
            <w:r w:rsidRPr="00A81CE2">
              <w:rPr>
                <w:iCs w:val="0"/>
                <w:color w:val="000000"/>
                <w:lang w:val="ga"/>
              </w:rPr>
              <w:t xml:space="preserve">Ceol  </w:t>
            </w:r>
          </w:p>
        </w:tc>
        <w:tc>
          <w:tcPr>
            <w:tcW w:w="492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53F62A59" w14:textId="77777777" w:rsidR="00A00F29" w:rsidRPr="00DE3997" w:rsidRDefault="00A00F29" w:rsidP="00A00F29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761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25C38940" w14:textId="063A418F" w:rsidR="00A00F29" w:rsidRPr="00DE3997" w:rsidRDefault="00A00F29" w:rsidP="00A00F29">
            <w:pPr>
              <w:pStyle w:val="CSBodyCopy"/>
              <w:rPr>
                <w:lang w:val="en-US"/>
              </w:rPr>
            </w:pPr>
            <w:r w:rsidRPr="00A81CE2">
              <w:rPr>
                <w:iCs w:val="0"/>
                <w:color w:val="000000"/>
                <w:lang w:val="ga"/>
              </w:rPr>
              <w:t xml:space="preserve">Na hEalaíona Meán  </w:t>
            </w:r>
          </w:p>
        </w:tc>
        <w:tc>
          <w:tcPr>
            <w:tcW w:w="567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59752BD3" w14:textId="77777777" w:rsidR="00A00F29" w:rsidRPr="00DE3997" w:rsidRDefault="00A00F29" w:rsidP="00A00F29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751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7F1F13BE" w14:textId="4A6A6804" w:rsidR="00A00F29" w:rsidRPr="00DE3997" w:rsidRDefault="00A00F29" w:rsidP="00A00F29">
            <w:pPr>
              <w:pStyle w:val="CSBodyCopy"/>
              <w:rPr>
                <w:lang w:val="en-US"/>
              </w:rPr>
            </w:pPr>
            <w:r w:rsidRPr="00A81CE2">
              <w:rPr>
                <w:iCs w:val="0"/>
                <w:color w:val="000000"/>
                <w:lang w:val="ga"/>
              </w:rPr>
              <w:t xml:space="preserve">Litríocht </w:t>
            </w:r>
          </w:p>
        </w:tc>
      </w:tr>
      <w:tr w:rsidR="00A00F29" w:rsidRPr="00DE3997" w14:paraId="4713F8C6" w14:textId="77777777" w:rsidTr="00A00F29">
        <w:trPr>
          <w:trHeight w:val="528"/>
        </w:trPr>
        <w:tc>
          <w:tcPr>
            <w:tcW w:w="628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0CD75646" w14:textId="77777777" w:rsidR="00A00F29" w:rsidRPr="00DE3997" w:rsidRDefault="00A00F29" w:rsidP="00A00F29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4386" w:type="dxa"/>
            <w:gridSpan w:val="2"/>
            <w:tcBorders>
              <w:left w:val="single" w:sz="8" w:space="0" w:color="FFFFFF" w:themeColor="background1"/>
            </w:tcBorders>
            <w:vAlign w:val="center"/>
            <w:hideMark/>
          </w:tcPr>
          <w:p w14:paraId="3C1576EC" w14:textId="54AD7F79" w:rsidR="00A00F29" w:rsidRPr="00DE3997" w:rsidRDefault="00A00F29" w:rsidP="00A00F29">
            <w:pPr>
              <w:pStyle w:val="CSBodyCopy"/>
              <w:rPr>
                <w:lang w:val="en-US"/>
              </w:rPr>
            </w:pPr>
            <w:r w:rsidRPr="00A81CE2">
              <w:rPr>
                <w:iCs w:val="0"/>
                <w:color w:val="000000"/>
                <w:lang w:val="ga"/>
              </w:rPr>
              <w:t xml:space="preserve">Scríbhneoireacht Chruthaitheach  </w:t>
            </w:r>
          </w:p>
        </w:tc>
        <w:tc>
          <w:tcPr>
            <w:tcW w:w="492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1E801E1E" w14:textId="77777777" w:rsidR="00A00F29" w:rsidRPr="00DE3997" w:rsidRDefault="00A00F29" w:rsidP="00A00F29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761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34102B55" w14:textId="6C73A9A5" w:rsidR="00A00F29" w:rsidRPr="00DE3997" w:rsidRDefault="00A00F29" w:rsidP="00A00F29">
            <w:pPr>
              <w:pStyle w:val="CSBodyCopy"/>
              <w:rPr>
                <w:lang w:val="en-US"/>
              </w:rPr>
            </w:pPr>
            <w:r w:rsidRPr="00A81CE2">
              <w:rPr>
                <w:iCs w:val="0"/>
                <w:color w:val="000000"/>
                <w:lang w:val="ga"/>
              </w:rPr>
              <w:t xml:space="preserve">Oidhreacht </w:t>
            </w:r>
          </w:p>
        </w:tc>
        <w:tc>
          <w:tcPr>
            <w:tcW w:w="567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6B5B2BD3" w14:textId="77777777" w:rsidR="00A00F29" w:rsidRPr="00DE3997" w:rsidRDefault="00A00F29" w:rsidP="00A00F29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751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23AD3697" w14:textId="049F640F" w:rsidR="00A00F29" w:rsidRPr="00DE3997" w:rsidRDefault="00A00F29" w:rsidP="00A00F29">
            <w:pPr>
              <w:pStyle w:val="CSBodyCopy"/>
              <w:rPr>
                <w:lang w:val="en-US"/>
              </w:rPr>
            </w:pPr>
            <w:r w:rsidRPr="00A81CE2">
              <w:rPr>
                <w:iCs w:val="0"/>
                <w:color w:val="000000"/>
                <w:lang w:val="ga"/>
              </w:rPr>
              <w:t>Scannáin, Teilifís agus Raidió</w:t>
            </w:r>
          </w:p>
        </w:tc>
      </w:tr>
      <w:tr w:rsidR="00A00F29" w:rsidRPr="00DE3997" w14:paraId="551F60D7" w14:textId="77777777" w:rsidTr="00A00F29">
        <w:trPr>
          <w:trHeight w:val="556"/>
        </w:trPr>
        <w:tc>
          <w:tcPr>
            <w:tcW w:w="628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643BAD6D" w14:textId="77777777" w:rsidR="00A00F29" w:rsidRPr="00DE3997" w:rsidRDefault="00A00F29" w:rsidP="00A00F29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4386" w:type="dxa"/>
            <w:gridSpan w:val="2"/>
            <w:tcBorders>
              <w:left w:val="single" w:sz="8" w:space="0" w:color="FFFFFF" w:themeColor="background1"/>
            </w:tcBorders>
            <w:vAlign w:val="center"/>
            <w:hideMark/>
          </w:tcPr>
          <w:p w14:paraId="60792535" w14:textId="61B314E7" w:rsidR="00A00F29" w:rsidRPr="00DE3997" w:rsidRDefault="00A00F29" w:rsidP="00A00F29">
            <w:pPr>
              <w:pStyle w:val="CSBodyCopy"/>
              <w:rPr>
                <w:lang w:val="en-US"/>
              </w:rPr>
            </w:pPr>
            <w:r w:rsidRPr="00A81CE2">
              <w:rPr>
                <w:iCs w:val="0"/>
                <w:color w:val="000000"/>
                <w:lang w:val="ga"/>
              </w:rPr>
              <w:t xml:space="preserve">Drámaíocht/Amharclannaíocht </w:t>
            </w:r>
          </w:p>
        </w:tc>
        <w:tc>
          <w:tcPr>
            <w:tcW w:w="492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229550B3" w14:textId="77777777" w:rsidR="00A00F29" w:rsidRPr="00DE3997" w:rsidRDefault="00A00F29" w:rsidP="00A00F29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761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5545B2D3" w14:textId="32DAE17C" w:rsidR="00A00F29" w:rsidRPr="00DE3997" w:rsidRDefault="00A00F29" w:rsidP="00A00F29">
            <w:pPr>
              <w:pStyle w:val="CSBodyCopy"/>
              <w:rPr>
                <w:lang w:val="en-US"/>
              </w:rPr>
            </w:pPr>
            <w:r w:rsidRPr="00A81CE2">
              <w:rPr>
                <w:iCs w:val="0"/>
                <w:color w:val="000000"/>
                <w:lang w:val="ga"/>
              </w:rPr>
              <w:t xml:space="preserve">Damhsa  </w:t>
            </w:r>
          </w:p>
        </w:tc>
        <w:tc>
          <w:tcPr>
            <w:tcW w:w="567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6DEA33A6" w14:textId="77777777" w:rsidR="00A00F29" w:rsidRPr="00DE3997" w:rsidRDefault="00A00F29" w:rsidP="00A00F29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751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4CCC4FD4" w14:textId="0EA9A49F" w:rsidR="00A00F29" w:rsidRPr="00DE3997" w:rsidRDefault="00A00F29" w:rsidP="00A00F29">
            <w:pPr>
              <w:pStyle w:val="CSBodyCopy"/>
              <w:rPr>
                <w:lang w:val="en-US"/>
              </w:rPr>
            </w:pPr>
            <w:r w:rsidRPr="00A81CE2">
              <w:rPr>
                <w:iCs w:val="0"/>
                <w:color w:val="000000"/>
                <w:lang w:val="ga"/>
              </w:rPr>
              <w:t xml:space="preserve">Ceardaíocht  </w:t>
            </w:r>
          </w:p>
        </w:tc>
      </w:tr>
      <w:tr w:rsidR="00A00F29" w:rsidRPr="00DE3997" w14:paraId="24839211" w14:textId="77777777" w:rsidTr="00A00F29">
        <w:trPr>
          <w:trHeight w:val="556"/>
        </w:trPr>
        <w:tc>
          <w:tcPr>
            <w:tcW w:w="628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2FD2F65E" w14:textId="77777777" w:rsidR="00A00F29" w:rsidRPr="00DE3997" w:rsidRDefault="00A00F29" w:rsidP="00A00F29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4386" w:type="dxa"/>
            <w:gridSpan w:val="2"/>
            <w:tcBorders>
              <w:left w:val="single" w:sz="8" w:space="0" w:color="FFFFFF" w:themeColor="background1"/>
            </w:tcBorders>
            <w:vAlign w:val="center"/>
            <w:hideMark/>
          </w:tcPr>
          <w:p w14:paraId="4B423AF5" w14:textId="5FBE4425" w:rsidR="00A00F29" w:rsidRPr="00DE3997" w:rsidRDefault="00A00F29" w:rsidP="00A00F29">
            <w:pPr>
              <w:pStyle w:val="CSBodyCopy"/>
              <w:rPr>
                <w:lang w:val="en-US"/>
              </w:rPr>
            </w:pPr>
            <w:r w:rsidRPr="00A81CE2">
              <w:rPr>
                <w:iCs w:val="0"/>
                <w:color w:val="000000"/>
                <w:lang w:val="ga"/>
              </w:rPr>
              <w:t xml:space="preserve">Greann/Tobchumadóireacht </w:t>
            </w:r>
          </w:p>
        </w:tc>
        <w:tc>
          <w:tcPr>
            <w:tcW w:w="492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46DC956E" w14:textId="77777777" w:rsidR="00A00F29" w:rsidRPr="00DE3997" w:rsidRDefault="00A00F29" w:rsidP="00A00F29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761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175D814B" w14:textId="008D0731" w:rsidR="00A00F29" w:rsidRPr="00DE3997" w:rsidRDefault="00A00F29" w:rsidP="00A00F29">
            <w:pPr>
              <w:pStyle w:val="CSBodyCopy"/>
              <w:rPr>
                <w:lang w:val="en-US"/>
              </w:rPr>
            </w:pPr>
            <w:r w:rsidRPr="00A81CE2">
              <w:rPr>
                <w:iCs w:val="0"/>
                <w:color w:val="000000"/>
                <w:lang w:val="ga"/>
              </w:rPr>
              <w:t xml:space="preserve">Códú    </w:t>
            </w:r>
          </w:p>
        </w:tc>
        <w:tc>
          <w:tcPr>
            <w:tcW w:w="567" w:type="dxa"/>
            <w:tcBorders>
              <w:right w:val="single" w:sz="8" w:space="0" w:color="FFFFFF" w:themeColor="background1"/>
            </w:tcBorders>
            <w:vAlign w:val="center"/>
            <w:hideMark/>
          </w:tcPr>
          <w:p w14:paraId="7935D609" w14:textId="77777777" w:rsidR="00A00F29" w:rsidRPr="00DE3997" w:rsidRDefault="00A00F29" w:rsidP="00A00F29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751" w:type="dxa"/>
            <w:tcBorders>
              <w:left w:val="single" w:sz="8" w:space="0" w:color="FFFFFF" w:themeColor="background1"/>
            </w:tcBorders>
            <w:vAlign w:val="center"/>
            <w:hideMark/>
          </w:tcPr>
          <w:p w14:paraId="21611587" w14:textId="023D32BB" w:rsidR="00A00F29" w:rsidRPr="00DE3997" w:rsidRDefault="00A00F29" w:rsidP="00A00F29">
            <w:pPr>
              <w:pStyle w:val="CSBodyCopy"/>
              <w:rPr>
                <w:lang w:val="en-US"/>
              </w:rPr>
            </w:pPr>
            <w:r w:rsidRPr="00A81CE2">
              <w:rPr>
                <w:iCs w:val="0"/>
                <w:color w:val="000000"/>
                <w:lang w:val="ga"/>
              </w:rPr>
              <w:t>Na hEalaíona Sorcais</w:t>
            </w:r>
          </w:p>
        </w:tc>
      </w:tr>
      <w:tr w:rsidR="003304DE" w:rsidRPr="00DE3997" w14:paraId="74AA7D94" w14:textId="77777777" w:rsidTr="00A00F29">
        <w:trPr>
          <w:cantSplit/>
          <w:trHeight w:val="556"/>
        </w:trPr>
        <w:tc>
          <w:tcPr>
            <w:tcW w:w="1754" w:type="dxa"/>
            <w:gridSpan w:val="2"/>
            <w:tcBorders>
              <w:right w:val="single" w:sz="8" w:space="0" w:color="FFFFFF" w:themeColor="background1"/>
            </w:tcBorders>
            <w:vAlign w:val="center"/>
            <w:hideMark/>
          </w:tcPr>
          <w:p w14:paraId="14314977" w14:textId="7922F527" w:rsidR="003304DE" w:rsidRPr="00DE3997" w:rsidRDefault="00A00F29" w:rsidP="003304DE">
            <w:pPr>
              <w:pStyle w:val="CSBodyCopy"/>
              <w:rPr>
                <w:lang w:val="en-US"/>
              </w:rPr>
            </w:pPr>
            <w:r w:rsidRPr="00A81CE2">
              <w:rPr>
                <w:iCs w:val="0"/>
                <w:color w:val="000000"/>
                <w:lang w:val="ga"/>
              </w:rPr>
              <w:t>Eile, sonraigh</w:t>
            </w:r>
            <w:r w:rsidR="003304DE" w:rsidRPr="00DE3997">
              <w:rPr>
                <w:lang w:val="en-US"/>
              </w:rPr>
              <w:t xml:space="preserve">  </w:t>
            </w:r>
          </w:p>
        </w:tc>
        <w:tc>
          <w:tcPr>
            <w:tcW w:w="11831" w:type="dxa"/>
            <w:gridSpan w:val="5"/>
            <w:tcBorders>
              <w:left w:val="single" w:sz="8" w:space="0" w:color="FFFFFF" w:themeColor="background1"/>
            </w:tcBorders>
            <w:vAlign w:val="center"/>
          </w:tcPr>
          <w:p w14:paraId="66876E97" w14:textId="059ED424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txtOther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3997">
              <w:rPr>
                <w:lang w:val="en-US"/>
              </w:rPr>
              <w:instrText xml:space="preserve"> FORMTEXT </w:instrText>
            </w:r>
            <w:r w:rsidRPr="00DE3997">
              <w:rPr>
                <w:lang w:val="en-US"/>
              </w:rPr>
            </w:r>
            <w:r w:rsidRPr="00DE3997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t> </w:t>
            </w:r>
            <w:r w:rsidRPr="00DE3997">
              <w:rPr>
                <w:lang w:val="en-US"/>
              </w:rPr>
              <w:t> </w:t>
            </w:r>
            <w:r w:rsidRPr="00DE3997">
              <w:rPr>
                <w:lang w:val="en-US"/>
              </w:rPr>
              <w:t> </w:t>
            </w:r>
            <w:r w:rsidRPr="00DE3997">
              <w:rPr>
                <w:lang w:val="en-US"/>
              </w:rPr>
              <w:t> </w:t>
            </w:r>
            <w:r w:rsidRPr="00DE3997">
              <w:rPr>
                <w:lang w:val="en-US"/>
              </w:rPr>
              <w:t> </w:t>
            </w:r>
            <w:r w:rsidRPr="00DE3997">
              <w:rPr>
                <w:lang w:val="en-US"/>
              </w:rPr>
              <w:fldChar w:fldCharType="end"/>
            </w:r>
          </w:p>
        </w:tc>
      </w:tr>
    </w:tbl>
    <w:p w14:paraId="636EF1F0" w14:textId="77777777" w:rsidR="003304DE" w:rsidRDefault="003304DE" w:rsidP="003F34C6">
      <w:pPr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2D2B65AB" w14:textId="2A095468" w:rsidR="003304DE" w:rsidRDefault="003304DE">
      <w:pPr>
        <w:rPr>
          <w:color w:val="E76424"/>
        </w:rPr>
      </w:pPr>
      <w:r>
        <w:rPr>
          <w:color w:val="E76424"/>
        </w:rPr>
        <w:br w:type="page"/>
      </w:r>
    </w:p>
    <w:p w14:paraId="34C9BB1A" w14:textId="35363676" w:rsidR="006221E2" w:rsidRPr="006221E2" w:rsidRDefault="006221E2" w:rsidP="006221E2">
      <w:pPr>
        <w:pStyle w:val="CSHeading3"/>
        <w:rPr>
          <w:color w:val="E76424"/>
        </w:rPr>
      </w:pPr>
      <w:proofErr w:type="spellStart"/>
      <w:r w:rsidRPr="006221E2">
        <w:rPr>
          <w:color w:val="E76424"/>
        </w:rPr>
        <w:lastRenderedPageBreak/>
        <w:t>Cineálacha</w:t>
      </w:r>
      <w:proofErr w:type="spellEnd"/>
      <w:r w:rsidRPr="006221E2">
        <w:rPr>
          <w:color w:val="E76424"/>
        </w:rPr>
        <w:t xml:space="preserve"> </w:t>
      </w:r>
      <w:proofErr w:type="spellStart"/>
      <w:r w:rsidRPr="006221E2">
        <w:rPr>
          <w:color w:val="E76424"/>
        </w:rPr>
        <w:t>gníomhaíochtaí</w:t>
      </w:r>
      <w:proofErr w:type="spellEnd"/>
    </w:p>
    <w:p w14:paraId="6636021B" w14:textId="77777777" w:rsidR="009C32CF" w:rsidRDefault="009C32CF" w:rsidP="003F34C6">
      <w:pPr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2F820A33" w14:textId="77777777" w:rsidR="006221E2" w:rsidRPr="00A81CE2" w:rsidRDefault="006221E2" w:rsidP="006221E2">
      <w:pPr>
        <w:rPr>
          <w:rFonts w:ascii="Arial" w:hAnsi="Arial" w:cs="Arial"/>
          <w:color w:val="000000"/>
          <w:sz w:val="24"/>
          <w:szCs w:val="24"/>
        </w:rPr>
      </w:pPr>
      <w:r w:rsidRPr="00A81CE2">
        <w:rPr>
          <w:rFonts w:ascii="Arial" w:hAnsi="Arial" w:cs="Arial"/>
          <w:color w:val="000000"/>
          <w:sz w:val="24"/>
          <w:szCs w:val="24"/>
          <w:lang w:val="ga"/>
        </w:rPr>
        <w:t>Inis dúinn cé acu seo is fearr a dhéanann cur síos ar an ngníomhaíocht/na gníomhaíochtaí a rinne tú mar Scoil Ildánach i rith do rannpháirtíochta sa tionscnamh.</w:t>
      </w:r>
      <w:r w:rsidRPr="00A81C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A81CE2">
        <w:rPr>
          <w:rFonts w:ascii="Arial" w:hAnsi="Arial" w:cs="Arial"/>
          <w:color w:val="000000"/>
          <w:sz w:val="24"/>
          <w:szCs w:val="24"/>
          <w:lang w:val="ga"/>
        </w:rPr>
        <w:t xml:space="preserve">Cuir tic le gach ceann ábhartha. </w:t>
      </w:r>
    </w:p>
    <w:p w14:paraId="438155E5" w14:textId="77777777" w:rsidR="003304DE" w:rsidRDefault="003304DE" w:rsidP="003F34C6">
      <w:pPr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tbl>
      <w:tblPr>
        <w:tblW w:w="0" w:type="auto"/>
        <w:tblInd w:w="7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623"/>
        <w:gridCol w:w="1132"/>
        <w:gridCol w:w="2977"/>
        <w:gridCol w:w="709"/>
        <w:gridCol w:w="3543"/>
        <w:gridCol w:w="567"/>
        <w:gridCol w:w="3969"/>
      </w:tblGrid>
      <w:tr w:rsidR="006221E2" w:rsidRPr="00DE3997" w14:paraId="5194F9B7" w14:textId="77777777" w:rsidTr="00877FAC">
        <w:trPr>
          <w:trHeight w:val="1200"/>
        </w:trPr>
        <w:tc>
          <w:tcPr>
            <w:tcW w:w="623" w:type="dxa"/>
            <w:tcBorders>
              <w:right w:val="single" w:sz="12" w:space="0" w:color="FFFFFF" w:themeColor="background1"/>
            </w:tcBorders>
            <w:vAlign w:val="center"/>
            <w:hideMark/>
          </w:tcPr>
          <w:p w14:paraId="37379663" w14:textId="77777777" w:rsidR="006221E2" w:rsidRPr="00DE3997" w:rsidRDefault="006221E2" w:rsidP="006221E2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4109" w:type="dxa"/>
            <w:gridSpan w:val="2"/>
            <w:tcBorders>
              <w:left w:val="single" w:sz="12" w:space="0" w:color="FFFFFF" w:themeColor="background1"/>
            </w:tcBorders>
            <w:hideMark/>
          </w:tcPr>
          <w:p w14:paraId="6A9116F3" w14:textId="05E6D3FA" w:rsidR="006221E2" w:rsidRPr="00DE3997" w:rsidRDefault="006221E2" w:rsidP="006221E2">
            <w:pPr>
              <w:pStyle w:val="CSBodyCopy"/>
              <w:rPr>
                <w:lang w:val="en-US"/>
              </w:rPr>
            </w:pPr>
            <w:r w:rsidRPr="00A81CE2">
              <w:rPr>
                <w:iCs w:val="0"/>
                <w:color w:val="000000"/>
                <w:lang w:val="ga"/>
              </w:rPr>
              <w:t xml:space="preserve">Tionscadal comhoibritheach le healaíontóir nó le cleachtóir cruthaitheach </w:t>
            </w:r>
          </w:p>
        </w:tc>
        <w:tc>
          <w:tcPr>
            <w:tcW w:w="709" w:type="dxa"/>
            <w:tcBorders>
              <w:right w:val="single" w:sz="12" w:space="0" w:color="FFFFFF" w:themeColor="background1"/>
            </w:tcBorders>
            <w:vAlign w:val="center"/>
            <w:hideMark/>
          </w:tcPr>
          <w:p w14:paraId="5B2A50F3" w14:textId="77777777" w:rsidR="006221E2" w:rsidRPr="00DE3997" w:rsidRDefault="006221E2" w:rsidP="006221E2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543" w:type="dxa"/>
            <w:tcBorders>
              <w:left w:val="single" w:sz="12" w:space="0" w:color="FFFFFF" w:themeColor="background1"/>
            </w:tcBorders>
            <w:hideMark/>
          </w:tcPr>
          <w:p w14:paraId="017070F8" w14:textId="47C0A90E" w:rsidR="006221E2" w:rsidRPr="00DE3997" w:rsidRDefault="006221E2" w:rsidP="006221E2">
            <w:pPr>
              <w:pStyle w:val="CSBodyCopy"/>
              <w:rPr>
                <w:lang w:val="en-US"/>
              </w:rPr>
            </w:pPr>
            <w:r w:rsidRPr="00A81CE2">
              <w:rPr>
                <w:iCs w:val="0"/>
                <w:color w:val="000000"/>
                <w:lang w:val="ga"/>
              </w:rPr>
              <w:t>Taibhiú nó taispeántas saothair a chruthaigh leanaí agus daoine óga ón scoil</w:t>
            </w:r>
          </w:p>
        </w:tc>
        <w:tc>
          <w:tcPr>
            <w:tcW w:w="567" w:type="dxa"/>
            <w:tcBorders>
              <w:right w:val="single" w:sz="12" w:space="0" w:color="FFFFFF" w:themeColor="background1"/>
            </w:tcBorders>
            <w:vAlign w:val="center"/>
            <w:hideMark/>
          </w:tcPr>
          <w:p w14:paraId="51AA82C7" w14:textId="77777777" w:rsidR="006221E2" w:rsidRPr="00DE3997" w:rsidRDefault="006221E2" w:rsidP="006221E2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969" w:type="dxa"/>
            <w:tcBorders>
              <w:left w:val="single" w:sz="12" w:space="0" w:color="FFFFFF" w:themeColor="background1"/>
            </w:tcBorders>
            <w:hideMark/>
          </w:tcPr>
          <w:p w14:paraId="1567FE57" w14:textId="7003292A" w:rsidR="006221E2" w:rsidRPr="00DE3997" w:rsidRDefault="006221E2" w:rsidP="006221E2">
            <w:pPr>
              <w:pStyle w:val="CSBodyCopy"/>
              <w:rPr>
                <w:lang w:val="en-US"/>
              </w:rPr>
            </w:pPr>
            <w:r w:rsidRPr="00A81CE2">
              <w:rPr>
                <w:iCs w:val="0"/>
                <w:color w:val="000000"/>
                <w:lang w:val="ga"/>
              </w:rPr>
              <w:t xml:space="preserve">Cónaitheacht d'ealaíontóir </w:t>
            </w:r>
          </w:p>
        </w:tc>
      </w:tr>
      <w:tr w:rsidR="006221E2" w:rsidRPr="00DE3997" w14:paraId="47F579BE" w14:textId="77777777" w:rsidTr="00877FAC">
        <w:trPr>
          <w:trHeight w:val="1003"/>
        </w:trPr>
        <w:tc>
          <w:tcPr>
            <w:tcW w:w="623" w:type="dxa"/>
            <w:tcBorders>
              <w:right w:val="single" w:sz="12" w:space="0" w:color="FFFFFF" w:themeColor="background1"/>
            </w:tcBorders>
            <w:vAlign w:val="center"/>
            <w:hideMark/>
          </w:tcPr>
          <w:p w14:paraId="5B3CBE77" w14:textId="77777777" w:rsidR="006221E2" w:rsidRPr="00DE3997" w:rsidRDefault="006221E2" w:rsidP="006221E2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4109" w:type="dxa"/>
            <w:gridSpan w:val="2"/>
            <w:tcBorders>
              <w:left w:val="single" w:sz="12" w:space="0" w:color="FFFFFF" w:themeColor="background1"/>
            </w:tcBorders>
            <w:hideMark/>
          </w:tcPr>
          <w:p w14:paraId="4463C507" w14:textId="65769A77" w:rsidR="006221E2" w:rsidRPr="00DE3997" w:rsidRDefault="006221E2" w:rsidP="006221E2">
            <w:pPr>
              <w:pStyle w:val="CSBodyCopy"/>
              <w:rPr>
                <w:lang w:val="en-US"/>
              </w:rPr>
            </w:pPr>
            <w:r w:rsidRPr="00A81CE2">
              <w:rPr>
                <w:iCs w:val="0"/>
                <w:color w:val="000000"/>
                <w:lang w:val="ga"/>
              </w:rPr>
              <w:t>Plean forbartha i gComhair Scoil Ildánach</w:t>
            </w:r>
          </w:p>
        </w:tc>
        <w:tc>
          <w:tcPr>
            <w:tcW w:w="709" w:type="dxa"/>
            <w:tcBorders>
              <w:right w:val="single" w:sz="12" w:space="0" w:color="FFFFFF" w:themeColor="background1"/>
            </w:tcBorders>
            <w:vAlign w:val="center"/>
            <w:hideMark/>
          </w:tcPr>
          <w:p w14:paraId="428A89AA" w14:textId="77777777" w:rsidR="006221E2" w:rsidRPr="00DE3997" w:rsidRDefault="006221E2" w:rsidP="006221E2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543" w:type="dxa"/>
            <w:tcBorders>
              <w:left w:val="single" w:sz="12" w:space="0" w:color="FFFFFF" w:themeColor="background1"/>
            </w:tcBorders>
            <w:hideMark/>
          </w:tcPr>
          <w:p w14:paraId="57D01CB7" w14:textId="524EC85D" w:rsidR="006221E2" w:rsidRPr="00DE3997" w:rsidRDefault="006221E2" w:rsidP="006221E2">
            <w:pPr>
              <w:pStyle w:val="CSBodyCopy"/>
              <w:rPr>
                <w:lang w:val="en-US"/>
              </w:rPr>
            </w:pPr>
            <w:r w:rsidRPr="00A81CE2">
              <w:rPr>
                <w:iCs w:val="0"/>
                <w:color w:val="000000"/>
                <w:lang w:val="ga"/>
              </w:rPr>
              <w:t xml:space="preserve">Ceardlann ealaíon agus cultúrtha ar scoil </w:t>
            </w:r>
          </w:p>
        </w:tc>
        <w:tc>
          <w:tcPr>
            <w:tcW w:w="567" w:type="dxa"/>
            <w:tcBorders>
              <w:right w:val="single" w:sz="12" w:space="0" w:color="FFFFFF" w:themeColor="background1"/>
            </w:tcBorders>
            <w:vAlign w:val="center"/>
            <w:hideMark/>
          </w:tcPr>
          <w:p w14:paraId="65EA9024" w14:textId="77777777" w:rsidR="006221E2" w:rsidRPr="00DE3997" w:rsidRDefault="006221E2" w:rsidP="006221E2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969" w:type="dxa"/>
            <w:tcBorders>
              <w:left w:val="single" w:sz="12" w:space="0" w:color="FFFFFF" w:themeColor="background1"/>
            </w:tcBorders>
            <w:hideMark/>
          </w:tcPr>
          <w:p w14:paraId="72A891FD" w14:textId="2AC12A89" w:rsidR="006221E2" w:rsidRPr="00DE3997" w:rsidRDefault="006221E2" w:rsidP="006221E2">
            <w:pPr>
              <w:pStyle w:val="CSBodyCopy"/>
              <w:rPr>
                <w:lang w:val="en-US"/>
              </w:rPr>
            </w:pPr>
            <w:r w:rsidRPr="00A81CE2">
              <w:rPr>
                <w:iCs w:val="0"/>
                <w:color w:val="000000"/>
                <w:lang w:val="ga"/>
              </w:rPr>
              <w:t xml:space="preserve">Ceardlann ealaíon agus cultúrtha taobh amuigh den scoil </w:t>
            </w:r>
          </w:p>
        </w:tc>
      </w:tr>
      <w:tr w:rsidR="006221E2" w:rsidRPr="00DE3997" w14:paraId="6FE411D6" w14:textId="77777777" w:rsidTr="00877FAC">
        <w:trPr>
          <w:trHeight w:val="1143"/>
        </w:trPr>
        <w:tc>
          <w:tcPr>
            <w:tcW w:w="623" w:type="dxa"/>
            <w:tcBorders>
              <w:right w:val="single" w:sz="12" w:space="0" w:color="FFFFFF" w:themeColor="background1"/>
            </w:tcBorders>
            <w:vAlign w:val="center"/>
          </w:tcPr>
          <w:p w14:paraId="2F4C37FB" w14:textId="77777777" w:rsidR="006221E2" w:rsidRPr="00DE3997" w:rsidRDefault="006221E2" w:rsidP="006221E2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4109" w:type="dxa"/>
            <w:gridSpan w:val="2"/>
            <w:tcBorders>
              <w:left w:val="single" w:sz="12" w:space="0" w:color="FFFFFF" w:themeColor="background1"/>
            </w:tcBorders>
          </w:tcPr>
          <w:p w14:paraId="23701C2B" w14:textId="77777777" w:rsidR="006221E2" w:rsidRPr="00A81CE2" w:rsidRDefault="006221E2" w:rsidP="006221E2">
            <w:pPr>
              <w:spacing w:before="80" w:after="8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1CE2">
              <w:rPr>
                <w:rFonts w:ascii="Arial" w:hAnsi="Arial" w:cs="Arial"/>
                <w:color w:val="000000"/>
                <w:sz w:val="24"/>
                <w:szCs w:val="24"/>
                <w:lang w:val="ga"/>
              </w:rPr>
              <w:t xml:space="preserve">Oiliúint / forbairt ghairmiúil don fhoireann </w:t>
            </w:r>
          </w:p>
          <w:p w14:paraId="665A7192" w14:textId="1210A3FF" w:rsidR="006221E2" w:rsidRPr="00DE3997" w:rsidRDefault="006221E2" w:rsidP="006221E2">
            <w:pPr>
              <w:pStyle w:val="CSBodyCopy"/>
              <w:rPr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FFFFFF" w:themeColor="background1"/>
            </w:tcBorders>
            <w:vAlign w:val="center"/>
          </w:tcPr>
          <w:p w14:paraId="36C3DFEE" w14:textId="77777777" w:rsidR="006221E2" w:rsidRPr="00DE3997" w:rsidRDefault="006221E2" w:rsidP="006221E2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543" w:type="dxa"/>
            <w:tcBorders>
              <w:left w:val="single" w:sz="12" w:space="0" w:color="FFFFFF" w:themeColor="background1"/>
            </w:tcBorders>
          </w:tcPr>
          <w:p w14:paraId="13728AE6" w14:textId="6F417868" w:rsidR="006221E2" w:rsidRPr="00DE3997" w:rsidRDefault="006221E2" w:rsidP="006221E2">
            <w:pPr>
              <w:pStyle w:val="CSBodyCopy"/>
              <w:rPr>
                <w:lang w:val="en-US"/>
              </w:rPr>
            </w:pPr>
            <w:r w:rsidRPr="00A81CE2">
              <w:rPr>
                <w:iCs w:val="0"/>
                <w:color w:val="000000"/>
                <w:lang w:val="ga"/>
              </w:rPr>
              <w:t>Tionscadal Céatadáin ar son na hEalaíne</w:t>
            </w:r>
          </w:p>
        </w:tc>
        <w:tc>
          <w:tcPr>
            <w:tcW w:w="567" w:type="dxa"/>
            <w:tcBorders>
              <w:right w:val="single" w:sz="12" w:space="0" w:color="FFFFFF" w:themeColor="background1"/>
            </w:tcBorders>
            <w:vAlign w:val="center"/>
          </w:tcPr>
          <w:p w14:paraId="2C476070" w14:textId="77777777" w:rsidR="006221E2" w:rsidRPr="00DE3997" w:rsidRDefault="006221E2" w:rsidP="006221E2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969" w:type="dxa"/>
            <w:tcBorders>
              <w:left w:val="single" w:sz="12" w:space="0" w:color="FFFFFF" w:themeColor="background1"/>
            </w:tcBorders>
          </w:tcPr>
          <w:p w14:paraId="494B7C15" w14:textId="6BEC6525" w:rsidR="006221E2" w:rsidRPr="00DE3997" w:rsidRDefault="006221E2" w:rsidP="006221E2">
            <w:pPr>
              <w:pStyle w:val="CSBodyCopy"/>
              <w:rPr>
                <w:lang w:val="en-US"/>
              </w:rPr>
            </w:pPr>
            <w:r w:rsidRPr="00A81CE2">
              <w:rPr>
                <w:iCs w:val="0"/>
                <w:color w:val="000000"/>
                <w:lang w:val="ga"/>
              </w:rPr>
              <w:t xml:space="preserve">Saothar ealaíne a choimisiúnú don scoil  </w:t>
            </w:r>
          </w:p>
        </w:tc>
      </w:tr>
      <w:tr w:rsidR="006221E2" w:rsidRPr="00DE3997" w14:paraId="0FC9D3A0" w14:textId="77777777" w:rsidTr="005A56DF">
        <w:trPr>
          <w:trHeight w:val="779"/>
        </w:trPr>
        <w:tc>
          <w:tcPr>
            <w:tcW w:w="623" w:type="dxa"/>
            <w:tcBorders>
              <w:right w:val="single" w:sz="12" w:space="0" w:color="FFFFFF" w:themeColor="background1"/>
            </w:tcBorders>
            <w:vAlign w:val="center"/>
            <w:hideMark/>
          </w:tcPr>
          <w:p w14:paraId="1B8D2147" w14:textId="77777777" w:rsidR="006221E2" w:rsidRPr="00DE3997" w:rsidRDefault="006221E2" w:rsidP="006221E2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4109" w:type="dxa"/>
            <w:gridSpan w:val="2"/>
            <w:tcBorders>
              <w:left w:val="single" w:sz="12" w:space="0" w:color="FFFFFF" w:themeColor="background1"/>
            </w:tcBorders>
            <w:hideMark/>
          </w:tcPr>
          <w:p w14:paraId="10424EE1" w14:textId="48CCA8DC" w:rsidR="006221E2" w:rsidRPr="00DE3997" w:rsidRDefault="006221E2" w:rsidP="006221E2">
            <w:pPr>
              <w:pStyle w:val="CSBodyCopy"/>
              <w:rPr>
                <w:lang w:val="en-US"/>
              </w:rPr>
            </w:pPr>
            <w:r w:rsidRPr="00A81CE2">
              <w:rPr>
                <w:iCs w:val="0"/>
                <w:color w:val="000000"/>
                <w:lang w:val="ga"/>
              </w:rPr>
              <w:t>Rannpháirteach le Féile sheachtrach</w:t>
            </w:r>
          </w:p>
        </w:tc>
        <w:tc>
          <w:tcPr>
            <w:tcW w:w="709" w:type="dxa"/>
            <w:tcBorders>
              <w:right w:val="single" w:sz="12" w:space="0" w:color="FFFFFF" w:themeColor="background1"/>
            </w:tcBorders>
            <w:vAlign w:val="center"/>
            <w:hideMark/>
          </w:tcPr>
          <w:p w14:paraId="5AD8B60C" w14:textId="77777777" w:rsidR="006221E2" w:rsidRPr="00DE3997" w:rsidRDefault="006221E2" w:rsidP="006221E2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cbArtformID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9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fldChar w:fldCharType="end"/>
            </w:r>
          </w:p>
        </w:tc>
        <w:tc>
          <w:tcPr>
            <w:tcW w:w="3543" w:type="dxa"/>
            <w:tcBorders>
              <w:left w:val="single" w:sz="12" w:space="0" w:color="FFFFFF" w:themeColor="background1"/>
            </w:tcBorders>
          </w:tcPr>
          <w:p w14:paraId="46CCDFEC" w14:textId="68C66455" w:rsidR="006221E2" w:rsidRPr="00DE3997" w:rsidRDefault="006221E2" w:rsidP="006221E2">
            <w:pPr>
              <w:pStyle w:val="CSBodyCopy"/>
              <w:rPr>
                <w:lang w:val="en-US"/>
              </w:rPr>
            </w:pPr>
            <w:r w:rsidRPr="00A81CE2">
              <w:rPr>
                <w:iCs w:val="0"/>
                <w:color w:val="000000"/>
                <w:lang w:val="ga"/>
              </w:rPr>
              <w:t>Féile ionscoile cruthaithe</w:t>
            </w:r>
          </w:p>
        </w:tc>
        <w:tc>
          <w:tcPr>
            <w:tcW w:w="4536" w:type="dxa"/>
            <w:gridSpan w:val="2"/>
            <w:vAlign w:val="center"/>
            <w:hideMark/>
          </w:tcPr>
          <w:p w14:paraId="5C464B76" w14:textId="77777777" w:rsidR="006221E2" w:rsidRPr="00DE3997" w:rsidRDefault="006221E2" w:rsidP="006221E2">
            <w:pPr>
              <w:pStyle w:val="CSBodyCopy"/>
              <w:rPr>
                <w:lang w:val="en-US"/>
              </w:rPr>
            </w:pPr>
          </w:p>
        </w:tc>
      </w:tr>
      <w:tr w:rsidR="003304DE" w:rsidRPr="00DE3997" w14:paraId="3A79BF9A" w14:textId="77777777" w:rsidTr="006221E2">
        <w:trPr>
          <w:cantSplit/>
          <w:trHeight w:val="556"/>
        </w:trPr>
        <w:tc>
          <w:tcPr>
            <w:tcW w:w="1755" w:type="dxa"/>
            <w:gridSpan w:val="2"/>
            <w:tcBorders>
              <w:right w:val="single" w:sz="12" w:space="0" w:color="FFFFFF" w:themeColor="background1"/>
            </w:tcBorders>
            <w:vAlign w:val="center"/>
            <w:hideMark/>
          </w:tcPr>
          <w:p w14:paraId="192B21C2" w14:textId="3D2E2042" w:rsidR="003304DE" w:rsidRPr="00DE3997" w:rsidRDefault="006221E2" w:rsidP="003304DE">
            <w:pPr>
              <w:pStyle w:val="CSBodyCopy"/>
              <w:rPr>
                <w:lang w:val="en-US"/>
              </w:rPr>
            </w:pPr>
            <w:r w:rsidRPr="00A81CE2">
              <w:rPr>
                <w:iCs w:val="0"/>
                <w:color w:val="000000"/>
                <w:lang w:val="ga"/>
              </w:rPr>
              <w:t>Eile, sonraigh</w:t>
            </w:r>
          </w:p>
        </w:tc>
        <w:tc>
          <w:tcPr>
            <w:tcW w:w="11765" w:type="dxa"/>
            <w:gridSpan w:val="5"/>
            <w:tcBorders>
              <w:left w:val="single" w:sz="12" w:space="0" w:color="FFFFFF" w:themeColor="background1"/>
            </w:tcBorders>
            <w:vAlign w:val="center"/>
          </w:tcPr>
          <w:p w14:paraId="4CC847DD" w14:textId="119B5AD4" w:rsidR="003304DE" w:rsidRPr="00DE3997" w:rsidRDefault="003304DE" w:rsidP="003304DE">
            <w:pPr>
              <w:pStyle w:val="CSBodyCopy"/>
              <w:rPr>
                <w:lang w:val="en-US"/>
              </w:rPr>
            </w:pPr>
            <w:r w:rsidRPr="00DE3997">
              <w:rPr>
                <w:lang w:val="en-US"/>
              </w:rPr>
              <w:fldChar w:fldCharType="begin">
                <w:ffData>
                  <w:name w:val="txtOther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3997">
              <w:rPr>
                <w:lang w:val="en-US"/>
              </w:rPr>
              <w:instrText xml:space="preserve"> FORMTEXT </w:instrText>
            </w:r>
            <w:r w:rsidRPr="00DE3997">
              <w:rPr>
                <w:lang w:val="en-US"/>
              </w:rPr>
            </w:r>
            <w:r w:rsidRPr="00DE3997">
              <w:rPr>
                <w:lang w:val="en-US"/>
              </w:rPr>
              <w:fldChar w:fldCharType="separate"/>
            </w:r>
            <w:r w:rsidRPr="00DE3997">
              <w:rPr>
                <w:lang w:val="en-US"/>
              </w:rPr>
              <w:t> </w:t>
            </w:r>
            <w:r w:rsidRPr="00DE3997">
              <w:rPr>
                <w:lang w:val="en-US"/>
              </w:rPr>
              <w:t> </w:t>
            </w:r>
            <w:r w:rsidRPr="00DE3997">
              <w:rPr>
                <w:lang w:val="en-US"/>
              </w:rPr>
              <w:t> </w:t>
            </w:r>
            <w:r w:rsidRPr="00DE3997">
              <w:rPr>
                <w:lang w:val="en-US"/>
              </w:rPr>
              <w:t> </w:t>
            </w:r>
            <w:r w:rsidRPr="00DE3997">
              <w:rPr>
                <w:lang w:val="en-US"/>
              </w:rPr>
              <w:t> </w:t>
            </w:r>
            <w:r w:rsidRPr="00DE3997">
              <w:rPr>
                <w:lang w:val="en-US"/>
              </w:rPr>
              <w:fldChar w:fldCharType="end"/>
            </w:r>
          </w:p>
        </w:tc>
      </w:tr>
    </w:tbl>
    <w:p w14:paraId="089AD705" w14:textId="77777777" w:rsidR="003304DE" w:rsidRPr="00DE3997" w:rsidRDefault="003304DE" w:rsidP="003F34C6">
      <w:pPr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7D49FC4C" w14:textId="77777777" w:rsidR="000B03B5" w:rsidRPr="00DE3997" w:rsidRDefault="000B03B5" w:rsidP="003F34C6">
      <w:pPr>
        <w:rPr>
          <w:rFonts w:ascii="Arial" w:hAnsi="Arial" w:cs="Arial"/>
          <w:bCs/>
          <w:color w:val="000000"/>
          <w:lang w:val="en-US"/>
        </w:rPr>
      </w:pPr>
    </w:p>
    <w:p w14:paraId="1A60ED57" w14:textId="77777777" w:rsidR="009A4886" w:rsidRPr="00DE3997" w:rsidRDefault="009A4886" w:rsidP="00112EDE">
      <w:pPr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137DF4A8" w14:textId="77777777" w:rsidR="003F4285" w:rsidRPr="00DE3997" w:rsidRDefault="003F4285" w:rsidP="00112EDE">
      <w:pPr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621F8089" w14:textId="77777777" w:rsidR="003F4285" w:rsidRPr="00DE3997" w:rsidRDefault="003F4285" w:rsidP="00112EDE">
      <w:pPr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6D92E7C0" w14:textId="77777777" w:rsidR="003F4285" w:rsidRPr="00DE3997" w:rsidRDefault="003F4285" w:rsidP="00112EDE">
      <w:pPr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37D1A4BD" w14:textId="77777777" w:rsidR="003F4285" w:rsidRPr="00DE3997" w:rsidRDefault="003F4285" w:rsidP="00112EDE">
      <w:pPr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30EE8C4A" w14:textId="77777777" w:rsidR="006454C3" w:rsidRPr="00DE3997" w:rsidRDefault="006454C3" w:rsidP="00112EDE">
      <w:pPr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00A9C766" w14:textId="77777777" w:rsidR="003F4285" w:rsidRPr="00DE3997" w:rsidRDefault="003F4285" w:rsidP="00112EDE">
      <w:pPr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29A6D399" w14:textId="77777777" w:rsidR="003304DE" w:rsidRDefault="003304DE">
      <w:pPr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br w:type="page"/>
      </w:r>
    </w:p>
    <w:p w14:paraId="542F8ECA" w14:textId="22A71952" w:rsidR="00317DDF" w:rsidRPr="00317DDF" w:rsidRDefault="00317DDF" w:rsidP="00317DDF">
      <w:pPr>
        <w:rPr>
          <w:rFonts w:ascii="Arial" w:hAnsi="Arial" w:cs="Arial"/>
          <w:b/>
          <w:bCs/>
          <w:color w:val="27ABE1"/>
          <w:sz w:val="56"/>
          <w:szCs w:val="32"/>
          <w:lang w:val="en-US"/>
        </w:rPr>
      </w:pPr>
      <w:proofErr w:type="spellStart"/>
      <w:r w:rsidRPr="00317DDF">
        <w:rPr>
          <w:rFonts w:ascii="Arial" w:hAnsi="Arial" w:cs="Arial"/>
          <w:b/>
          <w:bCs/>
          <w:color w:val="27ABE1"/>
          <w:sz w:val="56"/>
          <w:szCs w:val="32"/>
          <w:lang w:val="en-US"/>
        </w:rPr>
        <w:lastRenderedPageBreak/>
        <w:t>Dearbhú</w:t>
      </w:r>
      <w:proofErr w:type="spellEnd"/>
      <w:r w:rsidRPr="00317DDF">
        <w:rPr>
          <w:rFonts w:ascii="Arial" w:hAnsi="Arial" w:cs="Arial"/>
          <w:b/>
          <w:bCs/>
          <w:color w:val="27ABE1"/>
          <w:sz w:val="56"/>
          <w:szCs w:val="32"/>
          <w:lang w:val="en-US"/>
        </w:rPr>
        <w:t xml:space="preserve"> </w:t>
      </w:r>
      <w:proofErr w:type="spellStart"/>
      <w:r w:rsidRPr="00317DDF">
        <w:rPr>
          <w:rFonts w:ascii="Arial" w:hAnsi="Arial" w:cs="Arial"/>
          <w:b/>
          <w:bCs/>
          <w:color w:val="27ABE1"/>
          <w:sz w:val="56"/>
          <w:szCs w:val="32"/>
          <w:lang w:val="en-US"/>
        </w:rPr>
        <w:t>Ráthaíochta</w:t>
      </w:r>
      <w:proofErr w:type="spellEnd"/>
      <w:r>
        <w:rPr>
          <w:rFonts w:ascii="Arial" w:hAnsi="Arial" w:cs="Arial"/>
          <w:b/>
          <w:bCs/>
          <w:color w:val="27ABE1"/>
          <w:sz w:val="56"/>
          <w:szCs w:val="32"/>
          <w:lang w:val="en-US"/>
        </w:rPr>
        <w:t>:</w:t>
      </w:r>
    </w:p>
    <w:p w14:paraId="1EDB250D" w14:textId="77777777" w:rsidR="00112EDE" w:rsidRDefault="00112EDE" w:rsidP="00112EDE">
      <w:pPr>
        <w:rPr>
          <w:rFonts w:ascii="Arial" w:hAnsi="Arial" w:cs="Arial"/>
          <w:sz w:val="24"/>
        </w:rPr>
      </w:pPr>
    </w:p>
    <w:p w14:paraId="340D681E" w14:textId="77777777" w:rsidR="00317DDF" w:rsidRPr="00A81CE2" w:rsidRDefault="00317DDF" w:rsidP="00317DDF">
      <w:pPr>
        <w:rPr>
          <w:rFonts w:ascii="Arial" w:hAnsi="Arial" w:cs="Arial"/>
          <w:b/>
          <w:bCs/>
          <w:iCs/>
          <w:sz w:val="24"/>
          <w:szCs w:val="24"/>
        </w:rPr>
      </w:pPr>
      <w:r w:rsidRPr="00A81CE2">
        <w:rPr>
          <w:rFonts w:ascii="Arial" w:hAnsi="Arial" w:cs="Arial"/>
          <w:b/>
          <w:bCs/>
          <w:color w:val="000000"/>
          <w:sz w:val="24"/>
          <w:szCs w:val="24"/>
          <w:lang w:val="ga"/>
        </w:rPr>
        <w:t>Teastaíonn dearbhú ráthaíochta atá sínithe ag an iarrthóir.</w:t>
      </w:r>
      <w:r w:rsidRPr="00A81CE2">
        <w:rPr>
          <w:rFonts w:ascii="Arial" w:hAnsi="Arial" w:cs="Arial"/>
          <w:b/>
          <w:bCs/>
          <w:sz w:val="24"/>
          <w:szCs w:val="24"/>
          <w:lang w:val="ga"/>
        </w:rPr>
        <w:t xml:space="preserve"> </w:t>
      </w:r>
    </w:p>
    <w:p w14:paraId="4B85270A" w14:textId="77777777" w:rsidR="00317DDF" w:rsidRPr="00A81CE2" w:rsidRDefault="00317DDF" w:rsidP="00317DDF">
      <w:pPr>
        <w:rPr>
          <w:rFonts w:ascii="Arial" w:hAnsi="Arial" w:cs="Arial"/>
          <w:iCs/>
          <w:sz w:val="24"/>
          <w:szCs w:val="24"/>
        </w:rPr>
      </w:pPr>
      <w:r w:rsidRPr="00A81CE2">
        <w:rPr>
          <w:rFonts w:ascii="Arial" w:hAnsi="Arial" w:cs="Arial"/>
          <w:sz w:val="24"/>
          <w:szCs w:val="24"/>
          <w:lang w:val="ga"/>
        </w:rPr>
        <w:t xml:space="preserve">Sa chás seo, is leor ainm clóite. </w:t>
      </w:r>
    </w:p>
    <w:p w14:paraId="755003F7" w14:textId="77777777" w:rsidR="003304DE" w:rsidRDefault="003304DE" w:rsidP="003304DE">
      <w:pPr>
        <w:rPr>
          <w:rFonts w:ascii="Arial" w:hAnsi="Arial" w:cs="Arial"/>
          <w:iCs/>
          <w:sz w:val="24"/>
          <w:szCs w:val="24"/>
        </w:rPr>
      </w:pPr>
    </w:p>
    <w:p w14:paraId="771A5519" w14:textId="77777777" w:rsidR="00317DDF" w:rsidRPr="00A81CE2" w:rsidRDefault="00317DDF" w:rsidP="00317DDF">
      <w:pPr>
        <w:rPr>
          <w:rFonts w:ascii="Arial" w:hAnsi="Arial" w:cs="Arial"/>
          <w:iCs/>
          <w:sz w:val="24"/>
          <w:szCs w:val="24"/>
        </w:rPr>
      </w:pPr>
      <w:r w:rsidRPr="00A81CE2">
        <w:rPr>
          <w:rFonts w:ascii="Arial" w:hAnsi="Arial" w:cs="Arial"/>
          <w:sz w:val="24"/>
          <w:szCs w:val="24"/>
          <w:lang w:val="ga"/>
        </w:rPr>
        <w:t xml:space="preserve">Teastaíonn sé lena dhearbhú gur baineadh úsáid as an maoiniú a fuarthas ón gComhairle Ealaíon don chuspóir dár deonaíodh é agus gur comhlíonadh aon choinníollacha a bhain leis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0"/>
        <w:gridCol w:w="6674"/>
        <w:gridCol w:w="290"/>
        <w:gridCol w:w="984"/>
        <w:gridCol w:w="4302"/>
      </w:tblGrid>
      <w:tr w:rsidR="008164B3" w:rsidRPr="00DE3997" w14:paraId="60F6A0A7" w14:textId="77777777" w:rsidTr="003304DE">
        <w:trPr>
          <w:cantSplit/>
          <w:trHeight w:val="1261"/>
        </w:trPr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4C42C" w14:textId="153B8739" w:rsidR="00160408" w:rsidRPr="00317DDF" w:rsidRDefault="00317DDF" w:rsidP="00317DDF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A81CE2">
              <w:rPr>
                <w:rFonts w:ascii="Arial" w:hAnsi="Arial" w:cs="Arial"/>
                <w:b/>
                <w:bCs/>
                <w:sz w:val="24"/>
                <w:szCs w:val="24"/>
                <w:lang w:val="ga"/>
              </w:rPr>
              <w:t xml:space="preserve">Dearbhaím gur baineadh úsáid as an maoiniú a fuarthas ón gComhairle Ealaíon don chuspóir dár deonaíodh é agus gur comhlíonadh aon choinníollacha a bhain leis. Anuas air sin, mar a bhfaighim maoiniú ó fhoinsí eile maoinithe phoiblí, dearbhaím nach bhfuil aon dúbláil i gceist maidir leis an maoiniú poiblí a úsáid don ghníomhaíocht chéanna. </w:t>
            </w:r>
          </w:p>
        </w:tc>
      </w:tr>
      <w:tr w:rsidR="003304DE" w:rsidRPr="00DE3997" w14:paraId="2794554B" w14:textId="77777777" w:rsidTr="00317DDF">
        <w:trPr>
          <w:cantSplit/>
          <w:trHeight w:val="420"/>
        </w:trPr>
        <w:tc>
          <w:tcPr>
            <w:tcW w:w="6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64647" w14:textId="0B94C17B" w:rsidR="003304DE" w:rsidRPr="00DE3997" w:rsidRDefault="00317DDF" w:rsidP="003304DE">
            <w:pPr>
              <w:pStyle w:val="BoldBody"/>
            </w:pPr>
            <w:proofErr w:type="spellStart"/>
            <w:r>
              <w:t>Ainm</w:t>
            </w:r>
            <w:proofErr w:type="spellEnd"/>
            <w:r>
              <w:t>:</w:t>
            </w:r>
            <w:r w:rsidR="003304DE" w:rsidRPr="00DE3997">
              <w:t> </w:t>
            </w:r>
          </w:p>
        </w:tc>
        <w:tc>
          <w:tcPr>
            <w:tcW w:w="2394" w:type="pct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D0063D" w14:textId="77777777" w:rsidR="003304DE" w:rsidRPr="00DE3997" w:rsidRDefault="003304DE" w:rsidP="003304DE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04" w:type="pct"/>
            <w:shd w:val="clear" w:color="auto" w:fill="FFFFFF" w:themeFill="background1"/>
            <w:vAlign w:val="center"/>
          </w:tcPr>
          <w:p w14:paraId="43C1A9FF" w14:textId="08F5C695" w:rsidR="003304DE" w:rsidRPr="00DE3997" w:rsidRDefault="003304DE" w:rsidP="003304DE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14:paraId="4FDBC197" w14:textId="7BDC9010" w:rsidR="003304DE" w:rsidRPr="00DE3997" w:rsidRDefault="003304DE" w:rsidP="003304DE">
            <w:pPr>
              <w:pStyle w:val="BoldBody"/>
            </w:pPr>
            <w:proofErr w:type="spellStart"/>
            <w:r w:rsidRPr="00DE3997">
              <w:t>D</w:t>
            </w:r>
            <w:r w:rsidR="00317DDF">
              <w:t>áta</w:t>
            </w:r>
            <w:proofErr w:type="spellEnd"/>
            <w:r w:rsidR="00317DDF">
              <w:t>:</w:t>
            </w:r>
          </w:p>
        </w:tc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2DD6E177" w14:textId="6A72C425" w:rsidR="003304DE" w:rsidRPr="00DE3997" w:rsidRDefault="003304DE" w:rsidP="003304DE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3304DE" w:rsidRPr="00DE3997" w14:paraId="10B82A51" w14:textId="77777777" w:rsidTr="003304DE">
        <w:trPr>
          <w:cantSplit/>
          <w:trHeight w:val="420"/>
        </w:trPr>
        <w:tc>
          <w:tcPr>
            <w:tcW w:w="6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260F2" w14:textId="035C5800" w:rsidR="003304DE" w:rsidRPr="00DE3997" w:rsidRDefault="00317DDF" w:rsidP="003304DE">
            <w:pPr>
              <w:pStyle w:val="BoldBody"/>
            </w:pPr>
            <w:proofErr w:type="spellStart"/>
            <w:r>
              <w:t>Teideal</w:t>
            </w:r>
            <w:proofErr w:type="spellEnd"/>
            <w:r>
              <w:t>:</w:t>
            </w:r>
          </w:p>
        </w:tc>
        <w:tc>
          <w:tcPr>
            <w:tcW w:w="2394" w:type="pct"/>
            <w:tcBorders>
              <w:top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84EB3B" w14:textId="77777777" w:rsidR="003304DE" w:rsidRPr="00DE3997" w:rsidRDefault="003304DE" w:rsidP="003304DE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04" w:type="pct"/>
            <w:shd w:val="clear" w:color="auto" w:fill="FFFFFF" w:themeFill="background1"/>
            <w:vAlign w:val="center"/>
          </w:tcPr>
          <w:p w14:paraId="459E9746" w14:textId="50FB15EC" w:rsidR="003304DE" w:rsidRPr="00DE3997" w:rsidRDefault="003304DE" w:rsidP="003304DE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896" w:type="pct"/>
            <w:gridSpan w:val="2"/>
            <w:vAlign w:val="center"/>
          </w:tcPr>
          <w:p w14:paraId="04F6F240" w14:textId="353B7905" w:rsidR="003304DE" w:rsidRPr="00DE3997" w:rsidRDefault="003304DE" w:rsidP="003304DE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3304DE" w:rsidRPr="00DE3997" w14:paraId="444543FA" w14:textId="77777777" w:rsidTr="003304DE">
        <w:trPr>
          <w:cantSplit/>
          <w:trHeight w:val="1093"/>
        </w:trPr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D9E79" w14:textId="42A5D8A0" w:rsidR="003304DE" w:rsidRPr="00317DDF" w:rsidRDefault="00317DDF" w:rsidP="003304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81CE2">
              <w:rPr>
                <w:rFonts w:ascii="Arial" w:eastAsia="Calibri" w:hAnsi="Arial" w:cs="Arial"/>
                <w:sz w:val="24"/>
                <w:szCs w:val="24"/>
                <w:lang w:val="ga"/>
              </w:rPr>
              <w:t>Ba cheart don phríomhoide nó leas-phríomhoide an fhoirm seo a chomhlánú thar ceann na scoile</w:t>
            </w:r>
            <w:r>
              <w:rPr>
                <w:rFonts w:ascii="Arial" w:eastAsia="Calibri" w:hAnsi="Arial" w:cs="Arial"/>
                <w:sz w:val="24"/>
                <w:szCs w:val="24"/>
                <w:lang w:val="ga"/>
              </w:rPr>
              <w:t>.</w:t>
            </w:r>
          </w:p>
        </w:tc>
      </w:tr>
    </w:tbl>
    <w:p w14:paraId="707E0A3F" w14:textId="77777777" w:rsidR="00F75637" w:rsidRPr="00DE3997" w:rsidRDefault="00F75637" w:rsidP="00FF58C7">
      <w:pPr>
        <w:rPr>
          <w:rFonts w:ascii="Arial" w:hAnsi="Arial" w:cs="Arial"/>
          <w:b/>
        </w:rPr>
      </w:pPr>
    </w:p>
    <w:p w14:paraId="2E5BFC16" w14:textId="77777777" w:rsidR="005315D8" w:rsidRPr="00DE3997" w:rsidRDefault="005315D8" w:rsidP="00F667A2">
      <w:pPr>
        <w:rPr>
          <w:rFonts w:ascii="Arial" w:hAnsi="Arial" w:cs="Arial"/>
          <w:b/>
        </w:rPr>
      </w:pPr>
    </w:p>
    <w:sectPr w:rsidR="005315D8" w:rsidRPr="00DE3997" w:rsidSect="00540A5B">
      <w:headerReference w:type="default" r:id="rId12"/>
      <w:footerReference w:type="default" r:id="rId13"/>
      <w:pgSz w:w="16820" w:h="11900" w:orient="landscape"/>
      <w:pgMar w:top="1688" w:right="1440" w:bottom="1044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CBFE3" w14:textId="77777777" w:rsidR="00540A5B" w:rsidRDefault="00540A5B" w:rsidP="00AD1B9C">
      <w:r>
        <w:separator/>
      </w:r>
    </w:p>
  </w:endnote>
  <w:endnote w:type="continuationSeparator" w:id="0">
    <w:p w14:paraId="52956EF9" w14:textId="77777777" w:rsidR="00540A5B" w:rsidRDefault="00540A5B" w:rsidP="00AD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ourier New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Frutiger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06170" w14:textId="77777777" w:rsidR="00974DC3" w:rsidRDefault="00974DC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2EDC">
      <w:rPr>
        <w:noProof/>
      </w:rPr>
      <w:t>2</w:t>
    </w:r>
    <w:r>
      <w:rPr>
        <w:noProof/>
      </w:rPr>
      <w:fldChar w:fldCharType="end"/>
    </w:r>
  </w:p>
  <w:p w14:paraId="64D6CD04" w14:textId="77777777" w:rsidR="00974DC3" w:rsidRPr="00460702" w:rsidRDefault="00974DC3" w:rsidP="00BC7854">
    <w:pPr>
      <w:pStyle w:val="Footer"/>
      <w:jc w:val="center"/>
      <w:rPr>
        <w:rFonts w:ascii="Frutiger 45 Light" w:hAnsi="Frutiger 45 Light"/>
        <w:lang w:val="en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4688D" w14:textId="77777777" w:rsidR="00540A5B" w:rsidRDefault="00540A5B" w:rsidP="00AD1B9C">
      <w:r>
        <w:separator/>
      </w:r>
    </w:p>
  </w:footnote>
  <w:footnote w:type="continuationSeparator" w:id="0">
    <w:p w14:paraId="252516D2" w14:textId="77777777" w:rsidR="00540A5B" w:rsidRDefault="00540A5B" w:rsidP="00AD1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92768" w14:textId="6BCCA8C5" w:rsidR="00DE3997" w:rsidRDefault="00DE3997" w:rsidP="00DE3997">
    <w:pPr>
      <w:pStyle w:val="Header"/>
      <w:jc w:val="right"/>
    </w:pPr>
    <w:r>
      <w:rPr>
        <w:noProof/>
        <w:lang w:val="en-IE" w:eastAsia="en-IE"/>
      </w:rPr>
      <w:drawing>
        <wp:inline distT="0" distB="0" distL="0" distR="0" wp14:anchorId="25737D70" wp14:editId="5A9FEC81">
          <wp:extent cx="2654039" cy="496082"/>
          <wp:effectExtent l="0" t="0" r="635" b="0"/>
          <wp:docPr id="2027041715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2832980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3483" cy="529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768C3"/>
    <w:multiLevelType w:val="hybridMultilevel"/>
    <w:tmpl w:val="FC166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77E82"/>
    <w:multiLevelType w:val="hybridMultilevel"/>
    <w:tmpl w:val="134A55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944CFD"/>
    <w:multiLevelType w:val="hybridMultilevel"/>
    <w:tmpl w:val="7D328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8522A"/>
    <w:multiLevelType w:val="hybridMultilevel"/>
    <w:tmpl w:val="B23400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A73B1"/>
    <w:multiLevelType w:val="hybridMultilevel"/>
    <w:tmpl w:val="8DCAE14E"/>
    <w:lvl w:ilvl="0" w:tplc="542A66EA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8256A"/>
    <w:multiLevelType w:val="hybridMultilevel"/>
    <w:tmpl w:val="03ECC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47715"/>
    <w:multiLevelType w:val="hybridMultilevel"/>
    <w:tmpl w:val="45CAAE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6389982">
    <w:abstractNumId w:val="6"/>
  </w:num>
  <w:num w:numId="2" w16cid:durableId="1754887188">
    <w:abstractNumId w:val="6"/>
  </w:num>
  <w:num w:numId="3" w16cid:durableId="1821340190">
    <w:abstractNumId w:val="0"/>
  </w:num>
  <w:num w:numId="4" w16cid:durableId="845822001">
    <w:abstractNumId w:val="1"/>
  </w:num>
  <w:num w:numId="5" w16cid:durableId="768891265">
    <w:abstractNumId w:val="4"/>
  </w:num>
  <w:num w:numId="6" w16cid:durableId="1267999964">
    <w:abstractNumId w:val="3"/>
  </w:num>
  <w:num w:numId="7" w16cid:durableId="926501466">
    <w:abstractNumId w:val="2"/>
  </w:num>
  <w:num w:numId="8" w16cid:durableId="3700404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290"/>
    <w:rsid w:val="00021A02"/>
    <w:rsid w:val="00032B59"/>
    <w:rsid w:val="000344B8"/>
    <w:rsid w:val="000508DC"/>
    <w:rsid w:val="00055145"/>
    <w:rsid w:val="0005602C"/>
    <w:rsid w:val="00086C5A"/>
    <w:rsid w:val="000B03B5"/>
    <w:rsid w:val="000C1126"/>
    <w:rsid w:val="000E3689"/>
    <w:rsid w:val="000E4CB1"/>
    <w:rsid w:val="000E5D04"/>
    <w:rsid w:val="000F3192"/>
    <w:rsid w:val="000F556D"/>
    <w:rsid w:val="00112EDE"/>
    <w:rsid w:val="0012126B"/>
    <w:rsid w:val="00135B24"/>
    <w:rsid w:val="00136352"/>
    <w:rsid w:val="00141FD9"/>
    <w:rsid w:val="00160408"/>
    <w:rsid w:val="00176861"/>
    <w:rsid w:val="00182A06"/>
    <w:rsid w:val="00183B24"/>
    <w:rsid w:val="00195F47"/>
    <w:rsid w:val="001B134C"/>
    <w:rsid w:val="001B2F1B"/>
    <w:rsid w:val="001B487D"/>
    <w:rsid w:val="001E55A3"/>
    <w:rsid w:val="001E7EBA"/>
    <w:rsid w:val="00217A1A"/>
    <w:rsid w:val="002253A9"/>
    <w:rsid w:val="00232514"/>
    <w:rsid w:val="002503CC"/>
    <w:rsid w:val="00251CAA"/>
    <w:rsid w:val="002711A4"/>
    <w:rsid w:val="00282E41"/>
    <w:rsid w:val="00284983"/>
    <w:rsid w:val="002938B5"/>
    <w:rsid w:val="002B73FD"/>
    <w:rsid w:val="002C0AA5"/>
    <w:rsid w:val="002C6810"/>
    <w:rsid w:val="002F6832"/>
    <w:rsid w:val="002F6FB0"/>
    <w:rsid w:val="00311F16"/>
    <w:rsid w:val="0031247F"/>
    <w:rsid w:val="00313107"/>
    <w:rsid w:val="00317DDF"/>
    <w:rsid w:val="003216CE"/>
    <w:rsid w:val="003304DE"/>
    <w:rsid w:val="00370678"/>
    <w:rsid w:val="0037470A"/>
    <w:rsid w:val="003749CC"/>
    <w:rsid w:val="0038003B"/>
    <w:rsid w:val="00395605"/>
    <w:rsid w:val="003A1792"/>
    <w:rsid w:val="003C4857"/>
    <w:rsid w:val="003F34C6"/>
    <w:rsid w:val="003F4285"/>
    <w:rsid w:val="003F7ED4"/>
    <w:rsid w:val="0040495A"/>
    <w:rsid w:val="00405684"/>
    <w:rsid w:val="004110E6"/>
    <w:rsid w:val="004325FB"/>
    <w:rsid w:val="004368F0"/>
    <w:rsid w:val="00460702"/>
    <w:rsid w:val="00467597"/>
    <w:rsid w:val="00474FFE"/>
    <w:rsid w:val="004C3CC9"/>
    <w:rsid w:val="004D0337"/>
    <w:rsid w:val="004D6597"/>
    <w:rsid w:val="005315D8"/>
    <w:rsid w:val="0053315E"/>
    <w:rsid w:val="00540A5B"/>
    <w:rsid w:val="005422B3"/>
    <w:rsid w:val="0056762E"/>
    <w:rsid w:val="00571206"/>
    <w:rsid w:val="00577F8D"/>
    <w:rsid w:val="0058425B"/>
    <w:rsid w:val="005B1F85"/>
    <w:rsid w:val="005B3500"/>
    <w:rsid w:val="005C0140"/>
    <w:rsid w:val="005D41AF"/>
    <w:rsid w:val="005D480E"/>
    <w:rsid w:val="005E27D5"/>
    <w:rsid w:val="00615F80"/>
    <w:rsid w:val="006221E2"/>
    <w:rsid w:val="0062663C"/>
    <w:rsid w:val="00632C84"/>
    <w:rsid w:val="006454C3"/>
    <w:rsid w:val="006466C8"/>
    <w:rsid w:val="0067003B"/>
    <w:rsid w:val="00682819"/>
    <w:rsid w:val="006847B1"/>
    <w:rsid w:val="00695872"/>
    <w:rsid w:val="00697CC3"/>
    <w:rsid w:val="006D4694"/>
    <w:rsid w:val="006E0A5A"/>
    <w:rsid w:val="006F7BE0"/>
    <w:rsid w:val="00712098"/>
    <w:rsid w:val="007376C7"/>
    <w:rsid w:val="007411B9"/>
    <w:rsid w:val="00761290"/>
    <w:rsid w:val="007A610B"/>
    <w:rsid w:val="007B0388"/>
    <w:rsid w:val="007B6197"/>
    <w:rsid w:val="007C2768"/>
    <w:rsid w:val="007C773F"/>
    <w:rsid w:val="007D4DAD"/>
    <w:rsid w:val="007E5364"/>
    <w:rsid w:val="007F1244"/>
    <w:rsid w:val="007F2616"/>
    <w:rsid w:val="007F2EDC"/>
    <w:rsid w:val="00805289"/>
    <w:rsid w:val="008164B3"/>
    <w:rsid w:val="008275E7"/>
    <w:rsid w:val="00836D70"/>
    <w:rsid w:val="008375FD"/>
    <w:rsid w:val="00852B53"/>
    <w:rsid w:val="00852DE6"/>
    <w:rsid w:val="00856DF7"/>
    <w:rsid w:val="008606B7"/>
    <w:rsid w:val="00875DF1"/>
    <w:rsid w:val="00881B05"/>
    <w:rsid w:val="00892F74"/>
    <w:rsid w:val="008B4CEE"/>
    <w:rsid w:val="008C20B2"/>
    <w:rsid w:val="008C57AE"/>
    <w:rsid w:val="008D0A6E"/>
    <w:rsid w:val="0090193A"/>
    <w:rsid w:val="0092633E"/>
    <w:rsid w:val="0093116F"/>
    <w:rsid w:val="00970C1C"/>
    <w:rsid w:val="00974DC3"/>
    <w:rsid w:val="009A4886"/>
    <w:rsid w:val="009A7E20"/>
    <w:rsid w:val="009C32CF"/>
    <w:rsid w:val="009E52D0"/>
    <w:rsid w:val="009F5828"/>
    <w:rsid w:val="00A00F29"/>
    <w:rsid w:val="00A04B17"/>
    <w:rsid w:val="00A15CB6"/>
    <w:rsid w:val="00A255F4"/>
    <w:rsid w:val="00A72586"/>
    <w:rsid w:val="00A76223"/>
    <w:rsid w:val="00AA158D"/>
    <w:rsid w:val="00AD0C76"/>
    <w:rsid w:val="00AD1B9C"/>
    <w:rsid w:val="00AE1BA0"/>
    <w:rsid w:val="00AE77F5"/>
    <w:rsid w:val="00AF2605"/>
    <w:rsid w:val="00B04ADD"/>
    <w:rsid w:val="00B314B5"/>
    <w:rsid w:val="00B466BD"/>
    <w:rsid w:val="00B53AC9"/>
    <w:rsid w:val="00B55EC1"/>
    <w:rsid w:val="00BB10F1"/>
    <w:rsid w:val="00BB3954"/>
    <w:rsid w:val="00BC7854"/>
    <w:rsid w:val="00BE05CF"/>
    <w:rsid w:val="00BF30CC"/>
    <w:rsid w:val="00BF3F6D"/>
    <w:rsid w:val="00C0581A"/>
    <w:rsid w:val="00C10B75"/>
    <w:rsid w:val="00C33D9D"/>
    <w:rsid w:val="00C35023"/>
    <w:rsid w:val="00C36315"/>
    <w:rsid w:val="00C46E15"/>
    <w:rsid w:val="00C51AB7"/>
    <w:rsid w:val="00C7044C"/>
    <w:rsid w:val="00C7492A"/>
    <w:rsid w:val="00C839E4"/>
    <w:rsid w:val="00C96236"/>
    <w:rsid w:val="00CB6672"/>
    <w:rsid w:val="00CF0E49"/>
    <w:rsid w:val="00CF7EC6"/>
    <w:rsid w:val="00D15ABC"/>
    <w:rsid w:val="00D33C6A"/>
    <w:rsid w:val="00D51906"/>
    <w:rsid w:val="00D640C9"/>
    <w:rsid w:val="00D67D18"/>
    <w:rsid w:val="00DC41DE"/>
    <w:rsid w:val="00DD04A0"/>
    <w:rsid w:val="00DD747D"/>
    <w:rsid w:val="00DE3997"/>
    <w:rsid w:val="00DF1ED6"/>
    <w:rsid w:val="00DF7B67"/>
    <w:rsid w:val="00E26B58"/>
    <w:rsid w:val="00E27377"/>
    <w:rsid w:val="00E35FC1"/>
    <w:rsid w:val="00E37FD9"/>
    <w:rsid w:val="00E50769"/>
    <w:rsid w:val="00E55296"/>
    <w:rsid w:val="00E80CBD"/>
    <w:rsid w:val="00E83A4E"/>
    <w:rsid w:val="00E94300"/>
    <w:rsid w:val="00EB49A8"/>
    <w:rsid w:val="00EC5F4C"/>
    <w:rsid w:val="00EC7DE8"/>
    <w:rsid w:val="00ED5CE1"/>
    <w:rsid w:val="00EF3579"/>
    <w:rsid w:val="00F07B7B"/>
    <w:rsid w:val="00F40293"/>
    <w:rsid w:val="00F50428"/>
    <w:rsid w:val="00F6226F"/>
    <w:rsid w:val="00F62723"/>
    <w:rsid w:val="00F6605A"/>
    <w:rsid w:val="00F667A2"/>
    <w:rsid w:val="00F67B1A"/>
    <w:rsid w:val="00F73D2E"/>
    <w:rsid w:val="00F75637"/>
    <w:rsid w:val="00F75C0A"/>
    <w:rsid w:val="00FD5BF1"/>
    <w:rsid w:val="00FE2E0B"/>
    <w:rsid w:val="00FE33E5"/>
    <w:rsid w:val="00FE6F77"/>
    <w:rsid w:val="00FF0144"/>
    <w:rsid w:val="00FF58C7"/>
    <w:rsid w:val="28D73710"/>
    <w:rsid w:val="45B832D7"/>
    <w:rsid w:val="4DEB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8A2648"/>
  <w15:chartTrackingRefBased/>
  <w15:docId w15:val="{4A17B8E7-29B1-4EE1-A5DA-7BCDA5730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22B3"/>
    <w:rPr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4C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1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7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D1B9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D1B9C"/>
    <w:rPr>
      <w:lang w:val="en-GB" w:eastAsia="en-US"/>
    </w:rPr>
  </w:style>
  <w:style w:type="paragraph" w:styleId="Footer">
    <w:name w:val="footer"/>
    <w:basedOn w:val="Normal"/>
    <w:link w:val="FooterChar"/>
    <w:uiPriority w:val="99"/>
    <w:rsid w:val="00AD1B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D1B9C"/>
    <w:rPr>
      <w:lang w:val="en-GB" w:eastAsia="en-US"/>
    </w:rPr>
  </w:style>
  <w:style w:type="character" w:styleId="CommentReference">
    <w:name w:val="annotation reference"/>
    <w:uiPriority w:val="99"/>
    <w:rsid w:val="00816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164B3"/>
  </w:style>
  <w:style w:type="character" w:customStyle="1" w:styleId="CommentTextChar">
    <w:name w:val="Comment Text Char"/>
    <w:link w:val="CommentText"/>
    <w:uiPriority w:val="99"/>
    <w:rsid w:val="008164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64B3"/>
    <w:rPr>
      <w:b/>
      <w:bCs/>
    </w:rPr>
  </w:style>
  <w:style w:type="character" w:customStyle="1" w:styleId="CommentSubjectChar">
    <w:name w:val="Comment Subject Char"/>
    <w:link w:val="CommentSubject"/>
    <w:rsid w:val="008164B3"/>
    <w:rPr>
      <w:b/>
      <w:bCs/>
      <w:lang w:eastAsia="en-US"/>
    </w:rPr>
  </w:style>
  <w:style w:type="character" w:styleId="Hyperlink">
    <w:name w:val="Hyperlink"/>
    <w:uiPriority w:val="99"/>
    <w:unhideWhenUsed/>
    <w:rsid w:val="003F34C6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F34C6"/>
    <w:rPr>
      <w:rFonts w:ascii="Cambria" w:hAnsi="Cambria"/>
      <w:b/>
      <w:bCs/>
      <w:kern w:val="32"/>
      <w:sz w:val="32"/>
      <w:szCs w:val="32"/>
      <w:lang w:val="en-IE" w:eastAsia="en-US"/>
    </w:rPr>
  </w:style>
  <w:style w:type="paragraph" w:styleId="ListParagraph">
    <w:name w:val="List Paragraph"/>
    <w:basedOn w:val="Normal"/>
    <w:uiPriority w:val="34"/>
    <w:qFormat/>
    <w:rsid w:val="007F2616"/>
    <w:pPr>
      <w:ind w:left="720"/>
      <w:contextualSpacing/>
    </w:pPr>
  </w:style>
  <w:style w:type="paragraph" w:customStyle="1" w:styleId="CSHeading">
    <w:name w:val="CS Heading"/>
    <w:basedOn w:val="Normal"/>
    <w:qFormat/>
    <w:rsid w:val="00DE3997"/>
    <w:pPr>
      <w:tabs>
        <w:tab w:val="left" w:pos="-1134"/>
      </w:tabs>
    </w:pPr>
    <w:rPr>
      <w:rFonts w:ascii="Arial" w:hAnsi="Arial" w:cs="Arial"/>
      <w:b/>
      <w:sz w:val="72"/>
      <w:szCs w:val="72"/>
    </w:rPr>
  </w:style>
  <w:style w:type="paragraph" w:customStyle="1" w:styleId="CSBodyCopy">
    <w:name w:val="CS Body Copy"/>
    <w:basedOn w:val="Normal"/>
    <w:qFormat/>
    <w:rsid w:val="00DE3997"/>
    <w:rPr>
      <w:rFonts w:ascii="Arial" w:hAnsi="Arial" w:cs="Arial"/>
      <w:iCs/>
      <w:sz w:val="24"/>
      <w:szCs w:val="24"/>
    </w:rPr>
  </w:style>
  <w:style w:type="paragraph" w:customStyle="1" w:styleId="CSHeading2">
    <w:name w:val="CS Heading 2"/>
    <w:basedOn w:val="Normal"/>
    <w:qFormat/>
    <w:rsid w:val="00DE3997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56"/>
      <w:szCs w:val="32"/>
      <w:lang w:val="en-US"/>
    </w:rPr>
  </w:style>
  <w:style w:type="paragraph" w:customStyle="1" w:styleId="CSHeading3">
    <w:name w:val="CS Heading 3"/>
    <w:basedOn w:val="Normal"/>
    <w:qFormat/>
    <w:rsid w:val="00DE3997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32"/>
      <w:szCs w:val="32"/>
      <w:lang w:val="en-US"/>
    </w:rPr>
  </w:style>
  <w:style w:type="paragraph" w:customStyle="1" w:styleId="BoldBody">
    <w:name w:val="Bold Body"/>
    <w:basedOn w:val="Normal"/>
    <w:qFormat/>
    <w:rsid w:val="00DE3997"/>
    <w:pPr>
      <w:autoSpaceDE w:val="0"/>
      <w:autoSpaceDN w:val="0"/>
      <w:adjustRightInd w:val="0"/>
    </w:pPr>
    <w:rPr>
      <w:rFonts w:ascii="Arial" w:hAnsi="Arial" w:cs="Arial"/>
      <w:b/>
      <w:color w:val="000000"/>
      <w:sz w:val="24"/>
      <w:szCs w:val="24"/>
      <w:lang w:val="en-US"/>
    </w:rPr>
  </w:style>
  <w:style w:type="paragraph" w:customStyle="1" w:styleId="CSSectionHeading">
    <w:name w:val="CS Section Heading"/>
    <w:basedOn w:val="BoldBody"/>
    <w:qFormat/>
    <w:rsid w:val="00DE3997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6A819AAAB204BBE9FEAAD95B9E28B" ma:contentTypeVersion="21" ma:contentTypeDescription="Create a new document." ma:contentTypeScope="" ma:versionID="2c17a0cdcda9dc57f163531c2aee8459">
  <xsd:schema xmlns:xsd="http://www.w3.org/2001/XMLSchema" xmlns:xs="http://www.w3.org/2001/XMLSchema" xmlns:p="http://schemas.microsoft.com/office/2006/metadata/properties" xmlns:ns2="e5bb3fd5-c1e7-493b-b3b4-501e956a148f" xmlns:ns3="1c3f1e20-8f12-4933-a769-707ba8c9238b" targetNamespace="http://schemas.microsoft.com/office/2006/metadata/properties" ma:root="true" ma:fieldsID="c64785d94904b4baf470b598fedb9b06" ns2:_="" ns3:_="">
    <xsd:import namespace="e5bb3fd5-c1e7-493b-b3b4-501e956a148f"/>
    <xsd:import namespace="1c3f1e20-8f12-4933-a769-707ba8c9238b"/>
    <xsd:element name="properties">
      <xsd:complexType>
        <xsd:sequence>
          <xsd:element name="documentManagement">
            <xsd:complexType>
              <xsd:all>
                <xsd:element ref="ns2:Returning2022_x002f_23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b3fd5-c1e7-493b-b3b4-501e956a148f" elementFormDefault="qualified">
    <xsd:import namespace="http://schemas.microsoft.com/office/2006/documentManagement/types"/>
    <xsd:import namespace="http://schemas.microsoft.com/office/infopath/2007/PartnerControls"/>
    <xsd:element name="Returning2022_x002f_23" ma:index="3" nillable="true" ma:displayName="Returning 2022/23" ma:default="1" ma:description="has indicated wish to return for new term" ma:format="Dropdown" ma:internalName="Returning2022_x002f_23" ma:readOnly="false">
      <xsd:simpleType>
        <xsd:restriction base="dms:Boolean"/>
      </xsd:simpleType>
    </xsd:element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52a04f6-fc76-4975-9bf5-11ac8e7f24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f1e20-8f12-4933-a769-707ba8c9238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5" nillable="true" ma:displayName="Taxonomy Catch All Column" ma:hidden="true" ma:list="{661dd28e-1e47-46aa-b880-12051553a087}" ma:internalName="TaxCatchAll" ma:readOnly="false" ma:showField="CatchAllData" ma:web="1c3f1e20-8f12-4933-a769-707ba8c923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urning2022_x002f_23 xmlns="e5bb3fd5-c1e7-493b-b3b4-501e956a148f">true</Returning2022_x002f_23>
    <TaxCatchAll xmlns="1c3f1e20-8f12-4933-a769-707ba8c9238b" xsi:nil="true"/>
    <lcf76f155ced4ddcb4097134ff3c332f xmlns="e5bb3fd5-c1e7-493b-b3b4-501e956a148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F770EA-DBB3-4254-9D7C-76E7E3C69F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45C620-4C9D-4A31-ADA7-55E85F73F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bb3fd5-c1e7-493b-b3b4-501e956a148f"/>
    <ds:schemaRef ds:uri="1c3f1e20-8f12-4933-a769-707ba8c92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0CD93-CF5E-4522-8020-7F17657FFA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2A1218-007A-4C40-8E24-CFEADE5018AD}">
  <ds:schemaRefs>
    <ds:schemaRef ds:uri="http://schemas.microsoft.com/office/2006/metadata/properties"/>
    <ds:schemaRef ds:uri="http://schemas.microsoft.com/office/infopath/2007/PartnerControls"/>
    <ds:schemaRef ds:uri="e5bb3fd5-c1e7-493b-b3b4-501e956a148f"/>
    <ds:schemaRef ds:uri="1c3f1e20-8f12-4933-a769-707ba8c923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76</Words>
  <Characters>8414</Characters>
  <Application>Microsoft Office Word</Application>
  <DocSecurity>0</DocSecurity>
  <Lines>70</Lines>
  <Paragraphs>19</Paragraphs>
  <ScaleCrop>false</ScaleCrop>
  <Company>Arts Council</Company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saries Report Form 2006</dc:title>
  <dc:subject/>
  <dc:creator>Sian Cunningham</dc:creator>
  <cp:keywords/>
  <cp:lastModifiedBy>Claire Ball</cp:lastModifiedBy>
  <cp:revision>2</cp:revision>
  <cp:lastPrinted>2019-03-12T10:40:00Z</cp:lastPrinted>
  <dcterms:created xsi:type="dcterms:W3CDTF">2024-04-23T10:19:00Z</dcterms:created>
  <dcterms:modified xsi:type="dcterms:W3CDTF">2024-04-2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6A819AAAB204BBE9FEAAD95B9E28B</vt:lpwstr>
  </property>
  <property fmtid="{D5CDD505-2E9C-101B-9397-08002B2CF9AE}" pid="3" name="MediaServiceImageTags">
    <vt:lpwstr/>
  </property>
</Properties>
</file>